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F5" w:rsidRPr="004663BF" w:rsidRDefault="00A962F5" w:rsidP="00A962F5">
      <w:pPr>
        <w:tabs>
          <w:tab w:val="left" w:pos="5812"/>
        </w:tabs>
        <w:spacing w:after="160" w:line="259" w:lineRule="auto"/>
        <w:jc w:val="center"/>
        <w:rPr>
          <w:rFonts w:cs="Times New Roman"/>
          <w:b/>
          <w:sz w:val="28"/>
          <w:szCs w:val="28"/>
          <w:lang w:val="ru-RU" w:bidi="ar-SA"/>
        </w:rPr>
      </w:pPr>
      <w:r w:rsidRPr="004663BF">
        <w:rPr>
          <w:rFonts w:cs="Times New Roman"/>
          <w:b/>
          <w:sz w:val="28"/>
          <w:szCs w:val="28"/>
          <w:lang w:val="ru-RU" w:bidi="ar-SA"/>
        </w:rPr>
        <w:t xml:space="preserve">ОБЩЕСТВО С ОГРАНИЧЕННОЙ ОТВЕТСТВЕННОСТЬЮ </w:t>
      </w:r>
    </w:p>
    <w:p w:rsidR="00A962F5" w:rsidRPr="004663BF" w:rsidRDefault="00BB2324" w:rsidP="00A962F5">
      <w:pPr>
        <w:tabs>
          <w:tab w:val="left" w:pos="5812"/>
        </w:tabs>
        <w:spacing w:after="160" w:line="259" w:lineRule="auto"/>
        <w:jc w:val="center"/>
        <w:rPr>
          <w:rFonts w:cs="Times New Roman"/>
          <w:b/>
          <w:sz w:val="28"/>
          <w:szCs w:val="28"/>
          <w:lang w:val="ru-RU" w:bidi="ar-SA"/>
        </w:rPr>
      </w:pPr>
      <w:r>
        <w:rPr>
          <w:rFonts w:cs="Times New Roman"/>
          <w:b/>
          <w:sz w:val="28"/>
          <w:szCs w:val="28"/>
          <w:lang w:val="ru-RU" w:bidi="ar-SA"/>
        </w:rPr>
        <w:t>«ЭТТОН ГРУП</w:t>
      </w:r>
      <w:r w:rsidR="00A962F5" w:rsidRPr="004663BF">
        <w:rPr>
          <w:rFonts w:cs="Times New Roman"/>
          <w:b/>
          <w:sz w:val="28"/>
          <w:szCs w:val="28"/>
          <w:lang w:val="ru-RU" w:bidi="ar-SA"/>
        </w:rPr>
        <w:t>»</w:t>
      </w:r>
    </w:p>
    <w:p w:rsidR="00A962F5" w:rsidRPr="004663BF" w:rsidRDefault="00A962F5" w:rsidP="00A962F5">
      <w:pPr>
        <w:spacing w:after="160" w:line="259" w:lineRule="auto"/>
        <w:rPr>
          <w:rFonts w:cs="Times New Roman"/>
          <w:b/>
          <w:bCs/>
          <w:sz w:val="28"/>
          <w:szCs w:val="28"/>
          <w:lang w:val="ru-RU" w:bidi="ar-SA"/>
        </w:rPr>
      </w:pPr>
    </w:p>
    <w:p w:rsidR="00A962F5" w:rsidRPr="004663BF" w:rsidRDefault="00A962F5" w:rsidP="00A962F5">
      <w:pPr>
        <w:spacing w:after="160" w:line="259" w:lineRule="auto"/>
        <w:rPr>
          <w:rFonts w:cs="Times New Roman"/>
          <w:b/>
          <w:bCs/>
          <w:sz w:val="28"/>
          <w:szCs w:val="28"/>
          <w:lang w:val="ru-RU" w:bidi="ar-SA"/>
        </w:rPr>
      </w:pPr>
    </w:p>
    <w:p w:rsidR="00A962F5" w:rsidRPr="004663BF" w:rsidRDefault="00A962F5" w:rsidP="00A962F5">
      <w:pPr>
        <w:spacing w:after="160" w:line="259" w:lineRule="auto"/>
        <w:jc w:val="right"/>
        <w:rPr>
          <w:rFonts w:cs="Times New Roman"/>
          <w:b/>
          <w:bCs/>
          <w:lang w:val="ru-RU" w:bidi="ar-SA"/>
        </w:rPr>
      </w:pPr>
      <w:r w:rsidRPr="004663BF">
        <w:rPr>
          <w:rFonts w:cs="Times New Roman"/>
          <w:b/>
          <w:bCs/>
          <w:lang w:val="ru-RU" w:bidi="ar-SA"/>
        </w:rPr>
        <w:t>УТВЕРЖДАЮ</w:t>
      </w:r>
    </w:p>
    <w:p w:rsidR="00A962F5" w:rsidRPr="004663BF" w:rsidRDefault="00A962F5" w:rsidP="00A962F5">
      <w:pPr>
        <w:spacing w:after="160" w:line="259" w:lineRule="auto"/>
        <w:jc w:val="right"/>
        <w:rPr>
          <w:rFonts w:cs="Times New Roman"/>
          <w:b/>
          <w:lang w:val="ru-RU" w:bidi="ar-SA"/>
        </w:rPr>
      </w:pPr>
      <w:r w:rsidRPr="004663BF">
        <w:rPr>
          <w:rFonts w:cs="Times New Roman"/>
          <w:b/>
          <w:lang w:val="ru-RU" w:bidi="ar-SA"/>
        </w:rPr>
        <w:t>Генеральный директор</w:t>
      </w:r>
    </w:p>
    <w:p w:rsidR="00A962F5" w:rsidRPr="004663BF" w:rsidRDefault="00A962F5" w:rsidP="00A962F5">
      <w:pPr>
        <w:spacing w:after="160" w:line="259" w:lineRule="auto"/>
        <w:jc w:val="right"/>
        <w:rPr>
          <w:rFonts w:cs="Times New Roman"/>
          <w:b/>
          <w:lang w:val="ru-RU" w:bidi="ar-SA"/>
        </w:rPr>
      </w:pPr>
      <w:r w:rsidRPr="004663BF">
        <w:rPr>
          <w:rFonts w:cs="Times New Roman"/>
          <w:b/>
          <w:lang w:val="ru-RU" w:bidi="ar-SA"/>
        </w:rPr>
        <w:t>ООО</w:t>
      </w:r>
      <w:r w:rsidRPr="004663BF">
        <w:rPr>
          <w:rFonts w:cs="Times New Roman"/>
          <w:sz w:val="28"/>
          <w:szCs w:val="28"/>
          <w:lang w:val="ru-RU" w:bidi="ar-SA"/>
        </w:rPr>
        <w:t xml:space="preserve"> </w:t>
      </w:r>
      <w:r w:rsidRPr="004663BF">
        <w:rPr>
          <w:rFonts w:cs="Times New Roman"/>
          <w:b/>
          <w:lang w:val="ru-RU" w:bidi="ar-SA"/>
        </w:rPr>
        <w:t>«Эттон</w:t>
      </w:r>
      <w:r w:rsidR="00BB2324">
        <w:rPr>
          <w:rFonts w:cs="Times New Roman"/>
          <w:b/>
          <w:lang w:val="ru-RU" w:bidi="ar-SA"/>
        </w:rPr>
        <w:t xml:space="preserve"> Груп»</w:t>
      </w:r>
    </w:p>
    <w:p w:rsidR="00A962F5" w:rsidRPr="004663BF" w:rsidRDefault="00A962F5" w:rsidP="00A962F5">
      <w:pPr>
        <w:spacing w:after="160" w:line="259" w:lineRule="auto"/>
        <w:jc w:val="right"/>
        <w:rPr>
          <w:rFonts w:cs="Times New Roman"/>
          <w:b/>
          <w:lang w:val="ru-RU" w:bidi="ar-SA"/>
        </w:rPr>
      </w:pPr>
    </w:p>
    <w:p w:rsidR="00A962F5" w:rsidRPr="004663BF" w:rsidRDefault="00A962F5" w:rsidP="00A962F5">
      <w:pPr>
        <w:spacing w:after="160" w:line="360" w:lineRule="auto"/>
        <w:jc w:val="right"/>
        <w:rPr>
          <w:rFonts w:cs="Times New Roman"/>
          <w:b/>
          <w:lang w:val="ru-RU" w:bidi="ar-SA"/>
        </w:rPr>
      </w:pPr>
      <w:r w:rsidRPr="004663BF">
        <w:rPr>
          <w:rFonts w:cs="Times New Roman"/>
          <w:b/>
          <w:bCs/>
          <w:lang w:val="ru-RU" w:bidi="ar-SA"/>
        </w:rPr>
        <w:t>___________________</w:t>
      </w:r>
      <w:r w:rsidRPr="004663BF">
        <w:rPr>
          <w:rFonts w:cs="Times New Roman"/>
          <w:lang w:val="ru-RU" w:bidi="ar-SA"/>
        </w:rPr>
        <w:t xml:space="preserve"> </w:t>
      </w:r>
      <w:r w:rsidRPr="004663BF">
        <w:rPr>
          <w:rFonts w:cs="Times New Roman"/>
          <w:b/>
          <w:lang w:val="ru-RU" w:bidi="ar-SA"/>
        </w:rPr>
        <w:t>Е.С. Климов</w:t>
      </w:r>
    </w:p>
    <w:p w:rsidR="00A962F5" w:rsidRPr="004663BF" w:rsidRDefault="00A962F5" w:rsidP="00A962F5">
      <w:pPr>
        <w:spacing w:after="160" w:line="360" w:lineRule="auto"/>
        <w:jc w:val="right"/>
        <w:rPr>
          <w:rFonts w:cs="Times New Roman"/>
          <w:b/>
          <w:bCs/>
          <w:lang w:val="ru-RU" w:bidi="ar-SA"/>
        </w:rPr>
      </w:pPr>
      <w:r w:rsidRPr="004663BF">
        <w:rPr>
          <w:rFonts w:cs="Times New Roman"/>
          <w:b/>
          <w:bCs/>
          <w:lang w:val="ru-RU" w:bidi="ar-SA"/>
        </w:rPr>
        <w:t>«___»____________________ 2019г.</w:t>
      </w:r>
    </w:p>
    <w:p w:rsidR="00A962F5" w:rsidRPr="004663BF" w:rsidRDefault="00A962F5" w:rsidP="00A962F5">
      <w:pPr>
        <w:spacing w:after="160" w:line="259" w:lineRule="auto"/>
        <w:rPr>
          <w:rFonts w:cs="Times New Roman"/>
          <w:b/>
          <w:bCs/>
          <w:sz w:val="28"/>
          <w:szCs w:val="28"/>
          <w:lang w:val="ru-RU" w:bidi="ar-SA"/>
        </w:rPr>
      </w:pPr>
    </w:p>
    <w:p w:rsidR="00A962F5" w:rsidRPr="004663BF" w:rsidRDefault="00A962F5" w:rsidP="00A962F5">
      <w:pPr>
        <w:spacing w:after="160" w:line="259" w:lineRule="auto"/>
        <w:rPr>
          <w:rFonts w:cs="Times New Roman"/>
          <w:b/>
          <w:bCs/>
          <w:sz w:val="28"/>
          <w:szCs w:val="28"/>
          <w:lang w:val="ru-RU" w:bidi="ar-SA"/>
        </w:rPr>
      </w:pPr>
    </w:p>
    <w:p w:rsidR="00A962F5" w:rsidRPr="004663BF" w:rsidRDefault="00A962F5" w:rsidP="00A962F5">
      <w:pPr>
        <w:tabs>
          <w:tab w:val="left" w:pos="9921"/>
        </w:tabs>
        <w:spacing w:after="160" w:line="259" w:lineRule="auto"/>
        <w:ind w:right="-2"/>
        <w:jc w:val="center"/>
        <w:rPr>
          <w:rFonts w:cs="Times New Roman"/>
          <w:bCs/>
          <w:sz w:val="28"/>
          <w:szCs w:val="28"/>
          <w:lang w:val="ru-RU" w:bidi="ar-SA"/>
        </w:rPr>
      </w:pPr>
      <w:r w:rsidRPr="004663BF">
        <w:rPr>
          <w:rFonts w:cs="Times New Roman"/>
          <w:bCs/>
          <w:sz w:val="28"/>
          <w:szCs w:val="28"/>
          <w:lang w:val="ru-RU" w:bidi="ar-SA"/>
        </w:rPr>
        <w:t>ТЕРРИТОРИАЛЬНАЯ СХЕМА</w:t>
      </w:r>
    </w:p>
    <w:p w:rsidR="00A962F5" w:rsidRPr="004663BF" w:rsidRDefault="00A962F5" w:rsidP="00A962F5">
      <w:pPr>
        <w:tabs>
          <w:tab w:val="left" w:pos="9921"/>
        </w:tabs>
        <w:spacing w:after="160" w:line="259" w:lineRule="auto"/>
        <w:ind w:right="-2"/>
        <w:jc w:val="center"/>
        <w:rPr>
          <w:rFonts w:cs="Times New Roman"/>
          <w:bCs/>
          <w:sz w:val="28"/>
          <w:szCs w:val="28"/>
          <w:lang w:val="ru-RU" w:bidi="ar-SA"/>
        </w:rPr>
      </w:pPr>
      <w:r w:rsidRPr="004663BF">
        <w:rPr>
          <w:rFonts w:cs="Times New Roman"/>
          <w:bCs/>
          <w:sz w:val="28"/>
          <w:szCs w:val="28"/>
          <w:lang w:val="ru-RU" w:bidi="ar-SA"/>
        </w:rPr>
        <w:t>ОБРАЩЕНИЯ С ТВЕРДЫМИ КОММУНАЛЬНЫМИ ОТХОДАМИ</w:t>
      </w:r>
    </w:p>
    <w:p w:rsidR="00A962F5" w:rsidRPr="004663BF" w:rsidRDefault="00A962F5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 w:val="28"/>
          <w:szCs w:val="28"/>
          <w:u w:val="single"/>
          <w:lang w:val="ru-RU" w:bidi="ar-SA"/>
        </w:rPr>
      </w:pPr>
    </w:p>
    <w:p w:rsidR="00A962F5" w:rsidRPr="004663BF" w:rsidRDefault="00A962F5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 w:val="28"/>
          <w:szCs w:val="28"/>
          <w:u w:val="single"/>
          <w:lang w:val="ru-RU" w:bidi="ar-SA"/>
        </w:rPr>
      </w:pPr>
    </w:p>
    <w:p w:rsidR="00A962F5" w:rsidRPr="004663BF" w:rsidRDefault="00A962F5" w:rsidP="00A962F5">
      <w:pPr>
        <w:spacing w:after="160" w:line="259" w:lineRule="auto"/>
        <w:jc w:val="center"/>
        <w:rPr>
          <w:rFonts w:cs="Times New Roman"/>
          <w:b/>
          <w:bCs/>
          <w:sz w:val="28"/>
          <w:szCs w:val="28"/>
          <w:highlight w:val="red"/>
          <w:lang w:val="ru-RU" w:bidi="ar-SA"/>
        </w:rPr>
      </w:pPr>
    </w:p>
    <w:p w:rsidR="00A962F5" w:rsidRPr="004663BF" w:rsidRDefault="00A962F5" w:rsidP="00A962F5">
      <w:pPr>
        <w:tabs>
          <w:tab w:val="left" w:pos="9921"/>
        </w:tabs>
        <w:spacing w:after="160" w:line="259" w:lineRule="auto"/>
        <w:ind w:right="-2"/>
        <w:jc w:val="center"/>
        <w:rPr>
          <w:rFonts w:cs="Times New Roman"/>
          <w:b/>
          <w:bCs/>
          <w:sz w:val="28"/>
          <w:szCs w:val="28"/>
          <w:lang w:val="ru-RU" w:bidi="ar-SA"/>
        </w:rPr>
      </w:pPr>
      <w:r>
        <w:rPr>
          <w:rFonts w:cs="Times New Roman"/>
          <w:b/>
          <w:bCs/>
          <w:sz w:val="28"/>
          <w:szCs w:val="28"/>
          <w:lang w:val="ru-RU" w:bidi="ar-SA"/>
        </w:rPr>
        <w:t>РАЗДЕЛ 8</w:t>
      </w:r>
    </w:p>
    <w:p w:rsidR="00A962F5" w:rsidRPr="004663BF" w:rsidRDefault="00A962F5" w:rsidP="00A962F5">
      <w:pPr>
        <w:tabs>
          <w:tab w:val="left" w:pos="9921"/>
        </w:tabs>
        <w:spacing w:after="160" w:line="259" w:lineRule="auto"/>
        <w:ind w:right="-2"/>
        <w:jc w:val="center"/>
        <w:rPr>
          <w:rFonts w:cs="Times New Roman"/>
          <w:b/>
          <w:bCs/>
          <w:sz w:val="28"/>
          <w:szCs w:val="28"/>
          <w:lang w:val="ru-RU" w:bidi="ar-SA"/>
        </w:rPr>
      </w:pPr>
    </w:p>
    <w:p w:rsidR="00A962F5" w:rsidRPr="00903DB4" w:rsidRDefault="00A962F5" w:rsidP="00A962F5">
      <w:pPr>
        <w:jc w:val="center"/>
        <w:rPr>
          <w:rFonts w:cs="Times New Roman"/>
          <w:b/>
          <w:sz w:val="28"/>
          <w:szCs w:val="28"/>
          <w:lang w:val="ru-RU"/>
        </w:rPr>
      </w:pPr>
      <w:r w:rsidRPr="00903DB4">
        <w:rPr>
          <w:rFonts w:cs="Times New Roman"/>
          <w:b/>
          <w:sz w:val="28"/>
          <w:szCs w:val="28"/>
          <w:lang w:val="ru-RU"/>
        </w:rPr>
        <w:t>«</w:t>
      </w:r>
      <w:r>
        <w:rPr>
          <w:rFonts w:cs="Times New Roman"/>
          <w:b/>
          <w:sz w:val="28"/>
          <w:szCs w:val="28"/>
          <w:lang w:val="ru-RU"/>
        </w:rPr>
        <w:t>Баланс количественных характеристик образования, обработки, утилизации, обезвреживания, размещения отходов</w:t>
      </w:r>
      <w:r w:rsidRPr="00903DB4">
        <w:rPr>
          <w:rFonts w:cs="Times New Roman"/>
          <w:b/>
          <w:sz w:val="28"/>
          <w:szCs w:val="28"/>
          <w:lang w:val="ru-RU"/>
        </w:rPr>
        <w:t>»</w:t>
      </w:r>
    </w:p>
    <w:p w:rsidR="00A962F5" w:rsidRPr="004663BF" w:rsidRDefault="00A962F5" w:rsidP="00A962F5">
      <w:pPr>
        <w:spacing w:after="160" w:line="259" w:lineRule="auto"/>
        <w:jc w:val="center"/>
        <w:rPr>
          <w:rFonts w:cs="Times New Roman"/>
          <w:b/>
          <w:bCs/>
          <w:sz w:val="28"/>
          <w:szCs w:val="28"/>
          <w:highlight w:val="red"/>
          <w:lang w:val="ru-RU" w:bidi="ar-SA"/>
        </w:rPr>
      </w:pPr>
    </w:p>
    <w:p w:rsidR="00A962F5" w:rsidRPr="004663BF" w:rsidRDefault="00A962F5" w:rsidP="00A962F5">
      <w:pPr>
        <w:spacing w:after="160" w:line="259" w:lineRule="auto"/>
        <w:jc w:val="center"/>
        <w:rPr>
          <w:rFonts w:cs="Times New Roman"/>
          <w:b/>
          <w:bCs/>
          <w:sz w:val="28"/>
          <w:szCs w:val="28"/>
          <w:highlight w:val="red"/>
          <w:lang w:val="ru-RU" w:bidi="ar-SA"/>
        </w:rPr>
      </w:pPr>
    </w:p>
    <w:p w:rsidR="00A962F5" w:rsidRPr="004663BF" w:rsidRDefault="00A962F5" w:rsidP="00A962F5">
      <w:pPr>
        <w:spacing w:after="160" w:line="259" w:lineRule="auto"/>
        <w:jc w:val="center"/>
        <w:rPr>
          <w:rFonts w:cs="Times New Roman"/>
          <w:b/>
          <w:bCs/>
          <w:sz w:val="28"/>
          <w:szCs w:val="28"/>
          <w:highlight w:val="red"/>
          <w:lang w:val="ru-RU" w:bidi="ar-SA"/>
        </w:rPr>
      </w:pPr>
    </w:p>
    <w:p w:rsidR="00A962F5" w:rsidRPr="004663BF" w:rsidRDefault="00A962F5" w:rsidP="00A962F5">
      <w:pPr>
        <w:spacing w:after="160" w:line="259" w:lineRule="auto"/>
        <w:jc w:val="center"/>
        <w:rPr>
          <w:rFonts w:cs="Times New Roman"/>
          <w:b/>
          <w:bCs/>
          <w:sz w:val="28"/>
          <w:szCs w:val="28"/>
          <w:highlight w:val="red"/>
          <w:lang w:val="ru-RU" w:bidi="ar-SA"/>
        </w:rPr>
      </w:pPr>
    </w:p>
    <w:p w:rsidR="00A962F5" w:rsidRPr="004663BF" w:rsidRDefault="00A962F5" w:rsidP="00A962F5">
      <w:pPr>
        <w:spacing w:after="160" w:line="259" w:lineRule="auto"/>
        <w:jc w:val="center"/>
        <w:rPr>
          <w:rFonts w:cs="Times New Roman"/>
          <w:b/>
          <w:bCs/>
          <w:sz w:val="28"/>
          <w:szCs w:val="28"/>
          <w:highlight w:val="red"/>
          <w:lang w:val="ru-RU" w:bidi="ar-SA"/>
        </w:rPr>
      </w:pPr>
    </w:p>
    <w:p w:rsidR="00A962F5" w:rsidRPr="004663BF" w:rsidRDefault="00A962F5" w:rsidP="00A962F5">
      <w:pPr>
        <w:spacing w:after="160" w:line="259" w:lineRule="auto"/>
        <w:jc w:val="center"/>
        <w:rPr>
          <w:rFonts w:cs="Times New Roman"/>
          <w:b/>
          <w:bCs/>
          <w:sz w:val="28"/>
          <w:szCs w:val="28"/>
          <w:highlight w:val="red"/>
          <w:lang w:val="ru-RU" w:bidi="ar-SA"/>
        </w:rPr>
      </w:pPr>
    </w:p>
    <w:p w:rsidR="00A962F5" w:rsidRPr="004663BF" w:rsidRDefault="00A962F5" w:rsidP="00A962F5">
      <w:pPr>
        <w:spacing w:after="160" w:line="259" w:lineRule="auto"/>
        <w:jc w:val="center"/>
        <w:rPr>
          <w:rFonts w:cs="Times New Roman"/>
          <w:b/>
          <w:bCs/>
          <w:sz w:val="28"/>
          <w:szCs w:val="28"/>
          <w:highlight w:val="red"/>
          <w:lang w:val="ru-RU" w:bidi="ar-SA"/>
        </w:rPr>
      </w:pPr>
    </w:p>
    <w:p w:rsidR="00A962F5" w:rsidRDefault="00106887" w:rsidP="00A962F5">
      <w:pPr>
        <w:spacing w:after="160" w:line="259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 w:bidi="ar-SA"/>
        </w:rPr>
        <w:t>Ч</w:t>
      </w:r>
      <w:r w:rsidR="00226983">
        <w:rPr>
          <w:rFonts w:cs="Times New Roman"/>
          <w:bCs/>
          <w:sz w:val="28"/>
          <w:szCs w:val="28"/>
          <w:lang w:val="ru-RU" w:bidi="ar-SA"/>
        </w:rPr>
        <w:t>увашская Республика</w:t>
      </w:r>
      <w:r w:rsidR="00A962F5" w:rsidRPr="004663BF">
        <w:rPr>
          <w:rFonts w:cs="Times New Roman"/>
          <w:bCs/>
          <w:sz w:val="28"/>
          <w:szCs w:val="28"/>
          <w:lang w:val="ru-RU" w:bidi="ar-SA"/>
        </w:rPr>
        <w:t>, 2019</w:t>
      </w:r>
      <w:r w:rsidR="00A962F5">
        <w:rPr>
          <w:rFonts w:cs="Times New Roman"/>
          <w:b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4990623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6"/>
        </w:rPr>
      </w:sdtEndPr>
      <w:sdtContent>
        <w:p w:rsidR="00A962F5" w:rsidRPr="00BB2324" w:rsidRDefault="00BB2324" w:rsidP="00A962F5">
          <w:pPr>
            <w:pStyle w:val="af8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BB2324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226983" w:rsidRDefault="00A836C2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DA2287">
            <w:rPr>
              <w:rFonts w:asciiTheme="minorHAnsi" w:hAnsiTheme="minorHAnsi" w:cs="Times New Roman"/>
              <w:sz w:val="28"/>
              <w:szCs w:val="28"/>
            </w:rPr>
            <w:fldChar w:fldCharType="begin"/>
          </w:r>
          <w:r w:rsidR="00A962F5" w:rsidRPr="00DA2287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DA2287">
            <w:rPr>
              <w:rFonts w:asciiTheme="minorHAnsi" w:hAnsiTheme="minorHAnsi" w:cs="Times New Roman"/>
              <w:sz w:val="28"/>
              <w:szCs w:val="28"/>
            </w:rPr>
            <w:fldChar w:fldCharType="separate"/>
          </w:r>
          <w:hyperlink w:anchor="_Toc21344287" w:history="1">
            <w:r w:rsidR="00226983" w:rsidRPr="00C34254">
              <w:rPr>
                <w:rStyle w:val="a7"/>
                <w:noProof/>
              </w:rPr>
              <w:t>8.1 Баланс количественных характеристик образования, обработки, утилизации, обезвреживания, размещения отходов</w:t>
            </w:r>
            <w:r w:rsidR="00226983">
              <w:rPr>
                <w:noProof/>
                <w:webHidden/>
              </w:rPr>
              <w:tab/>
            </w:r>
            <w:r w:rsidR="00226983">
              <w:rPr>
                <w:noProof/>
                <w:webHidden/>
              </w:rPr>
              <w:fldChar w:fldCharType="begin"/>
            </w:r>
            <w:r w:rsidR="00226983">
              <w:rPr>
                <w:noProof/>
                <w:webHidden/>
              </w:rPr>
              <w:instrText xml:space="preserve"> PAGEREF _Toc21344287 \h </w:instrText>
            </w:r>
            <w:r w:rsidR="00226983">
              <w:rPr>
                <w:noProof/>
                <w:webHidden/>
              </w:rPr>
            </w:r>
            <w:r w:rsidR="00226983">
              <w:rPr>
                <w:noProof/>
                <w:webHidden/>
              </w:rPr>
              <w:fldChar w:fldCharType="separate"/>
            </w:r>
            <w:r w:rsidR="00226983">
              <w:rPr>
                <w:noProof/>
                <w:webHidden/>
              </w:rPr>
              <w:t>3</w:t>
            </w:r>
            <w:r w:rsidR="00226983">
              <w:rPr>
                <w:noProof/>
                <w:webHidden/>
              </w:rPr>
              <w:fldChar w:fldCharType="end"/>
            </w:r>
          </w:hyperlink>
        </w:p>
        <w:p w:rsidR="00226983" w:rsidRDefault="00226983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21344288" w:history="1">
            <w:r w:rsidRPr="00C34254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2F5" w:rsidRDefault="00A836C2" w:rsidP="00A962F5">
          <w:pPr>
            <w:spacing w:line="360" w:lineRule="auto"/>
            <w:ind w:firstLine="709"/>
            <w:jc w:val="both"/>
            <w:rPr>
              <w:rFonts w:cs="Times New Roman"/>
              <w:b/>
              <w:sz w:val="28"/>
              <w:szCs w:val="28"/>
              <w:lang w:val="ru-RU"/>
            </w:rPr>
          </w:pPr>
          <w:r w:rsidRPr="00DA2287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A37284" w:rsidRDefault="005C36D1" w:rsidP="00A37284">
      <w:pPr>
        <w:pStyle w:val="a4"/>
        <w:rPr>
          <w:b/>
        </w:rPr>
      </w:pPr>
      <w:r w:rsidRPr="00903DB4">
        <w:rPr>
          <w:b/>
        </w:rPr>
        <w:br w:type="page"/>
      </w:r>
      <w:bookmarkStart w:id="0" w:name="_GoBack"/>
      <w:bookmarkEnd w:id="0"/>
    </w:p>
    <w:p w:rsidR="00A37284" w:rsidRPr="00A97CDB" w:rsidRDefault="00A37284" w:rsidP="00A37284">
      <w:pPr>
        <w:pStyle w:val="110"/>
        <w:ind w:firstLine="0"/>
        <w:rPr>
          <w:sz w:val="28"/>
          <w:szCs w:val="28"/>
        </w:rPr>
      </w:pPr>
      <w:bookmarkStart w:id="1" w:name="_Toc21344287"/>
      <w:r w:rsidRPr="00A97CDB">
        <w:rPr>
          <w:sz w:val="28"/>
          <w:szCs w:val="28"/>
        </w:rPr>
        <w:lastRenderedPageBreak/>
        <w:t>8.1 Баланс количественных характеристик образования, обработки, утилизации, обезвреживания, размещения отходов</w:t>
      </w:r>
      <w:bookmarkEnd w:id="1"/>
      <w:r w:rsidRPr="00A97CDB">
        <w:rPr>
          <w:sz w:val="28"/>
          <w:szCs w:val="28"/>
        </w:rPr>
        <w:t xml:space="preserve"> </w:t>
      </w:r>
    </w:p>
    <w:p w:rsidR="003A4DC7" w:rsidRPr="00A97CDB" w:rsidRDefault="00BA6A63" w:rsidP="00A37284">
      <w:pPr>
        <w:pStyle w:val="a4"/>
        <w:rPr>
          <w:sz w:val="28"/>
        </w:rPr>
      </w:pPr>
      <w:r w:rsidRPr="00A97CDB">
        <w:rPr>
          <w:sz w:val="28"/>
        </w:rPr>
        <w:t xml:space="preserve">Исходные данные </w:t>
      </w:r>
      <w:r w:rsidR="00725BC0" w:rsidRPr="00A97CDB">
        <w:rPr>
          <w:sz w:val="28"/>
        </w:rPr>
        <w:t>для расчета</w:t>
      </w:r>
      <w:r w:rsidR="00E229BA" w:rsidRPr="00A97CDB">
        <w:rPr>
          <w:sz w:val="28"/>
        </w:rPr>
        <w:t xml:space="preserve"> баланса количественных характеристик образования, обработки, утилизации, обезвреживания и размещения отходов на территории </w:t>
      </w:r>
      <w:r w:rsidRPr="00A97CDB">
        <w:rPr>
          <w:sz w:val="28"/>
        </w:rPr>
        <w:t xml:space="preserve">Республики </w:t>
      </w:r>
      <w:r w:rsidR="00106887" w:rsidRPr="00A97CDB">
        <w:rPr>
          <w:sz w:val="28"/>
        </w:rPr>
        <w:t>Чувашия</w:t>
      </w:r>
      <w:r w:rsidRPr="00A97CDB">
        <w:rPr>
          <w:sz w:val="28"/>
        </w:rPr>
        <w:t xml:space="preserve"> </w:t>
      </w:r>
      <w:r w:rsidR="00E229BA" w:rsidRPr="00A97CDB">
        <w:rPr>
          <w:sz w:val="28"/>
        </w:rPr>
        <w:t>за 201</w:t>
      </w:r>
      <w:r w:rsidR="00725BC0" w:rsidRPr="00A97CDB">
        <w:rPr>
          <w:sz w:val="28"/>
        </w:rPr>
        <w:t>4-2018 года</w:t>
      </w:r>
      <w:r w:rsidR="00E229BA" w:rsidRPr="00A97CDB">
        <w:rPr>
          <w:sz w:val="28"/>
        </w:rPr>
        <w:t xml:space="preserve"> представлен</w:t>
      </w:r>
      <w:r w:rsidR="00A962F5" w:rsidRPr="00A97CDB">
        <w:rPr>
          <w:sz w:val="28"/>
        </w:rPr>
        <w:t>ы</w:t>
      </w:r>
      <w:r w:rsidR="00E229BA" w:rsidRPr="00A97CDB">
        <w:rPr>
          <w:sz w:val="28"/>
        </w:rPr>
        <w:t xml:space="preserve"> в приложени</w:t>
      </w:r>
      <w:r w:rsidR="0004075C" w:rsidRPr="00A97CDB">
        <w:rPr>
          <w:sz w:val="28"/>
        </w:rPr>
        <w:t>ях 8</w:t>
      </w:r>
      <w:r w:rsidR="00725BC0" w:rsidRPr="00A97CDB">
        <w:rPr>
          <w:sz w:val="28"/>
        </w:rPr>
        <w:t>.</w:t>
      </w:r>
      <w:r w:rsidR="002A3474" w:rsidRPr="00A97CDB">
        <w:rPr>
          <w:sz w:val="28"/>
        </w:rPr>
        <w:t>1</w:t>
      </w:r>
      <w:r w:rsidR="0004075C" w:rsidRPr="00A97CDB">
        <w:rPr>
          <w:sz w:val="28"/>
        </w:rPr>
        <w:t>- 8.5</w:t>
      </w:r>
      <w:r w:rsidR="00E229BA" w:rsidRPr="00A97CDB">
        <w:rPr>
          <w:sz w:val="28"/>
        </w:rPr>
        <w:t xml:space="preserve">. </w:t>
      </w:r>
    </w:p>
    <w:p w:rsidR="00A778EC" w:rsidRPr="00A97CDB" w:rsidRDefault="00A778EC" w:rsidP="00A37284">
      <w:pPr>
        <w:pStyle w:val="a4"/>
        <w:rPr>
          <w:sz w:val="28"/>
        </w:rPr>
      </w:pPr>
      <w:r w:rsidRPr="00A97CDB">
        <w:rPr>
          <w:sz w:val="28"/>
        </w:rPr>
        <w:t>Далее в исходные данные для балансов были внесены следующие изменения.</w:t>
      </w:r>
    </w:p>
    <w:p w:rsidR="00A778EC" w:rsidRPr="00A97CDB" w:rsidRDefault="00A778EC" w:rsidP="00A778EC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A97CDB">
        <w:rPr>
          <w:rFonts w:cs="Times New Roman"/>
          <w:b/>
          <w:sz w:val="28"/>
          <w:szCs w:val="28"/>
          <w:lang w:val="ru-RU"/>
        </w:rPr>
        <w:t>Изменения в исходные данные за 2014 г</w:t>
      </w:r>
    </w:p>
    <w:p w:rsidR="00A778EC" w:rsidRPr="00A97CDB" w:rsidRDefault="00A778EC" w:rsidP="00A37284">
      <w:pPr>
        <w:pStyle w:val="a4"/>
        <w:rPr>
          <w:sz w:val="28"/>
        </w:rPr>
      </w:pPr>
      <w:r w:rsidRPr="00A97CDB">
        <w:rPr>
          <w:sz w:val="28"/>
        </w:rPr>
        <w:t xml:space="preserve">В строке под номером </w:t>
      </w:r>
      <w:r w:rsidR="00E151D1" w:rsidRPr="00A97CDB">
        <w:rPr>
          <w:sz w:val="28"/>
        </w:rPr>
        <w:t>4</w:t>
      </w:r>
      <w:r w:rsidRPr="00A97CDB">
        <w:rPr>
          <w:sz w:val="28"/>
        </w:rPr>
        <w:t xml:space="preserve"> (</w:t>
      </w:r>
      <w:r w:rsidR="00575089" w:rsidRPr="00A97CDB">
        <w:rPr>
          <w:sz w:val="28"/>
        </w:rPr>
        <w:t>лампы ртутные, ртутно-кварцевые, люминесцентные, утратившие потребительские свойства</w:t>
      </w:r>
      <w:r w:rsidRPr="00A97CDB">
        <w:rPr>
          <w:sz w:val="28"/>
        </w:rPr>
        <w:t xml:space="preserve">) в ячейке </w:t>
      </w:r>
      <w:r w:rsidR="00575089" w:rsidRPr="00A97CDB">
        <w:rPr>
          <w:sz w:val="28"/>
        </w:rPr>
        <w:t>Передача отходов другим организациям для захоронения</w:t>
      </w:r>
      <w:r w:rsidRPr="00A97CDB">
        <w:rPr>
          <w:sz w:val="28"/>
        </w:rPr>
        <w:t xml:space="preserve"> всего вместо значения </w:t>
      </w:r>
      <w:r w:rsidR="00575089" w:rsidRPr="00A97CDB">
        <w:rPr>
          <w:sz w:val="28"/>
        </w:rPr>
        <w:t>0,0032</w:t>
      </w:r>
      <w:r w:rsidRPr="00A97CDB">
        <w:rPr>
          <w:sz w:val="28"/>
        </w:rPr>
        <w:t xml:space="preserve"> принято значение </w:t>
      </w:r>
      <w:r w:rsidR="00575089" w:rsidRPr="00A97CDB">
        <w:rPr>
          <w:sz w:val="28"/>
        </w:rPr>
        <w:t>0,0352</w:t>
      </w:r>
      <w:r w:rsidRPr="00A97CDB">
        <w:rPr>
          <w:sz w:val="28"/>
        </w:rPr>
        <w:t>.</w:t>
      </w:r>
    </w:p>
    <w:p w:rsidR="00A778EC" w:rsidRPr="00A97CDB" w:rsidRDefault="00F51C9B" w:rsidP="00A37284">
      <w:pPr>
        <w:pStyle w:val="a4"/>
        <w:rPr>
          <w:sz w:val="28"/>
        </w:rPr>
      </w:pPr>
      <w:r w:rsidRPr="00A97CDB">
        <w:rPr>
          <w:sz w:val="28"/>
        </w:rPr>
        <w:t xml:space="preserve">В строке под номером </w:t>
      </w:r>
      <w:r w:rsidR="00E151D1" w:rsidRPr="00A97CDB">
        <w:rPr>
          <w:sz w:val="28"/>
        </w:rPr>
        <w:t>18</w:t>
      </w:r>
      <w:r w:rsidR="00A778EC" w:rsidRPr="00A97CDB">
        <w:rPr>
          <w:sz w:val="28"/>
        </w:rPr>
        <w:t xml:space="preserve"> (</w:t>
      </w:r>
      <w:r w:rsidRPr="00A97CDB">
        <w:rPr>
          <w:sz w:val="28"/>
        </w:rPr>
        <w:t>аккумуляторы свинцовые отработанные неповрежденные, с электролитом</w:t>
      </w:r>
      <w:r w:rsidR="00A778EC" w:rsidRPr="00A97CDB">
        <w:rPr>
          <w:sz w:val="28"/>
        </w:rPr>
        <w:t xml:space="preserve">) в ячейке Размещение отходов на собственных объектах за отчетный </w:t>
      </w:r>
      <w:r w:rsidRPr="00A97CDB">
        <w:rPr>
          <w:sz w:val="28"/>
        </w:rPr>
        <w:t xml:space="preserve">год для хранения </w:t>
      </w:r>
      <w:r w:rsidR="00A778EC" w:rsidRPr="00A97CDB">
        <w:rPr>
          <w:sz w:val="28"/>
        </w:rPr>
        <w:t xml:space="preserve">всего вместо значения </w:t>
      </w:r>
      <w:r w:rsidRPr="00A97CDB">
        <w:rPr>
          <w:sz w:val="28"/>
        </w:rPr>
        <w:t>0,</w:t>
      </w:r>
      <w:r w:rsidR="00A778EC" w:rsidRPr="00A97CDB">
        <w:rPr>
          <w:sz w:val="28"/>
        </w:rPr>
        <w:t xml:space="preserve">39 принято значение </w:t>
      </w:r>
      <w:r w:rsidRPr="00A97CDB">
        <w:rPr>
          <w:sz w:val="28"/>
        </w:rPr>
        <w:t>0, так как данное значение задублировано в колонку “Наличие в организации на конец отчетного года”</w:t>
      </w:r>
      <w:r w:rsidR="00A778EC" w:rsidRPr="00A97CDB">
        <w:rPr>
          <w:sz w:val="28"/>
        </w:rPr>
        <w:t>.</w:t>
      </w:r>
    </w:p>
    <w:p w:rsidR="0079638D" w:rsidRPr="00A97CDB" w:rsidRDefault="0079638D" w:rsidP="00A37284">
      <w:pPr>
        <w:pStyle w:val="a4"/>
        <w:rPr>
          <w:sz w:val="28"/>
        </w:rPr>
      </w:pPr>
      <w:r w:rsidRPr="00A97CDB">
        <w:rPr>
          <w:sz w:val="28"/>
        </w:rPr>
        <w:t xml:space="preserve">В строке под номером </w:t>
      </w:r>
      <w:r w:rsidR="00E17AFF" w:rsidRPr="00A97CDB">
        <w:rPr>
          <w:sz w:val="28"/>
        </w:rPr>
        <w:t>36</w:t>
      </w:r>
      <w:r w:rsidRPr="00A97CDB">
        <w:rPr>
          <w:sz w:val="28"/>
        </w:rPr>
        <w:t xml:space="preserve"> (ОТХОДЫ ПРОИЗВОДСТВА ХИМИЧЕСКИХ ВЕЩЕСТВ И ХИМИЧЕСКИХ ПРОДУКТОВ) в ячейке Размещение отходов на собственных объектах за отчетный год для хранения всего вместо значения 627,610 принято значение 0, так как данное значение задублировано в колонку “Наличие в организации на конец отчетного года”.</w:t>
      </w:r>
    </w:p>
    <w:p w:rsidR="0079638D" w:rsidRPr="00A97CDB" w:rsidRDefault="0079638D" w:rsidP="0079638D">
      <w:pPr>
        <w:pStyle w:val="a4"/>
        <w:rPr>
          <w:sz w:val="28"/>
        </w:rPr>
      </w:pPr>
      <w:r w:rsidRPr="00A97CDB">
        <w:rPr>
          <w:sz w:val="28"/>
        </w:rPr>
        <w:t>В строке под номером 1</w:t>
      </w:r>
      <w:r w:rsidR="00E17AFF" w:rsidRPr="00A97CDB">
        <w:rPr>
          <w:sz w:val="28"/>
        </w:rPr>
        <w:t>26</w:t>
      </w:r>
      <w:r w:rsidRPr="00A97CDB">
        <w:rPr>
          <w:sz w:val="28"/>
        </w:rPr>
        <w:t xml:space="preserve"> (ОТХОДЫ ПРИ СБОРЕ И ОБРАБОТКЕ СТОЧНЫХ ВОД, ВОД СИСТЕМ ОБОРОТНОГО ВОДОСНАБЖЕНИЯ(отходы при сборе и обработке производственных сточных вод, вод оборотного водоснабжения, содержащих специфические загрязнители см. Блоки 2, 3; отходы фильтровальных материалов при очистке сточных вод см. Блок 4)) в ячейке Размещение отходов на собственных объектах за отчетный год для хранения всего вместо значения 7,610 принято </w:t>
      </w:r>
      <w:r w:rsidRPr="00A97CDB">
        <w:rPr>
          <w:sz w:val="28"/>
        </w:rPr>
        <w:lastRenderedPageBreak/>
        <w:t>значение 0, так как данное значение задублировано в колонку “Наличие в организации на конец отчетного года”.</w:t>
      </w:r>
    </w:p>
    <w:p w:rsidR="0079638D" w:rsidRPr="00A97CDB" w:rsidRDefault="0079638D" w:rsidP="0079638D">
      <w:pPr>
        <w:pStyle w:val="a4"/>
        <w:rPr>
          <w:sz w:val="28"/>
        </w:rPr>
      </w:pPr>
      <w:r w:rsidRPr="00A97CDB">
        <w:rPr>
          <w:sz w:val="28"/>
        </w:rPr>
        <w:t>В строке под номером 1</w:t>
      </w:r>
      <w:r w:rsidR="00E17AFF" w:rsidRPr="00A97CDB">
        <w:rPr>
          <w:sz w:val="28"/>
        </w:rPr>
        <w:t>65</w:t>
      </w:r>
      <w:r w:rsidRPr="00A97CDB">
        <w:rPr>
          <w:sz w:val="28"/>
        </w:rPr>
        <w:t xml:space="preserve"> (помет куриный свежий) в ячейке Размещение отходов на собственных объектах за отчетный год для хранения всего вместо значения 483,650 принято значение 0, так как данное значение задублировано в колонку “Наличие в организации на конец отчетного года”.</w:t>
      </w:r>
    </w:p>
    <w:p w:rsidR="00853C5A" w:rsidRPr="00A97CDB" w:rsidRDefault="00853C5A" w:rsidP="00853C5A">
      <w:pPr>
        <w:pStyle w:val="a4"/>
        <w:rPr>
          <w:sz w:val="28"/>
        </w:rPr>
      </w:pPr>
      <w:r w:rsidRPr="00A97CDB">
        <w:rPr>
          <w:sz w:val="28"/>
        </w:rPr>
        <w:t>В строке под номером 2</w:t>
      </w:r>
      <w:r w:rsidR="00E17AFF" w:rsidRPr="00A97CDB">
        <w:rPr>
          <w:sz w:val="28"/>
        </w:rPr>
        <w:t>09</w:t>
      </w:r>
      <w:r w:rsidRPr="00A97CDB">
        <w:rPr>
          <w:sz w:val="28"/>
        </w:rPr>
        <w:t xml:space="preserve"> (шлам очистки емкостей и трубопроводов от нефти и нефтепродуктов) в ячейке Размещение отходов на собственных объектах за отчетный год для хранения всего вместо значения 597,5 принято значение 0, так как данное значение задублировано в колонку “Наличие в организации на конец отчетного года”.</w:t>
      </w:r>
    </w:p>
    <w:p w:rsidR="00287457" w:rsidRPr="00A97CDB" w:rsidRDefault="00287457" w:rsidP="00287457">
      <w:pPr>
        <w:pStyle w:val="a4"/>
        <w:rPr>
          <w:sz w:val="28"/>
        </w:rPr>
      </w:pPr>
      <w:r w:rsidRPr="00A97CDB">
        <w:rPr>
          <w:sz w:val="28"/>
        </w:rPr>
        <w:t>В строке под номером 2</w:t>
      </w:r>
      <w:r w:rsidR="00E17AFF" w:rsidRPr="00A97CDB">
        <w:rPr>
          <w:sz w:val="28"/>
        </w:rPr>
        <w:t>47</w:t>
      </w:r>
      <w:r w:rsidRPr="00A97CDB">
        <w:rPr>
          <w:sz w:val="28"/>
        </w:rPr>
        <w:t xml:space="preserve"> (мусор от офисных и бытовых помещений организаций несортированный (исключая крупногабаритный)) в ячейке Передача отходов другим организациям для захоронения всего вместо значения 78982,3 принято значение 79003,04.</w:t>
      </w:r>
    </w:p>
    <w:p w:rsidR="00287457" w:rsidRPr="00A97CDB" w:rsidRDefault="00287457" w:rsidP="00287457">
      <w:pPr>
        <w:pStyle w:val="a4"/>
        <w:rPr>
          <w:sz w:val="28"/>
        </w:rPr>
      </w:pPr>
      <w:r w:rsidRPr="00A97CDB">
        <w:rPr>
          <w:sz w:val="28"/>
        </w:rPr>
        <w:t xml:space="preserve">В строке под номером </w:t>
      </w:r>
      <w:r w:rsidR="002F7928" w:rsidRPr="00A97CDB">
        <w:rPr>
          <w:sz w:val="28"/>
        </w:rPr>
        <w:t>25</w:t>
      </w:r>
      <w:r w:rsidR="00E17AFF" w:rsidRPr="00A97CDB">
        <w:rPr>
          <w:sz w:val="28"/>
        </w:rPr>
        <w:t>1</w:t>
      </w:r>
      <w:r w:rsidRPr="00A97CDB">
        <w:rPr>
          <w:sz w:val="28"/>
        </w:rPr>
        <w:t xml:space="preserve"> (</w:t>
      </w:r>
      <w:r w:rsidR="002F7928" w:rsidRPr="00A97CDB">
        <w:rPr>
          <w:sz w:val="28"/>
        </w:rPr>
        <w:t>мусор с защитных решеток хозяйственно-бытовой и смешанной канализации малоопасный</w:t>
      </w:r>
      <w:r w:rsidRPr="00A97CDB">
        <w:rPr>
          <w:sz w:val="28"/>
        </w:rPr>
        <w:t xml:space="preserve">) в ячейке Размещение отходов на собственных объектах за отчетный год для хранения всего вместо значения </w:t>
      </w:r>
      <w:r w:rsidR="002F7928" w:rsidRPr="00A97CDB">
        <w:rPr>
          <w:sz w:val="28"/>
        </w:rPr>
        <w:t>10</w:t>
      </w:r>
      <w:r w:rsidRPr="00A97CDB">
        <w:rPr>
          <w:sz w:val="28"/>
        </w:rPr>
        <w:t xml:space="preserve"> принято значение 0, так как данное значение задублировано в колонку “Наличие в организации на конец отчетного года”.</w:t>
      </w:r>
    </w:p>
    <w:p w:rsidR="002F7928" w:rsidRPr="00A97CDB" w:rsidRDefault="002F7928" w:rsidP="00287457">
      <w:pPr>
        <w:pStyle w:val="a4"/>
        <w:rPr>
          <w:sz w:val="28"/>
        </w:rPr>
      </w:pPr>
      <w:r w:rsidRPr="00A97CDB">
        <w:rPr>
          <w:sz w:val="28"/>
        </w:rPr>
        <w:t>В строке под номером 2</w:t>
      </w:r>
      <w:r w:rsidR="00E17AFF" w:rsidRPr="00A97CDB">
        <w:rPr>
          <w:sz w:val="28"/>
        </w:rPr>
        <w:t>52</w:t>
      </w:r>
      <w:r w:rsidRPr="00A97CDB">
        <w:rPr>
          <w:sz w:val="28"/>
        </w:rPr>
        <w:t xml:space="preserve"> (навоз конский свежий) в ячейке Размещение отходов на собственных объектах за отчетный год для хранения всего вместо значения 1 принято значение 0, так как данное значение задублировано в колонку “Наличие в организации на конец отчетного года”.</w:t>
      </w:r>
    </w:p>
    <w:p w:rsidR="002F7928" w:rsidRPr="00A97CDB" w:rsidRDefault="002F7928" w:rsidP="002F7928">
      <w:pPr>
        <w:pStyle w:val="a4"/>
        <w:rPr>
          <w:sz w:val="28"/>
        </w:rPr>
      </w:pPr>
      <w:r w:rsidRPr="00A97CDB">
        <w:rPr>
          <w:sz w:val="28"/>
        </w:rPr>
        <w:t>В строке под номером 2</w:t>
      </w:r>
      <w:r w:rsidR="00E17AFF" w:rsidRPr="00A97CDB">
        <w:rPr>
          <w:sz w:val="28"/>
        </w:rPr>
        <w:t>62</w:t>
      </w:r>
      <w:r w:rsidRPr="00A97CDB">
        <w:rPr>
          <w:sz w:val="28"/>
        </w:rPr>
        <w:t xml:space="preserve"> (обтирочный материал, загрязненный нефтью или нефтепродуктами (содержание нефти или нефтепродуктов менее 15%)) в ячейке Передача отходов другим организациям для захоронения всего вместо значения 5,12 принято значение 5,13.</w:t>
      </w:r>
    </w:p>
    <w:p w:rsidR="002F7928" w:rsidRPr="00A97CDB" w:rsidRDefault="002F7928" w:rsidP="002F7928">
      <w:pPr>
        <w:pStyle w:val="a4"/>
        <w:rPr>
          <w:sz w:val="28"/>
        </w:rPr>
      </w:pPr>
      <w:r w:rsidRPr="00A97CDB">
        <w:rPr>
          <w:sz w:val="28"/>
        </w:rPr>
        <w:t>В строке под номером 34</w:t>
      </w:r>
      <w:r w:rsidR="00E17AFF" w:rsidRPr="00A97CDB">
        <w:rPr>
          <w:sz w:val="28"/>
        </w:rPr>
        <w:t>1</w:t>
      </w:r>
      <w:r w:rsidRPr="00A97CDB">
        <w:rPr>
          <w:sz w:val="28"/>
        </w:rPr>
        <w:t xml:space="preserve"> (Отходы очистки прочих сточных вод, не содержащих специфические загрязнители) в ячейке Размещение отходов на собственных объектах за отчетный год для хранения всего вместо значения 16,5 принято значение 0, так как данное значение задублировано в колонку “Наличие в организации на конец отчетного года”.</w:t>
      </w:r>
    </w:p>
    <w:p w:rsidR="002F7928" w:rsidRPr="00A97CDB" w:rsidRDefault="002F7928" w:rsidP="002F7928">
      <w:pPr>
        <w:pStyle w:val="a4"/>
        <w:rPr>
          <w:sz w:val="28"/>
        </w:rPr>
      </w:pPr>
      <w:r w:rsidRPr="00A97CDB">
        <w:rPr>
          <w:sz w:val="28"/>
        </w:rPr>
        <w:t>В строке под номером 3</w:t>
      </w:r>
      <w:r w:rsidR="00E17AFF" w:rsidRPr="00A97CDB">
        <w:rPr>
          <w:sz w:val="28"/>
        </w:rPr>
        <w:t>89</w:t>
      </w:r>
      <w:r w:rsidRPr="00A97CDB">
        <w:rPr>
          <w:sz w:val="28"/>
        </w:rPr>
        <w:t xml:space="preserve"> (отходы резиноасбестовых изделий незагрязненные) в ячейке Передача отходов другим организациям для захоронения всего вместо значения 8,429 принято значение 8,408.</w:t>
      </w:r>
    </w:p>
    <w:p w:rsidR="002F7928" w:rsidRPr="00A97CDB" w:rsidRDefault="002F7928" w:rsidP="002F7928">
      <w:pPr>
        <w:pStyle w:val="a4"/>
        <w:rPr>
          <w:sz w:val="28"/>
        </w:rPr>
      </w:pPr>
      <w:r w:rsidRPr="00A97CDB">
        <w:rPr>
          <w:sz w:val="28"/>
        </w:rPr>
        <w:t xml:space="preserve">В строке под номером </w:t>
      </w:r>
      <w:r w:rsidR="002D5297" w:rsidRPr="00A97CDB">
        <w:rPr>
          <w:sz w:val="28"/>
        </w:rPr>
        <w:t>4</w:t>
      </w:r>
      <w:r w:rsidR="00E17AFF" w:rsidRPr="00A97CDB">
        <w:rPr>
          <w:sz w:val="28"/>
        </w:rPr>
        <w:t>17</w:t>
      </w:r>
      <w:r w:rsidRPr="00A97CDB">
        <w:rPr>
          <w:sz w:val="28"/>
        </w:rPr>
        <w:t xml:space="preserve"> (</w:t>
      </w:r>
      <w:r w:rsidR="002D5297" w:rsidRPr="00A97CDB">
        <w:rPr>
          <w:sz w:val="28"/>
        </w:rPr>
        <w:t>покрышки пневматических шин с металлическим кордом отработанные</w:t>
      </w:r>
      <w:r w:rsidRPr="00A97CDB">
        <w:rPr>
          <w:sz w:val="28"/>
        </w:rPr>
        <w:t xml:space="preserve">) в ячейке Размещение отходов на собственных объектах за отчетный год для хранения всего вместо значения </w:t>
      </w:r>
      <w:r w:rsidR="002D5297" w:rsidRPr="00A97CDB">
        <w:rPr>
          <w:sz w:val="28"/>
        </w:rPr>
        <w:t>7</w:t>
      </w:r>
      <w:r w:rsidRPr="00A97CDB">
        <w:rPr>
          <w:sz w:val="28"/>
        </w:rPr>
        <w:t>,</w:t>
      </w:r>
      <w:r w:rsidR="002D5297" w:rsidRPr="00A97CDB">
        <w:rPr>
          <w:sz w:val="28"/>
        </w:rPr>
        <w:t>34</w:t>
      </w:r>
      <w:r w:rsidRPr="00A97CDB">
        <w:rPr>
          <w:sz w:val="28"/>
        </w:rPr>
        <w:t xml:space="preserve"> принято значение 0, так как данное значение задублировано в колонку “Наличие в организации на конец отчетного года”.</w:t>
      </w:r>
    </w:p>
    <w:p w:rsidR="002D5297" w:rsidRPr="00A97CDB" w:rsidRDefault="002D5297" w:rsidP="002D5297">
      <w:pPr>
        <w:pStyle w:val="a4"/>
        <w:rPr>
          <w:sz w:val="28"/>
        </w:rPr>
      </w:pPr>
      <w:r w:rsidRPr="00A97CDB">
        <w:rPr>
          <w:sz w:val="28"/>
        </w:rPr>
        <w:t>В строке под номером 5</w:t>
      </w:r>
      <w:r w:rsidR="00E17AFF" w:rsidRPr="00A97CDB">
        <w:rPr>
          <w:sz w:val="28"/>
        </w:rPr>
        <w:t>68</w:t>
      </w:r>
      <w:r w:rsidRPr="00A97CDB">
        <w:rPr>
          <w:sz w:val="28"/>
        </w:rPr>
        <w:t xml:space="preserve"> (Лом и отходы, содержащие несортированные цветные металлы, незагрязненные) в ячейке Размещение отходов на собственных объектах за отчетный год для хранения всего вместо значения 0,1 принято значение 0, так как данное значение задублировано в колонку “Наличие в организации на конец отчетного года”.</w:t>
      </w:r>
    </w:p>
    <w:p w:rsidR="002D5297" w:rsidRPr="00A97CDB" w:rsidRDefault="002D5297" w:rsidP="002D5297">
      <w:pPr>
        <w:pStyle w:val="a4"/>
        <w:rPr>
          <w:sz w:val="28"/>
        </w:rPr>
      </w:pPr>
      <w:r w:rsidRPr="00A97CDB">
        <w:rPr>
          <w:sz w:val="28"/>
        </w:rPr>
        <w:t>В строке под номером 5</w:t>
      </w:r>
      <w:r w:rsidR="00E17AFF" w:rsidRPr="00A97CDB">
        <w:rPr>
          <w:sz w:val="28"/>
        </w:rPr>
        <w:t>88</w:t>
      </w:r>
      <w:r w:rsidRPr="00A97CDB">
        <w:rPr>
          <w:sz w:val="28"/>
        </w:rPr>
        <w:t xml:space="preserve"> (навоз конский перепревший) в ячейке Размещение отходов на собственных объектах за отчетный год для хранения всего вместо значения 2 принято значение 0, так как данное значение задублировано в колонку “Наличие в организации на конец отчетного года”.</w:t>
      </w:r>
    </w:p>
    <w:p w:rsidR="002D5297" w:rsidRPr="00A97CDB" w:rsidRDefault="002D5297" w:rsidP="002D5297">
      <w:pPr>
        <w:pStyle w:val="a4"/>
        <w:rPr>
          <w:sz w:val="28"/>
        </w:rPr>
      </w:pPr>
      <w:r w:rsidRPr="00A97CDB">
        <w:rPr>
          <w:sz w:val="28"/>
        </w:rPr>
        <w:t>В строке под номером 5</w:t>
      </w:r>
      <w:r w:rsidR="00E17AFF" w:rsidRPr="00A97CDB">
        <w:rPr>
          <w:sz w:val="28"/>
        </w:rPr>
        <w:t>89</w:t>
      </w:r>
      <w:r w:rsidRPr="00A97CDB">
        <w:rPr>
          <w:sz w:val="28"/>
        </w:rPr>
        <w:t xml:space="preserve"> (навоз крупного рогатого скота перепревший) в ячейке Размещение отходов на собственных объектах за отчетный год для хранения всего вместо значения 60 принято значение 0, так как данное значение задублировано в колонку “Наличие в организации на конец отчетного года”.</w:t>
      </w:r>
    </w:p>
    <w:p w:rsidR="002D5297" w:rsidRPr="00A97CDB" w:rsidRDefault="002D5297" w:rsidP="002D5297">
      <w:pPr>
        <w:pStyle w:val="a4"/>
        <w:rPr>
          <w:sz w:val="28"/>
        </w:rPr>
      </w:pPr>
      <w:r w:rsidRPr="00A97CDB">
        <w:rPr>
          <w:sz w:val="28"/>
        </w:rPr>
        <w:t xml:space="preserve">В строке под номером </w:t>
      </w:r>
      <w:r w:rsidR="00E17AFF" w:rsidRPr="00A97CDB">
        <w:rPr>
          <w:sz w:val="28"/>
        </w:rPr>
        <w:t>594</w:t>
      </w:r>
      <w:r w:rsidRPr="00A97CDB">
        <w:rPr>
          <w:sz w:val="28"/>
        </w:rPr>
        <w:t xml:space="preserve"> (обрезки и обрывки смешанных тканей) в ячейке “Наличие в организации на конец отчетного года”</w:t>
      </w:r>
      <w:r w:rsidR="00544B7F" w:rsidRPr="00A97CDB">
        <w:rPr>
          <w:sz w:val="28"/>
        </w:rPr>
        <w:t xml:space="preserve"> </w:t>
      </w:r>
      <w:r w:rsidRPr="00A97CDB">
        <w:rPr>
          <w:sz w:val="28"/>
        </w:rPr>
        <w:t xml:space="preserve">вместо значения </w:t>
      </w:r>
      <w:r w:rsidR="00544B7F" w:rsidRPr="00A97CDB">
        <w:rPr>
          <w:sz w:val="28"/>
        </w:rPr>
        <w:t>30,12</w:t>
      </w:r>
      <w:r w:rsidRPr="00A97CDB">
        <w:rPr>
          <w:sz w:val="28"/>
        </w:rPr>
        <w:t xml:space="preserve"> принято значение 0</w:t>
      </w:r>
      <w:r w:rsidR="00544B7F" w:rsidRPr="00A97CDB">
        <w:rPr>
          <w:sz w:val="28"/>
        </w:rPr>
        <w:t>,12</w:t>
      </w:r>
      <w:r w:rsidRPr="00A97CDB">
        <w:rPr>
          <w:sz w:val="28"/>
        </w:rPr>
        <w:t>.</w:t>
      </w:r>
    </w:p>
    <w:p w:rsidR="00544B7F" w:rsidRPr="00A97CDB" w:rsidRDefault="00544B7F" w:rsidP="00544B7F">
      <w:pPr>
        <w:pStyle w:val="a4"/>
        <w:rPr>
          <w:sz w:val="28"/>
        </w:rPr>
      </w:pPr>
      <w:r w:rsidRPr="00A97CDB">
        <w:rPr>
          <w:sz w:val="28"/>
        </w:rPr>
        <w:t>В строке под номером 6</w:t>
      </w:r>
      <w:r w:rsidR="00E17AFF" w:rsidRPr="00A97CDB">
        <w:rPr>
          <w:sz w:val="28"/>
        </w:rPr>
        <w:t>06</w:t>
      </w:r>
      <w:r w:rsidRPr="00A97CDB">
        <w:rPr>
          <w:sz w:val="28"/>
        </w:rPr>
        <w:t xml:space="preserve"> (Осадки (илы) биологических очистных сооружений хозяйственно-бытовой и смешанной канализации после завершения операций по их обработке согласно технологическому регламенту) в ячейке Размещение отходов на собственных объектах за отчетный год для хранения всего вместо значения 9537,2 принято значение 0, так как данное значение задублировано в колонку “Наличие в организации на конец отчетного года”.</w:t>
      </w:r>
    </w:p>
    <w:p w:rsidR="00544B7F" w:rsidRPr="00A97CDB" w:rsidRDefault="00544B7F" w:rsidP="00544B7F">
      <w:pPr>
        <w:pStyle w:val="a4"/>
        <w:rPr>
          <w:sz w:val="28"/>
        </w:rPr>
      </w:pPr>
      <w:r w:rsidRPr="00A97CDB">
        <w:rPr>
          <w:sz w:val="28"/>
        </w:rPr>
        <w:t>В строке под номером 7</w:t>
      </w:r>
      <w:r w:rsidR="00E17AFF" w:rsidRPr="00A97CDB">
        <w:rPr>
          <w:sz w:val="28"/>
        </w:rPr>
        <w:t>04</w:t>
      </w:r>
      <w:r w:rsidRPr="00A97CDB">
        <w:rPr>
          <w:sz w:val="28"/>
        </w:rPr>
        <w:t xml:space="preserve"> (отходы при очистке котлов от накипи) в ячейке Размещение отходов на собственных объектах за отчетный год для хранения всего вместо значения 1328,6 принято значение 0, так как данное значение задублировано в колонку “Наличие в организации на конец отчетного года”.</w:t>
      </w:r>
    </w:p>
    <w:p w:rsidR="00544B7F" w:rsidRPr="00A97CDB" w:rsidRDefault="00544B7F" w:rsidP="00544B7F">
      <w:pPr>
        <w:pStyle w:val="a4"/>
        <w:rPr>
          <w:sz w:val="28"/>
        </w:rPr>
      </w:pPr>
      <w:r w:rsidRPr="00A97CDB">
        <w:rPr>
          <w:sz w:val="28"/>
        </w:rPr>
        <w:t>В строке под номером 7</w:t>
      </w:r>
      <w:r w:rsidR="00E17AFF" w:rsidRPr="00A97CDB">
        <w:rPr>
          <w:sz w:val="28"/>
        </w:rPr>
        <w:t>06</w:t>
      </w:r>
      <w:r w:rsidRPr="00A97CDB">
        <w:rPr>
          <w:sz w:val="28"/>
        </w:rPr>
        <w:t xml:space="preserve"> (Отходы при подготовке технической воды прочие) в ячейке Размещение отходов на собственных объектах за отчетный год для хранения всего вместо значения 14,4 принято значение 0, так как данное значение задублировано в колонку “Наличие в организации на конец отчетного года”.</w:t>
      </w:r>
    </w:p>
    <w:p w:rsidR="00FE6414" w:rsidRPr="00A97CDB" w:rsidRDefault="00FE6414" w:rsidP="00FE6414">
      <w:pPr>
        <w:pStyle w:val="a4"/>
        <w:rPr>
          <w:sz w:val="28"/>
        </w:rPr>
      </w:pPr>
      <w:r w:rsidRPr="00A97CDB">
        <w:rPr>
          <w:sz w:val="28"/>
        </w:rPr>
        <w:t>В строке под номером 777 (отходы упаковочного картона незагрязненные) в ячейке “Наличие в организации на конец отчетного года” вместо значения 10,78 принято значение 0,79.</w:t>
      </w:r>
    </w:p>
    <w:p w:rsidR="00FE6414" w:rsidRPr="00A97CDB" w:rsidRDefault="00FE6414" w:rsidP="00FE6414">
      <w:pPr>
        <w:pStyle w:val="a4"/>
        <w:rPr>
          <w:sz w:val="28"/>
        </w:rPr>
      </w:pPr>
      <w:r w:rsidRPr="00A97CDB">
        <w:rPr>
          <w:sz w:val="28"/>
        </w:rPr>
        <w:t>В строке под номером 782 (Отходы фрикционных материалов(отходы фрикционных материалов на основе асбеста см. группу 4 55 900 00 00 0)) в ячейке “Наличие в организации на конец отчетного года” вместо значения 0 принято значение 0,014.</w:t>
      </w:r>
    </w:p>
    <w:p w:rsidR="00FE6414" w:rsidRPr="00A97CDB" w:rsidRDefault="00FE6414" w:rsidP="00FE6414">
      <w:pPr>
        <w:pStyle w:val="a4"/>
        <w:rPr>
          <w:sz w:val="28"/>
        </w:rPr>
      </w:pPr>
      <w:r w:rsidRPr="00A97CDB">
        <w:rPr>
          <w:sz w:val="28"/>
        </w:rPr>
        <w:t>В строке под номером 832 (стружка стальная незагрязненная) в ячейке Размещение отходов на собственных объектах за отчетный год для хранения всего вместо значения 0,5 принято значение 0, так как данное значение задублировано в колонку “Наличие в организации на конец отчетного года”.</w:t>
      </w:r>
    </w:p>
    <w:p w:rsidR="00FE6414" w:rsidRPr="00A97CDB" w:rsidRDefault="00FE6414" w:rsidP="00FE6414">
      <w:pPr>
        <w:pStyle w:val="a4"/>
        <w:rPr>
          <w:sz w:val="28"/>
        </w:rPr>
      </w:pPr>
      <w:r w:rsidRPr="00A97CDB">
        <w:rPr>
          <w:sz w:val="28"/>
        </w:rPr>
        <w:t>В строке под номером 8</w:t>
      </w:r>
      <w:r w:rsidR="00E17AFF" w:rsidRPr="00A97CDB">
        <w:rPr>
          <w:sz w:val="28"/>
        </w:rPr>
        <w:t>34</w:t>
      </w:r>
      <w:r w:rsidRPr="00A97CDB">
        <w:rPr>
          <w:sz w:val="28"/>
        </w:rPr>
        <w:t xml:space="preserve"> (стружка чугунная незагрязненная) в ячейке “Наличие в организации на конец отчетного года” вместо значения 5,021 принято значение 5,055.</w:t>
      </w:r>
    </w:p>
    <w:p w:rsidR="00FE6414" w:rsidRPr="00A97CDB" w:rsidRDefault="00FE6414" w:rsidP="00FE6414">
      <w:pPr>
        <w:pStyle w:val="a4"/>
        <w:rPr>
          <w:sz w:val="28"/>
        </w:rPr>
      </w:pPr>
      <w:r w:rsidRPr="00A97CDB">
        <w:rPr>
          <w:sz w:val="28"/>
        </w:rPr>
        <w:t>В результате внесенных изменений баланс количественных характеристик образования, обработки, утилизации, обезвреживания и размещения отходов на территории Республики Чувашия за 2014 приобрел статут “сведен”.</w:t>
      </w:r>
    </w:p>
    <w:p w:rsidR="00A778EC" w:rsidRPr="00A97CDB" w:rsidRDefault="00A778EC" w:rsidP="00A778EC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A97CDB">
        <w:rPr>
          <w:rFonts w:cs="Times New Roman"/>
          <w:b/>
          <w:sz w:val="28"/>
          <w:szCs w:val="28"/>
          <w:lang w:val="ru-RU"/>
        </w:rPr>
        <w:t>Изменения в исходные данные за 2015 г</w:t>
      </w:r>
    </w:p>
    <w:p w:rsidR="009A132F" w:rsidRPr="00A97CDB" w:rsidRDefault="009A132F" w:rsidP="009A132F">
      <w:pPr>
        <w:pStyle w:val="a4"/>
        <w:rPr>
          <w:sz w:val="28"/>
        </w:rPr>
      </w:pPr>
      <w:r w:rsidRPr="00A97CDB">
        <w:rPr>
          <w:sz w:val="28"/>
        </w:rPr>
        <w:t>В строке под номером 112 (Отходы очистки прочих сточных вод, не содержащих специфические загрязнители) в ячейке Размещение отходов на собственных объектах за отчетный год для хранения всего вместо значения 7,27 принято значение 0, так как данное значение задублировано в колонку “Наличие в организации на конец отчетного года”.</w:t>
      </w:r>
    </w:p>
    <w:p w:rsidR="009A132F" w:rsidRPr="00A97CDB" w:rsidRDefault="009A132F" w:rsidP="009A132F">
      <w:pPr>
        <w:pStyle w:val="a4"/>
        <w:rPr>
          <w:sz w:val="28"/>
        </w:rPr>
      </w:pPr>
      <w:r w:rsidRPr="00A97CDB">
        <w:rPr>
          <w:sz w:val="28"/>
        </w:rPr>
        <w:t>В строке под номером 161 (помет куриный свежий) в ячейке Размещение отходов на собственных объектах за отчетный год для хранения всего вместо значения 7533,2 принято значение 0, так как данное значение задублировано в колонку “Наличие в организации на конец отчетного года”.</w:t>
      </w:r>
    </w:p>
    <w:p w:rsidR="009A132F" w:rsidRPr="00A97CDB" w:rsidRDefault="009A132F" w:rsidP="009A132F">
      <w:pPr>
        <w:pStyle w:val="a4"/>
        <w:rPr>
          <w:sz w:val="28"/>
        </w:rPr>
      </w:pPr>
      <w:r w:rsidRPr="00A97CDB">
        <w:rPr>
          <w:sz w:val="28"/>
        </w:rPr>
        <w:t>В строке под номером 206 (шлам очистки емкостей и трубопроводов от нефти и нефтепродуктов) в ячейке Размещение отходов на собственных объектах за отчетный год для хранения всего вместо значения 686,476 принято значение 0, так как данное значение задублировано в колонку “Наличие в организации на конец отчетного года”.</w:t>
      </w:r>
    </w:p>
    <w:p w:rsidR="004D25BE" w:rsidRPr="00A97CDB" w:rsidRDefault="004D25BE" w:rsidP="004D25BE">
      <w:pPr>
        <w:pStyle w:val="a4"/>
        <w:rPr>
          <w:sz w:val="28"/>
        </w:rPr>
      </w:pPr>
      <w:r w:rsidRPr="00A97CDB">
        <w:rPr>
          <w:sz w:val="28"/>
        </w:rPr>
        <w:t>В строке под номером 251 (мусор от офисных и бытовых помещений организаций несортированный (исключая крупногабаритный)) в ячейке Размещение отходов на собственных объектах для захоронения вместо значения 72995,261 принято значение 72998,421.</w:t>
      </w:r>
    </w:p>
    <w:p w:rsidR="004D25BE" w:rsidRPr="00A97CDB" w:rsidRDefault="004D25BE" w:rsidP="004D25BE">
      <w:pPr>
        <w:pStyle w:val="a4"/>
        <w:rPr>
          <w:sz w:val="28"/>
        </w:rPr>
      </w:pPr>
      <w:r w:rsidRPr="00A97CDB">
        <w:rPr>
          <w:sz w:val="28"/>
        </w:rPr>
        <w:t>В строке под номером 277 (осадки с песколовок и отстойников при механической очистке хозяйственно-бытовых и смешанных сточных вод малоопасные) в ячейке Размещение отходов на собственных объектах за отчетный год для хранения всего вместо значения 135,8 принято значение 0, так как данное значение задублировано в колонку “Наличие в организации на конец отчетного года”.</w:t>
      </w:r>
    </w:p>
    <w:p w:rsidR="004D25BE" w:rsidRPr="00A97CDB" w:rsidRDefault="004D25BE" w:rsidP="004D25BE">
      <w:pPr>
        <w:pStyle w:val="a4"/>
        <w:rPr>
          <w:sz w:val="28"/>
        </w:rPr>
      </w:pPr>
      <w:r w:rsidRPr="00A97CDB">
        <w:rPr>
          <w:sz w:val="28"/>
        </w:rPr>
        <w:t>В строке под номером 343 (Отходы очистки прочих сточных вод, не содержащих специфические загрязнители) в ячейке Размещение отходов на собственных объектах за отчетный год для хранения всего вместо значения 21,14 принято значение 0, так как данное значение задублировано в колонку “Наличие в организации на конец отчетного года”.</w:t>
      </w:r>
    </w:p>
    <w:p w:rsidR="004D25BE" w:rsidRPr="00A97CDB" w:rsidRDefault="004D25BE" w:rsidP="004D25BE">
      <w:pPr>
        <w:pStyle w:val="a4"/>
        <w:rPr>
          <w:sz w:val="28"/>
        </w:rPr>
      </w:pPr>
      <w:r w:rsidRPr="00A97CDB">
        <w:rPr>
          <w:sz w:val="28"/>
        </w:rPr>
        <w:t>В строке под номером 535 (ил стабилизированный биологических очистных сооружений хозяйственно-бытовых и смешанных сточных вод) в ячейке Размещение отходов на собственных объектах за отчетный год для хранения всего вместо значения 20052,00 принято значение 0, так как данное значение задублировано в колонку “Наличие в организации на конец отчетного года”.</w:t>
      </w:r>
    </w:p>
    <w:p w:rsidR="004D25BE" w:rsidRPr="00A97CDB" w:rsidRDefault="004D25BE" w:rsidP="004D25BE">
      <w:pPr>
        <w:pStyle w:val="a4"/>
        <w:rPr>
          <w:sz w:val="28"/>
        </w:rPr>
      </w:pPr>
      <w:r w:rsidRPr="00A97CDB">
        <w:rPr>
          <w:sz w:val="28"/>
        </w:rPr>
        <w:t>В строке под номером 633 (</w:t>
      </w:r>
      <w:r w:rsidR="00501B77" w:rsidRPr="00A97CDB">
        <w:rPr>
          <w:sz w:val="28"/>
        </w:rPr>
        <w:t>отходы (мусор) от уборки территории и помещений объектов оптово-розничной торговли продовольственными товарами</w:t>
      </w:r>
      <w:r w:rsidRPr="00A97CDB">
        <w:rPr>
          <w:sz w:val="28"/>
        </w:rPr>
        <w:t xml:space="preserve">) в ячейке Размещение отходов на собственных объектах для захоронения вместо значения </w:t>
      </w:r>
      <w:r w:rsidR="00501B77" w:rsidRPr="00A97CDB">
        <w:rPr>
          <w:sz w:val="28"/>
        </w:rPr>
        <w:t>3256,757</w:t>
      </w:r>
      <w:r w:rsidRPr="00A97CDB">
        <w:rPr>
          <w:sz w:val="28"/>
        </w:rPr>
        <w:t xml:space="preserve"> принято значение </w:t>
      </w:r>
      <w:r w:rsidR="00501B77" w:rsidRPr="00A97CDB">
        <w:rPr>
          <w:sz w:val="28"/>
        </w:rPr>
        <w:t>3266,065</w:t>
      </w:r>
      <w:r w:rsidRPr="00A97CDB">
        <w:rPr>
          <w:sz w:val="28"/>
        </w:rPr>
        <w:t>.</w:t>
      </w:r>
    </w:p>
    <w:p w:rsidR="00501B77" w:rsidRPr="00A97CDB" w:rsidRDefault="00501B77" w:rsidP="004D25BE">
      <w:pPr>
        <w:pStyle w:val="a4"/>
        <w:rPr>
          <w:sz w:val="28"/>
        </w:rPr>
      </w:pPr>
      <w:r w:rsidRPr="00A97CDB">
        <w:rPr>
          <w:sz w:val="28"/>
        </w:rPr>
        <w:t xml:space="preserve">В строке под номером 714 (отходы при очистке котлов от накипи) в ячейке Размещение отходов на собственных объектах за отчетный год для хранения всего вместо значения </w:t>
      </w:r>
      <w:r w:rsidR="00C64CF8" w:rsidRPr="00A97CDB">
        <w:rPr>
          <w:sz w:val="28"/>
        </w:rPr>
        <w:t>1328,6</w:t>
      </w:r>
      <w:r w:rsidRPr="00A97CDB">
        <w:rPr>
          <w:sz w:val="28"/>
        </w:rPr>
        <w:t xml:space="preserve"> принято значение 0, так как данное значение задублировано в колонку “Наличие в организации на конец отчетного года”.</w:t>
      </w:r>
    </w:p>
    <w:p w:rsidR="00C64CF8" w:rsidRPr="00A97CDB" w:rsidRDefault="00C64CF8" w:rsidP="00C64CF8">
      <w:pPr>
        <w:pStyle w:val="a4"/>
        <w:rPr>
          <w:sz w:val="28"/>
        </w:rPr>
      </w:pPr>
      <w:r w:rsidRPr="00A97CDB">
        <w:rPr>
          <w:sz w:val="28"/>
        </w:rPr>
        <w:t>В строке под номером 715 (Отходы при подготовке технической воды прочие) в ячейке Размещение отходов на собственных объектах за отчетный год для хранения всего вместо значения 27,38 принято значение 0, так как данное значение задублировано в колонку “Наличие в организации на конец отчетного года”.</w:t>
      </w:r>
    </w:p>
    <w:p w:rsidR="00C64CF8" w:rsidRPr="00A97CDB" w:rsidRDefault="00C64CF8" w:rsidP="00C64CF8">
      <w:pPr>
        <w:pStyle w:val="a4"/>
        <w:rPr>
          <w:sz w:val="28"/>
        </w:rPr>
      </w:pPr>
      <w:r w:rsidRPr="00A97CDB">
        <w:rPr>
          <w:sz w:val="28"/>
        </w:rPr>
        <w:t>В строке под номером 840 (стружка латуни незагрязненная) в ячейке “Наличие в организации на конец отчетного года” вместо значения 1,094 принято значение 1,194.</w:t>
      </w:r>
    </w:p>
    <w:p w:rsidR="00C64CF8" w:rsidRPr="00A97CDB" w:rsidRDefault="00C64CF8" w:rsidP="00C64CF8">
      <w:pPr>
        <w:pStyle w:val="a4"/>
        <w:rPr>
          <w:sz w:val="28"/>
        </w:rPr>
      </w:pPr>
      <w:r w:rsidRPr="00A97CDB">
        <w:rPr>
          <w:sz w:val="28"/>
        </w:rPr>
        <w:t>В результате внесенных изменений баланс количественных характеристик образования, обработки, утилизации, обезвреживания и размещения отходов на территории Республики Чувашия за 2015 приобрел статут “сведен”.</w:t>
      </w:r>
    </w:p>
    <w:p w:rsidR="00A778EC" w:rsidRPr="00A97CDB" w:rsidRDefault="00A778EC" w:rsidP="00A778EC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A97CDB">
        <w:rPr>
          <w:rFonts w:cs="Times New Roman"/>
          <w:b/>
          <w:sz w:val="28"/>
          <w:szCs w:val="28"/>
          <w:lang w:val="ru-RU"/>
        </w:rPr>
        <w:t>Изменения в исходные данные за 2016 г</w:t>
      </w:r>
    </w:p>
    <w:p w:rsidR="009A6437" w:rsidRPr="00A97CDB" w:rsidRDefault="009A6437" w:rsidP="009A6437">
      <w:pPr>
        <w:pStyle w:val="a4"/>
        <w:rPr>
          <w:sz w:val="28"/>
        </w:rPr>
      </w:pPr>
      <w:r w:rsidRPr="00A97CDB">
        <w:rPr>
          <w:sz w:val="28"/>
        </w:rPr>
        <w:t>В строке под номером 113 (отходы минеральных масел моторных) в ячейке “Наличие в организации на конец отчетного года” вместо значения 26,694 принято значение 26,739.</w:t>
      </w:r>
    </w:p>
    <w:p w:rsidR="009A6437" w:rsidRPr="00A97CDB" w:rsidRDefault="009A6437" w:rsidP="009A6437">
      <w:pPr>
        <w:pStyle w:val="a4"/>
        <w:rPr>
          <w:sz w:val="28"/>
        </w:rPr>
      </w:pPr>
      <w:r w:rsidRPr="00A97CDB">
        <w:rPr>
          <w:sz w:val="28"/>
        </w:rPr>
        <w:t>В строке под номером 129 (Отходы очистки прочих сточных вод, не содержащих специфические загрязнители) в ячейке Размещение отходов на собственных объектах за отчетный год для хранения всего вместо значения 2,57 принято значение 0, так как данное значение задублировано в колонку “Наличие в организации на конец отчетного года”.</w:t>
      </w:r>
    </w:p>
    <w:p w:rsidR="009A6437" w:rsidRPr="00A97CDB" w:rsidRDefault="009A6437" w:rsidP="009A6437">
      <w:pPr>
        <w:pStyle w:val="a4"/>
        <w:rPr>
          <w:sz w:val="28"/>
        </w:rPr>
      </w:pPr>
      <w:r w:rsidRPr="00A97CDB">
        <w:rPr>
          <w:sz w:val="28"/>
        </w:rPr>
        <w:t>В строке под номером 245 (шлам очистки емкостей и трубопроводов от нефти и нефтепродуктов) в ячейке Размещение отходов на собственных объектах за отчетный год для хранения всего вместо значения 686,476 принято значение 0, так как данное значение задублировано в колонку “Наличие в организации на конец отчетного года”.</w:t>
      </w:r>
    </w:p>
    <w:p w:rsidR="009A6437" w:rsidRPr="00A97CDB" w:rsidRDefault="009A6437" w:rsidP="009A6437">
      <w:pPr>
        <w:pStyle w:val="a4"/>
        <w:rPr>
          <w:sz w:val="28"/>
        </w:rPr>
      </w:pPr>
      <w:r w:rsidRPr="00A97CDB">
        <w:rPr>
          <w:sz w:val="28"/>
        </w:rPr>
        <w:t xml:space="preserve">В строке под номером 283 (камеры пневматических шин автомобильных отработанные) в ячейке “Наличие в организации на конец отчетного года” вместо значения 3,648 принято значение </w:t>
      </w:r>
      <w:r w:rsidR="00EB05A4" w:rsidRPr="00A97CDB">
        <w:rPr>
          <w:sz w:val="28"/>
        </w:rPr>
        <w:t>3</w:t>
      </w:r>
      <w:r w:rsidRPr="00A97CDB">
        <w:rPr>
          <w:sz w:val="28"/>
        </w:rPr>
        <w:t>,</w:t>
      </w:r>
      <w:r w:rsidR="00EB05A4" w:rsidRPr="00A97CDB">
        <w:rPr>
          <w:sz w:val="28"/>
        </w:rPr>
        <w:t>668</w:t>
      </w:r>
      <w:r w:rsidRPr="00A97CDB">
        <w:rPr>
          <w:sz w:val="28"/>
        </w:rPr>
        <w:t>.</w:t>
      </w:r>
    </w:p>
    <w:p w:rsidR="009A6437" w:rsidRPr="00A97CDB" w:rsidRDefault="00EB05A4" w:rsidP="009A6437">
      <w:pPr>
        <w:pStyle w:val="a4"/>
        <w:rPr>
          <w:sz w:val="28"/>
        </w:rPr>
      </w:pPr>
      <w:r w:rsidRPr="00A97CDB">
        <w:rPr>
          <w:sz w:val="28"/>
        </w:rPr>
        <w:t xml:space="preserve">В строке под номером </w:t>
      </w:r>
      <w:r w:rsidR="00475CF5" w:rsidRPr="00A97CDB">
        <w:rPr>
          <w:sz w:val="28"/>
        </w:rPr>
        <w:t>317</w:t>
      </w:r>
      <w:r w:rsidRPr="00A97CDB">
        <w:rPr>
          <w:sz w:val="28"/>
        </w:rPr>
        <w:t xml:space="preserve"> (</w:t>
      </w:r>
      <w:r w:rsidR="00475CF5" w:rsidRPr="00A97CDB">
        <w:rPr>
          <w:sz w:val="28"/>
        </w:rPr>
        <w:t>мусор и смет от уборки складских помещений малоопасный</w:t>
      </w:r>
      <w:r w:rsidRPr="00A97CDB">
        <w:rPr>
          <w:sz w:val="28"/>
        </w:rPr>
        <w:t xml:space="preserve">) в ячейке “Наличие в организации на конец отчетного года” вместо значения </w:t>
      </w:r>
      <w:r w:rsidR="00475CF5" w:rsidRPr="00A97CDB">
        <w:rPr>
          <w:sz w:val="28"/>
        </w:rPr>
        <w:t>2</w:t>
      </w:r>
      <w:r w:rsidRPr="00A97CDB">
        <w:rPr>
          <w:sz w:val="28"/>
        </w:rPr>
        <w:t>,</w:t>
      </w:r>
      <w:r w:rsidR="00475CF5" w:rsidRPr="00A97CDB">
        <w:rPr>
          <w:sz w:val="28"/>
        </w:rPr>
        <w:t>56</w:t>
      </w:r>
      <w:r w:rsidRPr="00A97CDB">
        <w:rPr>
          <w:sz w:val="28"/>
        </w:rPr>
        <w:t xml:space="preserve"> принято значение </w:t>
      </w:r>
      <w:r w:rsidR="00475CF5" w:rsidRPr="00A97CDB">
        <w:rPr>
          <w:sz w:val="28"/>
        </w:rPr>
        <w:t>2</w:t>
      </w:r>
      <w:r w:rsidRPr="00A97CDB">
        <w:rPr>
          <w:sz w:val="28"/>
        </w:rPr>
        <w:t>,66.</w:t>
      </w:r>
    </w:p>
    <w:p w:rsidR="00BA7FEA" w:rsidRPr="00A97CDB" w:rsidRDefault="00BA7FEA" w:rsidP="00BA7FEA">
      <w:pPr>
        <w:pStyle w:val="a4"/>
        <w:rPr>
          <w:sz w:val="28"/>
        </w:rPr>
      </w:pPr>
      <w:r w:rsidRPr="00A97CDB">
        <w:rPr>
          <w:sz w:val="28"/>
        </w:rPr>
        <w:t>В строке под номером 3</w:t>
      </w:r>
      <w:r w:rsidR="0080432F" w:rsidRPr="00A97CDB">
        <w:rPr>
          <w:sz w:val="28"/>
        </w:rPr>
        <w:t>23</w:t>
      </w:r>
      <w:r w:rsidRPr="00A97CDB">
        <w:rPr>
          <w:sz w:val="28"/>
        </w:rPr>
        <w:t xml:space="preserve"> (</w:t>
      </w:r>
      <w:r w:rsidR="0080432F" w:rsidRPr="00A97CDB">
        <w:rPr>
          <w:sz w:val="28"/>
        </w:rPr>
        <w:t>мусор от офисных и бытовых помещений организаций несортированный (исключая крупногабаритный)</w:t>
      </w:r>
      <w:r w:rsidRPr="00A97CDB">
        <w:rPr>
          <w:sz w:val="28"/>
        </w:rPr>
        <w:t xml:space="preserve">) в ячейке “Наличие в организации на конец отчетного года” вместо значения </w:t>
      </w:r>
      <w:r w:rsidR="0080432F" w:rsidRPr="00A97CDB">
        <w:rPr>
          <w:sz w:val="28"/>
        </w:rPr>
        <w:t>34936</w:t>
      </w:r>
      <w:r w:rsidRPr="00A97CDB">
        <w:rPr>
          <w:sz w:val="28"/>
        </w:rPr>
        <w:t>,</w:t>
      </w:r>
      <w:r w:rsidR="0080432F" w:rsidRPr="00A97CDB">
        <w:rPr>
          <w:sz w:val="28"/>
        </w:rPr>
        <w:t>203</w:t>
      </w:r>
      <w:r w:rsidRPr="00A97CDB">
        <w:rPr>
          <w:sz w:val="28"/>
        </w:rPr>
        <w:t xml:space="preserve"> принято значение </w:t>
      </w:r>
      <w:r w:rsidR="0080432F" w:rsidRPr="00A97CDB">
        <w:rPr>
          <w:sz w:val="28"/>
        </w:rPr>
        <w:t>34942</w:t>
      </w:r>
      <w:r w:rsidRPr="00A97CDB">
        <w:rPr>
          <w:sz w:val="28"/>
        </w:rPr>
        <w:t>,</w:t>
      </w:r>
      <w:r w:rsidR="0080432F" w:rsidRPr="00A97CDB">
        <w:rPr>
          <w:sz w:val="28"/>
        </w:rPr>
        <w:t>732</w:t>
      </w:r>
      <w:r w:rsidRPr="00A97CDB">
        <w:rPr>
          <w:sz w:val="28"/>
        </w:rPr>
        <w:t>.</w:t>
      </w:r>
    </w:p>
    <w:p w:rsidR="0080432F" w:rsidRPr="00A97CDB" w:rsidRDefault="0080432F" w:rsidP="0080432F">
      <w:pPr>
        <w:pStyle w:val="a4"/>
        <w:rPr>
          <w:sz w:val="28"/>
        </w:rPr>
      </w:pPr>
      <w:r w:rsidRPr="00A97CDB">
        <w:rPr>
          <w:sz w:val="28"/>
        </w:rPr>
        <w:t>В строке под номером 387 (отходы жиров при разгрузке жироуловителей) в ячейке “Передача отходов другим организациям для обезвреживания” вместо значения 303,055 принято значение 306,655.</w:t>
      </w:r>
    </w:p>
    <w:p w:rsidR="0080432F" w:rsidRPr="00A97CDB" w:rsidRDefault="0080432F" w:rsidP="0080432F">
      <w:pPr>
        <w:pStyle w:val="a4"/>
        <w:rPr>
          <w:sz w:val="28"/>
        </w:rPr>
      </w:pPr>
      <w:r w:rsidRPr="00A97CDB">
        <w:rPr>
          <w:sz w:val="28"/>
        </w:rPr>
        <w:t>В строке под номером 431 (Отходы очистки прочих сточных вод, не содержащих специфические загрязнители) в ячейке Размещение отходов на собственных объектах за отчетный год для хранения всего вместо значения 16,1 принято значение 0, так как данное значение задублировано в колонку “Наличие в организации на конец отчетного года”.</w:t>
      </w:r>
    </w:p>
    <w:p w:rsidR="007F5DEC" w:rsidRPr="00A97CDB" w:rsidRDefault="007F5DEC" w:rsidP="007F5DEC">
      <w:pPr>
        <w:pStyle w:val="a4"/>
        <w:rPr>
          <w:sz w:val="28"/>
        </w:rPr>
      </w:pPr>
      <w:r w:rsidRPr="00A97CDB">
        <w:rPr>
          <w:sz w:val="28"/>
        </w:rPr>
        <w:t>В строке под номером 471 (отходы резиноасбестовых изделий незагрязненные) в ячейке “Наличие в организации на конец отчетного года” вместо значения 3,033 принято значение 3,038.</w:t>
      </w:r>
    </w:p>
    <w:p w:rsidR="007F5DEC" w:rsidRPr="00A97CDB" w:rsidRDefault="007F5DEC" w:rsidP="007F5DEC">
      <w:pPr>
        <w:pStyle w:val="a4"/>
        <w:rPr>
          <w:sz w:val="28"/>
        </w:rPr>
      </w:pPr>
      <w:r w:rsidRPr="00A97CDB">
        <w:rPr>
          <w:sz w:val="28"/>
        </w:rPr>
        <w:t>В строке под номером 526 (пыль (порошок) абразивные от шлифования черных металлов с содержанием металла менее 50%) в ячейке “Наличие в организации на конец отчетного года” вместо значения 2,687 принято значение 2,727.</w:t>
      </w:r>
    </w:p>
    <w:p w:rsidR="007F5DEC" w:rsidRPr="00A97CDB" w:rsidRDefault="007F5DEC" w:rsidP="007F5DEC">
      <w:pPr>
        <w:pStyle w:val="a4"/>
        <w:rPr>
          <w:sz w:val="28"/>
        </w:rPr>
      </w:pPr>
      <w:r w:rsidRPr="00A97CDB">
        <w:rPr>
          <w:sz w:val="28"/>
        </w:rPr>
        <w:t>В строке под номером 530 (пыль (порошок) от шлифования черных металлов с содержанием металла 50% и более) в ячейке “Наличие в организации на конец отчетного года” вместо значения 31,559 принято значение 31,561.</w:t>
      </w:r>
    </w:p>
    <w:p w:rsidR="007F5DEC" w:rsidRPr="00A97CDB" w:rsidRDefault="007F5DEC" w:rsidP="007F5DEC">
      <w:pPr>
        <w:pStyle w:val="a4"/>
        <w:rPr>
          <w:sz w:val="28"/>
        </w:rPr>
      </w:pPr>
      <w:r w:rsidRPr="00A97CDB">
        <w:rPr>
          <w:sz w:val="28"/>
        </w:rPr>
        <w:t>В строке под номером 5</w:t>
      </w:r>
      <w:r w:rsidR="004C29E3" w:rsidRPr="00A97CDB">
        <w:rPr>
          <w:sz w:val="28"/>
        </w:rPr>
        <w:t>71</w:t>
      </w:r>
      <w:r w:rsidRPr="00A97CDB">
        <w:rPr>
          <w:sz w:val="28"/>
        </w:rPr>
        <w:t xml:space="preserve"> (</w:t>
      </w:r>
      <w:r w:rsidR="004C29E3" w:rsidRPr="00A97CDB">
        <w:rPr>
          <w:sz w:val="28"/>
        </w:rPr>
        <w:t>смет с территории предприятия малоопасный</w:t>
      </w:r>
      <w:r w:rsidRPr="00A97CDB">
        <w:rPr>
          <w:sz w:val="28"/>
        </w:rPr>
        <w:t xml:space="preserve">) в ячейке “Наличие в организации на конец отчетного года” вместо значения </w:t>
      </w:r>
      <w:r w:rsidR="004C29E3" w:rsidRPr="00A97CDB">
        <w:rPr>
          <w:sz w:val="28"/>
        </w:rPr>
        <w:t>3061</w:t>
      </w:r>
      <w:r w:rsidRPr="00A97CDB">
        <w:rPr>
          <w:sz w:val="28"/>
        </w:rPr>
        <w:t>,55</w:t>
      </w:r>
      <w:r w:rsidR="004C29E3" w:rsidRPr="00A97CDB">
        <w:rPr>
          <w:sz w:val="28"/>
        </w:rPr>
        <w:t>8</w:t>
      </w:r>
      <w:r w:rsidRPr="00A97CDB">
        <w:rPr>
          <w:sz w:val="28"/>
        </w:rPr>
        <w:t xml:space="preserve"> принято значение </w:t>
      </w:r>
      <w:r w:rsidR="004C29E3" w:rsidRPr="00A97CDB">
        <w:rPr>
          <w:sz w:val="28"/>
        </w:rPr>
        <w:t>3061</w:t>
      </w:r>
      <w:r w:rsidRPr="00A97CDB">
        <w:rPr>
          <w:sz w:val="28"/>
        </w:rPr>
        <w:t>,</w:t>
      </w:r>
      <w:r w:rsidR="004C29E3" w:rsidRPr="00A97CDB">
        <w:rPr>
          <w:sz w:val="28"/>
        </w:rPr>
        <w:t>958</w:t>
      </w:r>
      <w:r w:rsidRPr="00A97CDB">
        <w:rPr>
          <w:sz w:val="28"/>
        </w:rPr>
        <w:t>.</w:t>
      </w:r>
    </w:p>
    <w:p w:rsidR="004C29E3" w:rsidRPr="00A97CDB" w:rsidRDefault="004C29E3" w:rsidP="004C29E3">
      <w:pPr>
        <w:pStyle w:val="a4"/>
        <w:rPr>
          <w:sz w:val="28"/>
        </w:rPr>
      </w:pPr>
      <w:r w:rsidRPr="00A97CDB">
        <w:rPr>
          <w:sz w:val="28"/>
        </w:rPr>
        <w:t xml:space="preserve">В строке под номером 662 (абразивные круги отработанные, лом отработанных абразивных кругов) в ячейке “Наличие в организации на конец отчетного года” вместо значения </w:t>
      </w:r>
      <w:r w:rsidR="00EC6704" w:rsidRPr="00A97CDB">
        <w:rPr>
          <w:sz w:val="28"/>
        </w:rPr>
        <w:t>24</w:t>
      </w:r>
      <w:r w:rsidRPr="00A97CDB">
        <w:rPr>
          <w:sz w:val="28"/>
        </w:rPr>
        <w:t>,</w:t>
      </w:r>
      <w:r w:rsidR="00EC6704" w:rsidRPr="00A97CDB">
        <w:rPr>
          <w:sz w:val="28"/>
        </w:rPr>
        <w:t>107</w:t>
      </w:r>
      <w:r w:rsidRPr="00A97CDB">
        <w:rPr>
          <w:sz w:val="28"/>
        </w:rPr>
        <w:t xml:space="preserve"> принято значение </w:t>
      </w:r>
      <w:r w:rsidR="00EC6704" w:rsidRPr="00A97CDB">
        <w:rPr>
          <w:sz w:val="28"/>
        </w:rPr>
        <w:t>24</w:t>
      </w:r>
      <w:r w:rsidRPr="00A97CDB">
        <w:rPr>
          <w:sz w:val="28"/>
        </w:rPr>
        <w:t>,</w:t>
      </w:r>
      <w:r w:rsidR="00EC6704" w:rsidRPr="00A97CDB">
        <w:rPr>
          <w:sz w:val="28"/>
        </w:rPr>
        <w:t>131</w:t>
      </w:r>
      <w:r w:rsidRPr="00A97CDB">
        <w:rPr>
          <w:sz w:val="28"/>
        </w:rPr>
        <w:t>.</w:t>
      </w:r>
    </w:p>
    <w:p w:rsidR="00EC6704" w:rsidRPr="00A97CDB" w:rsidRDefault="00EC6704" w:rsidP="00EC6704">
      <w:pPr>
        <w:pStyle w:val="a4"/>
        <w:rPr>
          <w:sz w:val="28"/>
        </w:rPr>
      </w:pPr>
      <w:r w:rsidRPr="00A97CDB">
        <w:rPr>
          <w:sz w:val="28"/>
        </w:rPr>
        <w:t>В строке под номером 865 (отходы при очистке котлов от накипи) в ячейке Размещение отходов на собственных объектах за отчетный год для хранения всего вместо значения 1328,6 принято значение 0, так как данное значение задублировано в колонку “Наличие в организации на конец отчетного года”.</w:t>
      </w:r>
    </w:p>
    <w:p w:rsidR="00EC6704" w:rsidRPr="00A97CDB" w:rsidRDefault="00EC6704" w:rsidP="00EC6704">
      <w:pPr>
        <w:pStyle w:val="a4"/>
        <w:rPr>
          <w:sz w:val="28"/>
        </w:rPr>
      </w:pPr>
      <w:r w:rsidRPr="00A97CDB">
        <w:rPr>
          <w:sz w:val="28"/>
        </w:rPr>
        <w:t>В строке под номером 866 (Отходы при подготовке технической воды прочие) в ячейке Размещение отходов на собственных объектах за отчетный год для хранения всего вместо значения 36,4 принято значение 0, так как данное значение задублировано в колонку “Наличие в организации на конец отчетного года”.</w:t>
      </w:r>
    </w:p>
    <w:p w:rsidR="00EC6704" w:rsidRPr="00A97CDB" w:rsidRDefault="00EC6704" w:rsidP="00EC6704">
      <w:pPr>
        <w:pStyle w:val="a4"/>
        <w:rPr>
          <w:sz w:val="28"/>
        </w:rPr>
      </w:pPr>
      <w:r w:rsidRPr="00A97CDB">
        <w:rPr>
          <w:sz w:val="28"/>
        </w:rPr>
        <w:t>В строке под номером 939 (пищевые отходы кухонь и организаций общественного питания несортированные) в ячейке “Наличие в организации на конец отчетного года” вместо значения 25,001 принято значение 25,101.</w:t>
      </w:r>
    </w:p>
    <w:p w:rsidR="00EC6704" w:rsidRPr="00A97CDB" w:rsidRDefault="00EC6704" w:rsidP="00EC6704">
      <w:pPr>
        <w:pStyle w:val="a4"/>
        <w:rPr>
          <w:sz w:val="28"/>
        </w:rPr>
      </w:pPr>
      <w:r w:rsidRPr="00A97CDB">
        <w:rPr>
          <w:sz w:val="28"/>
        </w:rPr>
        <w:t>В результате внесенных изменений баланс количественных характеристик образования, обработки, утилизации, обезвреживания и размещения отходов на территории Республики Чувашия за 2016 приобрел статут “сведен”.</w:t>
      </w:r>
    </w:p>
    <w:p w:rsidR="00A778EC" w:rsidRPr="00A97CDB" w:rsidRDefault="00A778EC" w:rsidP="00A778EC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A97CDB">
        <w:rPr>
          <w:rFonts w:cs="Times New Roman"/>
          <w:b/>
          <w:sz w:val="28"/>
          <w:szCs w:val="28"/>
          <w:lang w:val="ru-RU"/>
        </w:rPr>
        <w:t>Изменения в исходные данные за 2017 г</w:t>
      </w:r>
    </w:p>
    <w:p w:rsidR="008065A1" w:rsidRPr="00A97CDB" w:rsidRDefault="008065A1" w:rsidP="008065A1">
      <w:pPr>
        <w:pStyle w:val="a4"/>
        <w:rPr>
          <w:sz w:val="28"/>
        </w:rPr>
      </w:pPr>
      <w:r w:rsidRPr="00A97CDB">
        <w:rPr>
          <w:sz w:val="28"/>
        </w:rPr>
        <w:t>В отличии от 201</w:t>
      </w:r>
      <w:r w:rsidR="002F0DA7" w:rsidRPr="00A97CDB">
        <w:rPr>
          <w:sz w:val="28"/>
        </w:rPr>
        <w:t>6</w:t>
      </w:r>
      <w:r w:rsidRPr="00A97CDB">
        <w:rPr>
          <w:sz w:val="28"/>
        </w:rPr>
        <w:t xml:space="preserve">г в 2017г. колонка “обработано отходов” при сведении баланса не используется, т.к. </w:t>
      </w:r>
      <w:r w:rsidR="00F418D7" w:rsidRPr="00A97CDB">
        <w:rPr>
          <w:sz w:val="28"/>
        </w:rPr>
        <w:t xml:space="preserve">в большинстве случаев </w:t>
      </w:r>
      <w:r w:rsidRPr="00A97CDB">
        <w:rPr>
          <w:sz w:val="28"/>
        </w:rPr>
        <w:t>она дублирует значения</w:t>
      </w:r>
      <w:r w:rsidR="002F3E5B" w:rsidRPr="00A97CDB">
        <w:rPr>
          <w:sz w:val="28"/>
        </w:rPr>
        <w:t xml:space="preserve"> колонок “Утилизировано отходов</w:t>
      </w:r>
      <w:r w:rsidRPr="00A97CDB">
        <w:rPr>
          <w:sz w:val="28"/>
        </w:rPr>
        <w:t>” и “Передача отходов другим организациям для обработки”.</w:t>
      </w:r>
      <w:r w:rsidR="00F418D7" w:rsidRPr="00A97CDB">
        <w:rPr>
          <w:sz w:val="28"/>
        </w:rPr>
        <w:t xml:space="preserve"> </w:t>
      </w:r>
    </w:p>
    <w:p w:rsidR="0047664E" w:rsidRPr="00A97CDB" w:rsidRDefault="0047664E" w:rsidP="008065A1">
      <w:pPr>
        <w:pStyle w:val="a4"/>
        <w:rPr>
          <w:sz w:val="28"/>
        </w:rPr>
      </w:pPr>
      <w:r w:rsidRPr="00A97CDB">
        <w:rPr>
          <w:sz w:val="28"/>
        </w:rPr>
        <w:t>Далее выявлено в каких строках дублирование отсутствует</w:t>
      </w:r>
      <w:r w:rsidR="00EE2FCB" w:rsidRPr="00A97CDB">
        <w:rPr>
          <w:sz w:val="28"/>
        </w:rPr>
        <w:t xml:space="preserve"> (таблица 8.1)</w:t>
      </w:r>
      <w:r w:rsidR="002F3E5B" w:rsidRPr="00A97CDB">
        <w:rPr>
          <w:sz w:val="28"/>
        </w:rPr>
        <w:t>. Значение из колонки "Обработано отходов” прибавлено к значению в колонке “Утилизировано отходов”</w:t>
      </w:r>
    </w:p>
    <w:p w:rsidR="00EE2FCB" w:rsidRPr="00A97CDB" w:rsidRDefault="00EE2FCB" w:rsidP="008065A1">
      <w:pPr>
        <w:pStyle w:val="a4"/>
        <w:rPr>
          <w:sz w:val="28"/>
        </w:rPr>
      </w:pPr>
      <w:r w:rsidRPr="00A97CDB">
        <w:rPr>
          <w:sz w:val="28"/>
        </w:rPr>
        <w:t>Таблица 8.1- Строки с отсутствием дублирования значений колонки “обработано отходов” в колонку  “Утилизировано отходов”.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899"/>
        <w:gridCol w:w="2718"/>
        <w:gridCol w:w="1490"/>
        <w:gridCol w:w="1236"/>
        <w:gridCol w:w="1632"/>
        <w:gridCol w:w="1685"/>
      </w:tblGrid>
      <w:tr w:rsidR="002F3E5B" w:rsidRPr="00226983" w:rsidTr="002F3E5B">
        <w:trPr>
          <w:trHeight w:val="25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№ строки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Наименование видов отходов, сгруппированных по классам опасности для окружающей  среды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од отхода согласно Федеральному классификаци-онному каталогу отходов (ФККО)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Обработано отходов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Утилизировано отходов всего (старое значение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Утилизировано отходов всего (новое значение)</w:t>
            </w:r>
          </w:p>
        </w:tc>
      </w:tr>
      <w:tr w:rsidR="002F3E5B" w:rsidRPr="00226983" w:rsidTr="002F3E5B">
        <w:trPr>
          <w:trHeight w:val="25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2F3E5B" w:rsidRPr="00226983" w:rsidTr="002F3E5B">
        <w:trPr>
          <w:trHeight w:val="25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аккумуляторы компьютерные кислотные неповрежденные отработанны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211025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6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источники бесперебойного питания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211025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7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5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805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отходы синтетических и полусинтетических масел моторны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13100013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500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4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елефоны мобильные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322115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03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036</w:t>
            </w:r>
          </w:p>
        </w:tc>
      </w:tr>
      <w:tr w:rsidR="002F3E5B" w:rsidRPr="00145D15" w:rsidTr="002F3E5B">
        <w:trPr>
          <w:trHeight w:val="9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датчики и камеры автоматических систем охраны и видеонаблюдения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4339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9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детекторы валют, утратившие потребительские свойства (кроме ультрафиолетовых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895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1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диктофоны профессиональные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4322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0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диски магнитные жесткие компьютерные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131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1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1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алькуляторы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812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96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2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артриджи печатающих устройств с содержанием тонера менее 7% отработанны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20302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88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29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176</w:t>
            </w:r>
          </w:p>
        </w:tc>
      </w:tr>
      <w:tr w:rsidR="002F3E5B" w:rsidRPr="00145D15" w:rsidTr="002F3E5B">
        <w:trPr>
          <w:trHeight w:val="9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2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2040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8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254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2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оммутаторы, концентраторы сетевые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331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5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2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оммутаторы, маршрутизаторы сетевые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33112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1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3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омпьютеры портативные (ноутбуки)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206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8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04</w:t>
            </w:r>
          </w:p>
        </w:tc>
      </w:tr>
      <w:tr w:rsidR="002F3E5B" w:rsidRPr="00145D15" w:rsidTr="002F3E5B">
        <w:trPr>
          <w:trHeight w:val="9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3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ондиционеры бытовые, не содержащие озоноразрушающих веществ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713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4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454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3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онтрольно-кассовый аппарат, утративший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813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4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3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улер для воды с охлаждением и нагревом, утративший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529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2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5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манометры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652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06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5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машины копировальные для офисов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823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37</w:t>
            </w:r>
          </w:p>
        </w:tc>
      </w:tr>
      <w:tr w:rsidR="002F3E5B" w:rsidRPr="00145D15" w:rsidTr="002F3E5B">
        <w:trPr>
          <w:trHeight w:val="9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5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микросхемы контрольно-измерительных приборов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695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1</w:t>
            </w:r>
          </w:p>
        </w:tc>
      </w:tr>
      <w:tr w:rsidR="002F3E5B" w:rsidRPr="00145D15" w:rsidTr="002F3E5B">
        <w:trPr>
          <w:trHeight w:val="9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6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мониторы компьютерные жидкокристаллические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20502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8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955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6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мониторы компьютерные электроннолучевые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20503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37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6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011</w:t>
            </w:r>
          </w:p>
        </w:tc>
      </w:tr>
      <w:tr w:rsidR="002F3E5B" w:rsidRPr="00145D15" w:rsidTr="002F3E5B">
        <w:trPr>
          <w:trHeight w:val="9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7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нагреватели электрические трубчатые высоковольтные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5265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6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68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7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ечь микроволновая, утратившая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527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4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47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7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латы электронные (кроме компьютерных)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1219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13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7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латы электронные компьютерные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121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23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239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8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риборы КИП и А и их части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691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4,7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4,727</w:t>
            </w:r>
          </w:p>
        </w:tc>
      </w:tr>
      <w:tr w:rsidR="002F3E5B" w:rsidRPr="00145D15" w:rsidTr="002F3E5B">
        <w:trPr>
          <w:trHeight w:val="9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2020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9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46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382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8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роекторы, подключаемые к компьютеру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202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4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8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ылесос, утративший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521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2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1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рации портативные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3222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8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2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ветильники со светодиодными элементами в сборе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427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25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259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2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ветодиодные лампы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4150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7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2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2010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5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2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,809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4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четчики банкнот, утратившие потребительские свойства (кроме ультрафиолетовых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81312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4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414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8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елефонные и факсимильные аппараты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3210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24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7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325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юнеры, модемы, серверы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1332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23</w:t>
            </w:r>
          </w:p>
        </w:tc>
      </w:tr>
      <w:tr w:rsidR="002F3E5B" w:rsidRPr="00145D15" w:rsidTr="002F3E5B">
        <w:trPr>
          <w:trHeight w:val="9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3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холодильники бытовые, не содержащие озоноразрушающих веществ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511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6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21,3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23,936</w:t>
            </w:r>
          </w:p>
        </w:tc>
      </w:tr>
      <w:tr w:rsidR="002F3E5B" w:rsidRPr="00145D15" w:rsidTr="002F3E5B">
        <w:trPr>
          <w:trHeight w:val="112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5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электроинструменты для сверления отверстий и закручивания крепежных изделий, утратившие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91112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6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670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5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электрокофеварка, утратившая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52412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4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5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электрочайник, утративший потребительские свой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82524115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3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313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8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зола от сжигания древесного топлива практически неопасна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11900024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2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410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лом и отходы изделий из полипропилена незагрязненные (кроме тары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34120035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57,0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57,044</w:t>
            </w:r>
          </w:p>
        </w:tc>
      </w:tr>
      <w:tr w:rsidR="002F3E5B" w:rsidRPr="00145D15" w:rsidTr="002F3E5B">
        <w:trPr>
          <w:trHeight w:val="9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2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61010012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8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02,18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02,268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7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обрезь натуральной чистой древесин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5220042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96,2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6,77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92,992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7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опилки натуральной чистой древесин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5230014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44,6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 799,23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 943,904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5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Отходы продукции из полиамидов незагрязненны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3417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,5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,510</w:t>
            </w:r>
          </w:p>
        </w:tc>
      </w:tr>
      <w:tr w:rsidR="002F3E5B" w:rsidRPr="00145D15" w:rsidTr="002F3E5B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 03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корлупа от куриных я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1179052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18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281</w:t>
            </w:r>
          </w:p>
        </w:tc>
      </w:tr>
      <w:tr w:rsidR="002F3E5B" w:rsidRPr="00145D15" w:rsidTr="002F3E5B">
        <w:trPr>
          <w:trHeight w:val="112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 04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пецодежда из натуральных волокон, утратившая потребительские свойства, пригодная для изготовления ветош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02131016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6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22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389</w:t>
            </w:r>
          </w:p>
        </w:tc>
      </w:tr>
      <w:tr w:rsidR="002F3E5B" w:rsidRPr="00145D15" w:rsidTr="002F3E5B">
        <w:trPr>
          <w:trHeight w:val="6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 05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ара деревянная, утратившая потребительские свойства, незагрязненна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04140005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7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46,0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46,775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 06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ехнологические потери муки пшенично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1171214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39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5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546</w:t>
            </w:r>
          </w:p>
        </w:tc>
      </w:tr>
      <w:tr w:rsidR="002F3E5B" w:rsidRPr="00145D15" w:rsidTr="002F3E5B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 06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ехнологические потери муки ржано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1171224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5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251</w:t>
            </w:r>
          </w:p>
        </w:tc>
      </w:tr>
      <w:tr w:rsidR="002F3E5B" w:rsidRPr="00145D15" w:rsidTr="002F3E5B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 07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хлебная крош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1179032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4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5B" w:rsidRPr="00145D15" w:rsidRDefault="002F3E5B" w:rsidP="002F3E5B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45D1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040</w:t>
            </w:r>
          </w:p>
        </w:tc>
      </w:tr>
    </w:tbl>
    <w:p w:rsidR="00EE2FCB" w:rsidRDefault="00EE2FCB" w:rsidP="00E151D1">
      <w:pPr>
        <w:pStyle w:val="a4"/>
      </w:pPr>
    </w:p>
    <w:p w:rsidR="00E151D1" w:rsidRPr="00A97CDB" w:rsidRDefault="00E151D1" w:rsidP="00E151D1">
      <w:pPr>
        <w:pStyle w:val="a4"/>
        <w:rPr>
          <w:sz w:val="28"/>
        </w:rPr>
      </w:pPr>
      <w:r w:rsidRPr="00A97CDB">
        <w:rPr>
          <w:sz w:val="28"/>
        </w:rPr>
        <w:t>В строке под номером 1</w:t>
      </w:r>
      <w:r w:rsidR="0047664E" w:rsidRPr="00A97CDB">
        <w:rPr>
          <w:sz w:val="28"/>
        </w:rPr>
        <w:t>36</w:t>
      </w:r>
      <w:r w:rsidRPr="00A97CDB">
        <w:rPr>
          <w:sz w:val="28"/>
        </w:rPr>
        <w:t xml:space="preserve"> (отходы минеральных масел трансмиссионных) в ячейке Размещение отходов на собственных объектах за отчетный год для хранения всего вместо значения 0,001 принято значение 0, так как данное значение задублировано в колонку “Наличие в организации на конец отчетного года”.</w:t>
      </w:r>
    </w:p>
    <w:p w:rsidR="00E151D1" w:rsidRPr="00A97CDB" w:rsidRDefault="00E151D1" w:rsidP="00E151D1">
      <w:pPr>
        <w:pStyle w:val="a4"/>
        <w:rPr>
          <w:sz w:val="28"/>
        </w:rPr>
      </w:pPr>
      <w:r w:rsidRPr="00A97CDB">
        <w:rPr>
          <w:sz w:val="28"/>
        </w:rPr>
        <w:t xml:space="preserve">В строке под номером </w:t>
      </w:r>
      <w:r w:rsidR="0047664E" w:rsidRPr="00A97CDB">
        <w:rPr>
          <w:sz w:val="28"/>
        </w:rPr>
        <w:t>202</w:t>
      </w:r>
      <w:r w:rsidRPr="00A97CDB">
        <w:rPr>
          <w:sz w:val="28"/>
        </w:rPr>
        <w:t xml:space="preserve"> (помет куриный свежий) в ячейке Размещение отходов на собственных объектах за отчетный год для хранения всего вместо значения 11000 принято значение 0, так как данное значение задублировано в колонку “Наличие в организации на конец отчетного года”.</w:t>
      </w:r>
    </w:p>
    <w:p w:rsidR="00E151D1" w:rsidRPr="00A97CDB" w:rsidRDefault="00E151D1" w:rsidP="00E151D1">
      <w:pPr>
        <w:pStyle w:val="a4"/>
        <w:rPr>
          <w:sz w:val="28"/>
        </w:rPr>
      </w:pPr>
      <w:r w:rsidRPr="00A97CDB">
        <w:rPr>
          <w:sz w:val="28"/>
        </w:rPr>
        <w:t>В строке под номером 26</w:t>
      </w:r>
      <w:r w:rsidR="0047664E" w:rsidRPr="00A97CDB">
        <w:rPr>
          <w:sz w:val="28"/>
        </w:rPr>
        <w:t>0</w:t>
      </w:r>
      <w:r w:rsidRPr="00A97CDB">
        <w:rPr>
          <w:sz w:val="28"/>
        </w:rPr>
        <w:t xml:space="preserve"> (фильтры очистки масла автотранспортных средств отработанные) в ячейке Размещение отходов на собственных объектах за отчетный год для хранения всего вместо значения 0,006 принято значение 0, так как данное значение задублировано в колонку “Наличие в организации на конец отчетного года”.</w:t>
      </w:r>
    </w:p>
    <w:p w:rsidR="0047664E" w:rsidRPr="00A97CDB" w:rsidRDefault="0047664E" w:rsidP="0047664E">
      <w:pPr>
        <w:pStyle w:val="a4"/>
        <w:rPr>
          <w:sz w:val="28"/>
        </w:rPr>
      </w:pPr>
      <w:r w:rsidRPr="00A97CDB">
        <w:rPr>
          <w:sz w:val="28"/>
        </w:rPr>
        <w:t>В строке под номером 894 (отходы бумаги и картона от канцелярской деятельности и делопроизводства) в ячейке Размещение отходов на собственных объектах за отчетный год для хранения всего вместо значения 0,088 принято значение 0, так как данное значение задублировано в колонку “Наличие в организации на конец отчетного года”.</w:t>
      </w:r>
    </w:p>
    <w:p w:rsidR="00EE2FCB" w:rsidRPr="009103BB" w:rsidRDefault="00EE2FCB" w:rsidP="00EE2FCB">
      <w:pPr>
        <w:pStyle w:val="a4"/>
        <w:rPr>
          <w:sz w:val="28"/>
        </w:rPr>
      </w:pPr>
      <w:r w:rsidRPr="00A97CDB">
        <w:rPr>
          <w:sz w:val="28"/>
        </w:rPr>
        <w:t>В результате внесенных изменений баланс количественных характеристик образования, обработки, утилизации, обезвреживания и размещения отходов на территории Республики Чувашия за 2017 приобрел статут “сведен”.</w:t>
      </w:r>
    </w:p>
    <w:p w:rsidR="00095402" w:rsidRPr="009103BB" w:rsidRDefault="00095402" w:rsidP="00EE2FCB">
      <w:pPr>
        <w:pStyle w:val="a4"/>
        <w:rPr>
          <w:sz w:val="28"/>
        </w:rPr>
      </w:pPr>
      <w:r>
        <w:rPr>
          <w:sz w:val="28"/>
        </w:rPr>
        <w:t>Далее выявлены ошибки предоставления сведений</w:t>
      </w:r>
      <w:r w:rsidRPr="00095402">
        <w:rPr>
          <w:sz w:val="28"/>
        </w:rPr>
        <w:t xml:space="preserve"> </w:t>
      </w:r>
      <w:r>
        <w:rPr>
          <w:sz w:val="28"/>
        </w:rPr>
        <w:t>по следующим видам отходов</w:t>
      </w:r>
      <w:r w:rsidRPr="00095402">
        <w:rPr>
          <w:sz w:val="28"/>
        </w:rPr>
        <w:t>:</w:t>
      </w:r>
    </w:p>
    <w:p w:rsidR="00095402" w:rsidRPr="00095402" w:rsidRDefault="00095402" w:rsidP="00095402">
      <w:pPr>
        <w:pStyle w:val="a4"/>
        <w:numPr>
          <w:ilvl w:val="0"/>
          <w:numId w:val="6"/>
        </w:numPr>
        <w:rPr>
          <w:sz w:val="28"/>
        </w:rPr>
      </w:pPr>
      <w:r w:rsidRPr="00095402">
        <w:rPr>
          <w:sz w:val="28"/>
        </w:rPr>
        <w:t>мусор от офисных и бытовых помещений организаций несортированный (исключая крупногабаритный);</w:t>
      </w:r>
    </w:p>
    <w:p w:rsidR="00095402" w:rsidRPr="00095402" w:rsidRDefault="00095402" w:rsidP="00095402">
      <w:pPr>
        <w:pStyle w:val="a4"/>
        <w:numPr>
          <w:ilvl w:val="0"/>
          <w:numId w:val="6"/>
        </w:numPr>
        <w:rPr>
          <w:sz w:val="28"/>
        </w:rPr>
      </w:pPr>
      <w:r w:rsidRPr="00095402">
        <w:rPr>
          <w:sz w:val="28"/>
        </w:rPr>
        <w:t>отходы из жилищ несортированные (исключая крупногабаритные);</w:t>
      </w:r>
    </w:p>
    <w:p w:rsidR="00095402" w:rsidRPr="00095402" w:rsidRDefault="00095402" w:rsidP="00095402">
      <w:pPr>
        <w:pStyle w:val="a4"/>
        <w:numPr>
          <w:ilvl w:val="0"/>
          <w:numId w:val="6"/>
        </w:numPr>
        <w:rPr>
          <w:sz w:val="28"/>
        </w:rPr>
      </w:pPr>
      <w:r w:rsidRPr="00095402">
        <w:rPr>
          <w:sz w:val="28"/>
        </w:rPr>
        <w:t>отходы из жилищ крупногабаритные</w:t>
      </w:r>
      <w:r>
        <w:rPr>
          <w:sz w:val="28"/>
          <w:lang w:val="en-US"/>
        </w:rPr>
        <w:t>;</w:t>
      </w:r>
    </w:p>
    <w:p w:rsidR="00095402" w:rsidRPr="00095402" w:rsidRDefault="00095402" w:rsidP="00095402">
      <w:pPr>
        <w:pStyle w:val="a4"/>
        <w:numPr>
          <w:ilvl w:val="0"/>
          <w:numId w:val="6"/>
        </w:numPr>
        <w:rPr>
          <w:sz w:val="28"/>
        </w:rPr>
      </w:pPr>
      <w:r>
        <w:rPr>
          <w:sz w:val="28"/>
        </w:rPr>
        <w:t>о</w:t>
      </w:r>
      <w:r w:rsidRPr="00095402">
        <w:rPr>
          <w:sz w:val="28"/>
        </w:rPr>
        <w:t>тходы из жилищ при совместном накоплении;</w:t>
      </w:r>
    </w:p>
    <w:p w:rsidR="00095402" w:rsidRPr="00095402" w:rsidRDefault="00095402" w:rsidP="00095402">
      <w:pPr>
        <w:pStyle w:val="a4"/>
        <w:rPr>
          <w:sz w:val="28"/>
        </w:rPr>
      </w:pPr>
      <w:r>
        <w:rPr>
          <w:sz w:val="28"/>
        </w:rPr>
        <w:t xml:space="preserve">Вышеперечисленные отходы прошли процесс обработки, что отражено в колонке </w:t>
      </w:r>
      <w:r w:rsidRPr="00095402">
        <w:rPr>
          <w:sz w:val="28"/>
        </w:rPr>
        <w:t>“</w:t>
      </w:r>
      <w:r>
        <w:rPr>
          <w:sz w:val="28"/>
        </w:rPr>
        <w:t>обработано отходов</w:t>
      </w:r>
      <w:r w:rsidRPr="00095402">
        <w:rPr>
          <w:sz w:val="28"/>
        </w:rPr>
        <w:t xml:space="preserve">”. </w:t>
      </w:r>
      <w:r>
        <w:rPr>
          <w:sz w:val="28"/>
        </w:rPr>
        <w:t xml:space="preserve">Далее указано что они были утилизированы, это отражено в колонке </w:t>
      </w:r>
      <w:r w:rsidRPr="00095402">
        <w:rPr>
          <w:sz w:val="28"/>
        </w:rPr>
        <w:t>“</w:t>
      </w:r>
      <w:r>
        <w:rPr>
          <w:sz w:val="28"/>
        </w:rPr>
        <w:t>утилизировано отходов</w:t>
      </w:r>
      <w:r w:rsidRPr="00095402">
        <w:rPr>
          <w:sz w:val="28"/>
        </w:rPr>
        <w:t>”</w:t>
      </w:r>
      <w:r>
        <w:rPr>
          <w:sz w:val="28"/>
        </w:rPr>
        <w:t xml:space="preserve">. Соответственно весь объем данных отходов должен быть отражен в колонке </w:t>
      </w:r>
      <w:r w:rsidRPr="00095402">
        <w:rPr>
          <w:sz w:val="28"/>
        </w:rPr>
        <w:t>“</w:t>
      </w:r>
      <w:r>
        <w:rPr>
          <w:sz w:val="28"/>
        </w:rPr>
        <w:t>Утилизировано отходов предварительно прошедших обработку</w:t>
      </w:r>
      <w:r w:rsidRPr="00095402">
        <w:rPr>
          <w:sz w:val="28"/>
        </w:rPr>
        <w:t>”</w:t>
      </w:r>
      <w:r>
        <w:rPr>
          <w:sz w:val="28"/>
        </w:rPr>
        <w:t xml:space="preserve">. Но в данном отчетном периоде весь объем этих отходов попал в колонку </w:t>
      </w:r>
      <w:r w:rsidRPr="00095402">
        <w:rPr>
          <w:sz w:val="28"/>
        </w:rPr>
        <w:t>“</w:t>
      </w:r>
      <w:r>
        <w:rPr>
          <w:sz w:val="28"/>
        </w:rPr>
        <w:t>Утилизировано для повторного применения</w:t>
      </w:r>
      <w:r w:rsidRPr="00095402">
        <w:rPr>
          <w:sz w:val="28"/>
        </w:rPr>
        <w:t>”</w:t>
      </w:r>
      <w:r>
        <w:rPr>
          <w:sz w:val="28"/>
        </w:rPr>
        <w:t xml:space="preserve">. Соответственно при дальнейших расчетах объем этих отходов в размере </w:t>
      </w:r>
      <w:r w:rsidR="00C01FCA">
        <w:rPr>
          <w:sz w:val="28"/>
        </w:rPr>
        <w:t>223057,72 тонны будет учитываться как Утилизированные отходы предварительно прошедшие обработку.</w:t>
      </w:r>
    </w:p>
    <w:p w:rsidR="00A778EC" w:rsidRPr="00A97CDB" w:rsidRDefault="00A778EC" w:rsidP="00A778EC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A97CDB">
        <w:rPr>
          <w:rFonts w:cs="Times New Roman"/>
          <w:b/>
          <w:sz w:val="28"/>
          <w:szCs w:val="28"/>
          <w:lang w:val="ru-RU"/>
        </w:rPr>
        <w:t>Изменения в исходные данные за 2018 г</w:t>
      </w:r>
    </w:p>
    <w:p w:rsidR="0045164E" w:rsidRPr="00A97CDB" w:rsidRDefault="0045164E" w:rsidP="0045164E">
      <w:pPr>
        <w:pStyle w:val="a4"/>
        <w:rPr>
          <w:sz w:val="28"/>
        </w:rPr>
      </w:pPr>
      <w:r w:rsidRPr="00A97CDB">
        <w:rPr>
          <w:sz w:val="28"/>
        </w:rPr>
        <w:t xml:space="preserve">Аналогично 2017г. колонка “обработано отходов” при сведении баланса не используется, т.к. дублирует значения колонок “Утилизировано отходов” и “Передача отходов другим организациям для </w:t>
      </w:r>
      <w:r w:rsidR="00DC2C36" w:rsidRPr="00A97CDB">
        <w:rPr>
          <w:sz w:val="28"/>
        </w:rPr>
        <w:t>утилизации</w:t>
      </w:r>
      <w:r w:rsidRPr="00A97CDB">
        <w:rPr>
          <w:sz w:val="28"/>
        </w:rPr>
        <w:t xml:space="preserve">”. </w:t>
      </w:r>
    </w:p>
    <w:p w:rsidR="0045164E" w:rsidRPr="00A97CDB" w:rsidRDefault="0045164E" w:rsidP="0045164E">
      <w:pPr>
        <w:pStyle w:val="a4"/>
        <w:rPr>
          <w:sz w:val="28"/>
        </w:rPr>
      </w:pPr>
      <w:r w:rsidRPr="00A97CDB">
        <w:rPr>
          <w:sz w:val="28"/>
        </w:rPr>
        <w:t>В строке под номером 5 (лампы ртутные, ртутно-кварцевые, люминесцентные, утратившие потребительские свойства) в ячейке “Наличие в организации на конец отчетного года” вместо значения 196,899 принято значение 196,</w:t>
      </w:r>
      <w:r w:rsidR="00424A28" w:rsidRPr="00A97CDB">
        <w:rPr>
          <w:sz w:val="28"/>
        </w:rPr>
        <w:t>9</w:t>
      </w:r>
      <w:r w:rsidRPr="00A97CDB">
        <w:rPr>
          <w:sz w:val="28"/>
        </w:rPr>
        <w:t>.</w:t>
      </w:r>
    </w:p>
    <w:p w:rsidR="00424A28" w:rsidRPr="00A97CDB" w:rsidRDefault="00424A28" w:rsidP="00424A28">
      <w:pPr>
        <w:pStyle w:val="a4"/>
        <w:rPr>
          <w:sz w:val="28"/>
        </w:rPr>
      </w:pPr>
      <w:r w:rsidRPr="00A97CDB">
        <w:rPr>
          <w:sz w:val="28"/>
        </w:rPr>
        <w:t>В строке под номером 141 (отходы минеральных масел моторных) в ячейке “Наличие в организации на конец отчетного года” вместо значения 7,036 принято значение 7,037.</w:t>
      </w:r>
    </w:p>
    <w:p w:rsidR="00424A28" w:rsidRPr="00A97CDB" w:rsidRDefault="00424A28" w:rsidP="00424A28">
      <w:pPr>
        <w:pStyle w:val="a4"/>
        <w:rPr>
          <w:sz w:val="28"/>
        </w:rPr>
      </w:pPr>
      <w:r w:rsidRPr="00A97CDB">
        <w:rPr>
          <w:sz w:val="28"/>
        </w:rPr>
        <w:t>В строке под номером 251 (шлам очистки емкостей и трубопроводов от нефти и нефтепродуктов) в ячейке Размещение отходов на собственных объектах за отчетный год для хранения всего вместо значения 1412,801 принято значение 0, так как данное значение задублировано в колонку “Наличие в организации на конец отчетного года”.</w:t>
      </w:r>
    </w:p>
    <w:p w:rsidR="00424A28" w:rsidRPr="00A97CDB" w:rsidRDefault="00424A28" w:rsidP="00424A28">
      <w:pPr>
        <w:pStyle w:val="a4"/>
        <w:rPr>
          <w:sz w:val="28"/>
        </w:rPr>
      </w:pPr>
      <w:r w:rsidRPr="00A97CDB">
        <w:rPr>
          <w:sz w:val="28"/>
        </w:rPr>
        <w:t>В строке под номером 699 (мусор от офисных и бытовых помещений организаций несортированный (исключая крупногабаритный)) в ячейке “Наличие в организации на конец отчетного года” вместо значения 41,051 принято значение 41,052.</w:t>
      </w:r>
    </w:p>
    <w:p w:rsidR="00424A28" w:rsidRPr="00A97CDB" w:rsidRDefault="00424A28" w:rsidP="00424A28">
      <w:pPr>
        <w:pStyle w:val="a4"/>
        <w:rPr>
          <w:sz w:val="28"/>
        </w:rPr>
      </w:pPr>
      <w:r w:rsidRPr="00A97CDB">
        <w:rPr>
          <w:sz w:val="28"/>
        </w:rPr>
        <w:t>В строке под номером 710 (смет с территории предприятия малоопасный) в ячейке Размещение отходов на собственных объектах за отчетный год для хранения всего вместо значения 11,53 принято значение 0, так как данное значение задублировано в колонку “Наличие в организации на конец отчетного года”.</w:t>
      </w:r>
    </w:p>
    <w:p w:rsidR="00424A28" w:rsidRPr="00A97CDB" w:rsidRDefault="00424A28" w:rsidP="00424A28">
      <w:pPr>
        <w:pStyle w:val="a4"/>
        <w:rPr>
          <w:sz w:val="28"/>
        </w:rPr>
      </w:pPr>
      <w:r w:rsidRPr="00A97CDB">
        <w:rPr>
          <w:sz w:val="28"/>
        </w:rPr>
        <w:t>В строке под номером 710 (смет с территории предприятия малоопасный) в ячейке “Наличие в организации на конец отчетного года” вместо значения 12,213 принято значение 12,214.</w:t>
      </w:r>
    </w:p>
    <w:p w:rsidR="00424A28" w:rsidRPr="00A97CDB" w:rsidRDefault="00424A28" w:rsidP="00424A28">
      <w:pPr>
        <w:pStyle w:val="a4"/>
        <w:rPr>
          <w:sz w:val="28"/>
        </w:rPr>
      </w:pPr>
      <w:r w:rsidRPr="00A97CDB">
        <w:rPr>
          <w:sz w:val="28"/>
        </w:rPr>
        <w:t>В строке под номером 776 (шины резиновые сплошные или полупневматические отработанные с металлическим кордом) в ячейке Размещение отходов на собственных объектах за отчетный год для хранения всего вместо значения 0,35 принято значение 0, так как данное значение задублировано в колонку “Наличие в организации на конец отчетного года”.</w:t>
      </w:r>
    </w:p>
    <w:p w:rsidR="00424A28" w:rsidRPr="00A97CDB" w:rsidRDefault="00424A28" w:rsidP="00424A28">
      <w:pPr>
        <w:pStyle w:val="a4"/>
        <w:rPr>
          <w:sz w:val="28"/>
        </w:rPr>
      </w:pPr>
      <w:r w:rsidRPr="00A97CDB">
        <w:rPr>
          <w:sz w:val="28"/>
        </w:rPr>
        <w:t>В строке под номером 915 (Отходы бумаги и картона без пропитки и покрытия незагрязненные) в ячейке Размещение отходов на собственных объектах за отчетный год для хранения всего вместо значения 4 принято значение 0, так как данное значение задублировано в колонку “Наличие в организации на конец отчетного года”.</w:t>
      </w:r>
    </w:p>
    <w:p w:rsidR="00424A28" w:rsidRPr="00A97CDB" w:rsidRDefault="00424A28" w:rsidP="00424A28">
      <w:pPr>
        <w:pStyle w:val="a4"/>
        <w:rPr>
          <w:sz w:val="28"/>
        </w:rPr>
      </w:pPr>
      <w:r w:rsidRPr="00A97CDB">
        <w:rPr>
          <w:sz w:val="28"/>
        </w:rPr>
        <w:t>В строке под номером 944 (отходы пленки полиэтилена и изделий из нее незагрязненные) в ячейке “Наличие в организации на конец отчетного года” вместо значения 24,233 принято значение 24,234.</w:t>
      </w:r>
    </w:p>
    <w:p w:rsidR="00424A28" w:rsidRPr="00A97CDB" w:rsidRDefault="00424A28" w:rsidP="00424A28">
      <w:pPr>
        <w:pStyle w:val="a4"/>
        <w:rPr>
          <w:sz w:val="28"/>
        </w:rPr>
      </w:pPr>
      <w:r w:rsidRPr="00A97CDB">
        <w:rPr>
          <w:sz w:val="28"/>
        </w:rPr>
        <w:t>В строке под номером 1014 (лом и отходы алюминия несортированные) в ячейке “Наличие в организации на конец отчетного года” вместо значения 73,938 принято значение 73,937.</w:t>
      </w:r>
    </w:p>
    <w:p w:rsidR="00424A28" w:rsidRPr="00A97CDB" w:rsidRDefault="00424A28" w:rsidP="00424A28">
      <w:pPr>
        <w:pStyle w:val="a4"/>
        <w:rPr>
          <w:sz w:val="28"/>
        </w:rPr>
      </w:pPr>
      <w:r w:rsidRPr="00A97CDB">
        <w:rPr>
          <w:sz w:val="28"/>
        </w:rPr>
        <w:t>В строке под номером 1026 (осадок осветления природной воды при обработке коагулянтом на основе сульфата алюминия обводненный) в ячейке Размещение отходов на собственных объектах за отчетный год для хранения всего вместо значения 2721,465 принято значение 0, так как данное значение задублировано в колонку “Наличие в организации на конец отчетного года”.</w:t>
      </w:r>
    </w:p>
    <w:p w:rsidR="00424A28" w:rsidRPr="00095402" w:rsidRDefault="00424A28" w:rsidP="00424A28">
      <w:pPr>
        <w:pStyle w:val="a4"/>
        <w:rPr>
          <w:sz w:val="28"/>
        </w:rPr>
      </w:pPr>
      <w:r w:rsidRPr="00A97CDB">
        <w:rPr>
          <w:sz w:val="28"/>
        </w:rPr>
        <w:t>В результате внесенных изменений баланс количественных характеристик образования, обработки, утилизации, обезвреживания и размещения отходов на территории Республики Чувашия за 2018 приобрел статут “сведен”.</w:t>
      </w:r>
    </w:p>
    <w:p w:rsidR="00A97CDB" w:rsidRPr="00A97CDB" w:rsidRDefault="00A97CDB" w:rsidP="00424A28">
      <w:pPr>
        <w:pStyle w:val="a4"/>
        <w:rPr>
          <w:sz w:val="28"/>
          <w:lang w:val="en-US"/>
        </w:rPr>
      </w:pPr>
      <w:r w:rsidRPr="00A97CDB">
        <w:rPr>
          <w:sz w:val="28"/>
        </w:rPr>
        <w:t>Далее определим количество отходов прошедших обработку одной организацией и в дальнейшем переданных на утилизацию в другую организацию, т.е. дополнительное количество отходов утилизированных предварительно прошедших обработку. Выявлены следующие виды отходов</w:t>
      </w:r>
      <w:r w:rsidRPr="00A97CDB">
        <w:rPr>
          <w:sz w:val="28"/>
          <w:lang w:val="en-US"/>
        </w:rPr>
        <w:t>:</w:t>
      </w:r>
    </w:p>
    <w:p w:rsidR="00A97CDB" w:rsidRPr="00A97CDB" w:rsidRDefault="00A97CDB" w:rsidP="00A97CDB">
      <w:pPr>
        <w:pStyle w:val="a4"/>
        <w:numPr>
          <w:ilvl w:val="0"/>
          <w:numId w:val="5"/>
        </w:numPr>
        <w:rPr>
          <w:sz w:val="28"/>
        </w:rPr>
      </w:pPr>
      <w:r w:rsidRPr="00A97CDB">
        <w:rPr>
          <w:rFonts w:eastAsia="Times New Roman"/>
          <w:sz w:val="28"/>
          <w:lang w:eastAsia="ru-RU" w:bidi="ar-SA"/>
        </w:rPr>
        <w:t>отходы из жилищ несортированные (исключая крупногабаритные)</w:t>
      </w:r>
    </w:p>
    <w:p w:rsidR="00A97CDB" w:rsidRPr="00A97CDB" w:rsidRDefault="00A97CDB" w:rsidP="00A97CDB">
      <w:pPr>
        <w:pStyle w:val="a4"/>
        <w:numPr>
          <w:ilvl w:val="0"/>
          <w:numId w:val="5"/>
        </w:numPr>
        <w:rPr>
          <w:sz w:val="28"/>
        </w:rPr>
      </w:pPr>
      <w:r w:rsidRPr="00A97CDB">
        <w:rPr>
          <w:rFonts w:eastAsia="Times New Roman"/>
          <w:sz w:val="28"/>
          <w:lang w:eastAsia="ru-RU" w:bidi="ar-SA"/>
        </w:rPr>
        <w:t>мусор и смет уличный</w:t>
      </w:r>
    </w:p>
    <w:p w:rsidR="00A97CDB" w:rsidRPr="00A97CDB" w:rsidRDefault="00A97CDB" w:rsidP="00A97CDB">
      <w:pPr>
        <w:pStyle w:val="a4"/>
        <w:numPr>
          <w:ilvl w:val="0"/>
          <w:numId w:val="5"/>
        </w:numPr>
        <w:rPr>
          <w:sz w:val="28"/>
        </w:rPr>
      </w:pPr>
      <w:r w:rsidRPr="00A97CDB">
        <w:rPr>
          <w:rFonts w:eastAsia="Times New Roman"/>
          <w:sz w:val="28"/>
          <w:lang w:eastAsia="ru-RU" w:bidi="ar-SA"/>
        </w:rPr>
        <w:t>мусор от офисных и бытовых помещений организаций несортированный (исключая крупногабаритный)</w:t>
      </w:r>
    </w:p>
    <w:p w:rsidR="00A97CDB" w:rsidRPr="009103BB" w:rsidRDefault="00A97CDB" w:rsidP="00424A28">
      <w:pPr>
        <w:pStyle w:val="a4"/>
        <w:rPr>
          <w:sz w:val="28"/>
        </w:rPr>
      </w:pPr>
      <w:r w:rsidRPr="00A97CDB">
        <w:rPr>
          <w:sz w:val="28"/>
        </w:rPr>
        <w:t xml:space="preserve"> </w:t>
      </w:r>
      <w:r>
        <w:rPr>
          <w:sz w:val="28"/>
        </w:rPr>
        <w:t>Объем отходов выявленных видов составил 126827,4 тонн.</w:t>
      </w:r>
    </w:p>
    <w:p w:rsidR="00603F39" w:rsidRPr="00A97CDB" w:rsidRDefault="00603F39" w:rsidP="00A37284">
      <w:pPr>
        <w:pStyle w:val="a4"/>
        <w:rPr>
          <w:sz w:val="28"/>
        </w:rPr>
      </w:pPr>
      <w:r w:rsidRPr="00A97CDB">
        <w:rPr>
          <w:sz w:val="28"/>
        </w:rPr>
        <w:t xml:space="preserve">После внесения изменений были сведены балансы количественных характеристик образования, обработки, утилизации, обезвреживания и размещения отходов на территории Республики </w:t>
      </w:r>
      <w:r w:rsidR="00B02598" w:rsidRPr="00A97CDB">
        <w:rPr>
          <w:sz w:val="28"/>
        </w:rPr>
        <w:t>Чувашия</w:t>
      </w:r>
      <w:r w:rsidRPr="00A97CDB">
        <w:rPr>
          <w:sz w:val="28"/>
        </w:rPr>
        <w:t xml:space="preserve"> за 2014-2018 года, которые представлены в приложении</w:t>
      </w:r>
      <w:r w:rsidR="0004075C" w:rsidRPr="00A97CDB">
        <w:rPr>
          <w:sz w:val="28"/>
        </w:rPr>
        <w:t xml:space="preserve"> 8</w:t>
      </w:r>
      <w:r w:rsidRPr="00A97CDB">
        <w:rPr>
          <w:sz w:val="28"/>
        </w:rPr>
        <w:t>.</w:t>
      </w:r>
      <w:r w:rsidR="0004075C" w:rsidRPr="00A97CDB">
        <w:rPr>
          <w:sz w:val="28"/>
        </w:rPr>
        <w:t>6</w:t>
      </w:r>
      <w:r w:rsidRPr="00A97CDB">
        <w:rPr>
          <w:sz w:val="28"/>
        </w:rPr>
        <w:t xml:space="preserve">. </w:t>
      </w:r>
    </w:p>
    <w:p w:rsidR="00E229BA" w:rsidRPr="00A97CDB" w:rsidRDefault="001C1009" w:rsidP="00A37284">
      <w:pPr>
        <w:pStyle w:val="a4"/>
        <w:rPr>
          <w:bCs/>
          <w:sz w:val="28"/>
        </w:rPr>
      </w:pPr>
      <w:r w:rsidRPr="00A97CDB">
        <w:rPr>
          <w:bCs/>
          <w:sz w:val="28"/>
        </w:rPr>
        <w:t xml:space="preserve">Далее на </w:t>
      </w:r>
      <w:r w:rsidR="00E229BA" w:rsidRPr="00A97CDB">
        <w:rPr>
          <w:bCs/>
          <w:sz w:val="28"/>
        </w:rPr>
        <w:t>диаграмм</w:t>
      </w:r>
      <w:r w:rsidRPr="00A97CDB">
        <w:rPr>
          <w:bCs/>
          <w:sz w:val="28"/>
        </w:rPr>
        <w:t>ах</w:t>
      </w:r>
      <w:r w:rsidR="00E229BA" w:rsidRPr="00A97CDB">
        <w:rPr>
          <w:bCs/>
          <w:sz w:val="28"/>
        </w:rPr>
        <w:t xml:space="preserve"> наглядно представлен</w:t>
      </w:r>
      <w:r w:rsidRPr="00A97CDB">
        <w:rPr>
          <w:bCs/>
          <w:sz w:val="28"/>
        </w:rPr>
        <w:t>ы</w:t>
      </w:r>
      <w:r w:rsidR="00E229BA" w:rsidRPr="00A97CDB">
        <w:rPr>
          <w:bCs/>
          <w:sz w:val="28"/>
        </w:rPr>
        <w:t xml:space="preserve"> баланс</w:t>
      </w:r>
      <w:r w:rsidRPr="00A97CDB">
        <w:rPr>
          <w:bCs/>
          <w:sz w:val="28"/>
        </w:rPr>
        <w:t>ы</w:t>
      </w:r>
      <w:r w:rsidR="00A37284" w:rsidRPr="00A97CDB">
        <w:rPr>
          <w:bCs/>
          <w:sz w:val="28"/>
        </w:rPr>
        <w:t xml:space="preserve"> количественных </w:t>
      </w:r>
      <w:r w:rsidR="00E229BA" w:rsidRPr="00A97CDB">
        <w:rPr>
          <w:bCs/>
          <w:sz w:val="28"/>
        </w:rPr>
        <w:t>характеристик образования,  утилизации, обезвреживания, захоронения и хранения отходов за 2</w:t>
      </w:r>
      <w:r w:rsidR="003A4DC7" w:rsidRPr="00A97CDB">
        <w:rPr>
          <w:bCs/>
          <w:sz w:val="28"/>
        </w:rPr>
        <w:t>01</w:t>
      </w:r>
      <w:r w:rsidRPr="00A97CDB">
        <w:rPr>
          <w:bCs/>
          <w:sz w:val="28"/>
        </w:rPr>
        <w:t>4-2018</w:t>
      </w:r>
      <w:r w:rsidR="00E229BA" w:rsidRPr="00A97CDB">
        <w:rPr>
          <w:bCs/>
          <w:sz w:val="28"/>
        </w:rPr>
        <w:t xml:space="preserve"> год</w:t>
      </w:r>
      <w:r w:rsidRPr="00A97CDB">
        <w:rPr>
          <w:bCs/>
          <w:sz w:val="28"/>
        </w:rPr>
        <w:t xml:space="preserve">а (рисунок </w:t>
      </w:r>
      <w:r w:rsidR="0004075C" w:rsidRPr="00A97CDB">
        <w:rPr>
          <w:bCs/>
          <w:sz w:val="28"/>
        </w:rPr>
        <w:t>8</w:t>
      </w:r>
      <w:r w:rsidRPr="00A97CDB">
        <w:rPr>
          <w:bCs/>
          <w:sz w:val="28"/>
        </w:rPr>
        <w:t>.1-</w:t>
      </w:r>
      <w:r w:rsidR="0004075C" w:rsidRPr="00A97CDB">
        <w:rPr>
          <w:bCs/>
          <w:sz w:val="28"/>
        </w:rPr>
        <w:t>8</w:t>
      </w:r>
      <w:r w:rsidRPr="00A97CDB">
        <w:rPr>
          <w:bCs/>
          <w:sz w:val="28"/>
        </w:rPr>
        <w:t>.5)</w:t>
      </w:r>
      <w:r w:rsidR="00E229BA" w:rsidRPr="00A97CDB">
        <w:rPr>
          <w:bCs/>
          <w:sz w:val="28"/>
        </w:rPr>
        <w:t>.</w:t>
      </w:r>
    </w:p>
    <w:p w:rsidR="009103BB" w:rsidRPr="00E229BA" w:rsidRDefault="009103BB" w:rsidP="00E229BA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16276" cy="4480876"/>
            <wp:effectExtent l="0" t="0" r="17780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7A4D" w:rsidRDefault="00127A4D" w:rsidP="00A37284">
      <w:pPr>
        <w:pStyle w:val="21"/>
      </w:pPr>
      <w:r>
        <w:t xml:space="preserve">Рисунок </w:t>
      </w:r>
      <w:r w:rsidR="0004075C">
        <w:t>8</w:t>
      </w:r>
      <w:r>
        <w:t>.1 – Диаграмма баланса</w:t>
      </w:r>
      <w:r w:rsidR="00A37284">
        <w:t xml:space="preserve"> количественных</w:t>
      </w:r>
      <w:r w:rsidRPr="001C743D">
        <w:t xml:space="preserve"> характеристик образования,  утилизации, обезвреживания, захоронения и хранения</w:t>
      </w:r>
      <w:r>
        <w:t xml:space="preserve"> отходов за 201</w:t>
      </w:r>
      <w:r w:rsidR="001C1009">
        <w:t>4</w:t>
      </w:r>
      <w:r>
        <w:t>г.</w:t>
      </w:r>
    </w:p>
    <w:p w:rsidR="001C1009" w:rsidRDefault="001C1009" w:rsidP="001C1009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103BB" w:rsidRDefault="009103BB" w:rsidP="001C1009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65756" cy="4482113"/>
            <wp:effectExtent l="0" t="0" r="25400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1009" w:rsidRDefault="001C1009" w:rsidP="00A37284">
      <w:pPr>
        <w:pStyle w:val="21"/>
      </w:pPr>
      <w:r>
        <w:t xml:space="preserve">Рисунок </w:t>
      </w:r>
      <w:r w:rsidR="0004075C">
        <w:t>8</w:t>
      </w:r>
      <w:r>
        <w:t>.2 – Диаграмма баланса</w:t>
      </w:r>
      <w:r w:rsidRPr="001C743D">
        <w:t xml:space="preserve"> количественных  характеристик образования,  утилизации, обезвреживания, захоронения и хранения</w:t>
      </w:r>
      <w:r>
        <w:t xml:space="preserve"> отходов за 2015г.</w:t>
      </w:r>
    </w:p>
    <w:p w:rsidR="001C1009" w:rsidRDefault="001C1009" w:rsidP="001C1009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103BB" w:rsidRDefault="009103BB" w:rsidP="001C1009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16276" cy="4480876"/>
            <wp:effectExtent l="0" t="0" r="17780" b="152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1009" w:rsidRDefault="001C1009" w:rsidP="00A37284">
      <w:pPr>
        <w:pStyle w:val="21"/>
      </w:pPr>
      <w:r>
        <w:t xml:space="preserve">Рисунок </w:t>
      </w:r>
      <w:r w:rsidR="0004075C">
        <w:t>8</w:t>
      </w:r>
      <w:r>
        <w:t>.3 – Диаграмма баланса</w:t>
      </w:r>
      <w:r w:rsidRPr="001C743D">
        <w:t xml:space="preserve"> количественных  характеристик образования,  утилизации, обезвреживания, захоронения и хранения</w:t>
      </w:r>
      <w:r>
        <w:t xml:space="preserve"> отходов за 2016г.</w:t>
      </w:r>
    </w:p>
    <w:p w:rsidR="001C1009" w:rsidRDefault="001C1009" w:rsidP="001C1009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103BB" w:rsidRDefault="009103BB" w:rsidP="001C1009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16276" cy="4480876"/>
            <wp:effectExtent l="0" t="0" r="1778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1009" w:rsidRDefault="001C1009" w:rsidP="00A37284">
      <w:pPr>
        <w:pStyle w:val="21"/>
      </w:pPr>
      <w:r>
        <w:t xml:space="preserve">Рисунок </w:t>
      </w:r>
      <w:r w:rsidR="0004075C">
        <w:t>8</w:t>
      </w:r>
      <w:r>
        <w:t>.4 – Диаграмма баланса</w:t>
      </w:r>
      <w:r w:rsidRPr="001C743D">
        <w:t xml:space="preserve"> количественных  характеристик образования,  утилизации, обезвреживания, захоронения и хранения</w:t>
      </w:r>
      <w:r>
        <w:t xml:space="preserve"> отходов за 2017г.</w:t>
      </w:r>
    </w:p>
    <w:p w:rsidR="001C1009" w:rsidRDefault="001C1009" w:rsidP="001C1009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68B3" w:rsidRDefault="000168B3" w:rsidP="001C1009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16276" cy="4480876"/>
            <wp:effectExtent l="0" t="0" r="1778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1009" w:rsidRDefault="001C1009" w:rsidP="00A37284">
      <w:pPr>
        <w:pStyle w:val="21"/>
      </w:pPr>
      <w:r>
        <w:t xml:space="preserve">Рисунок </w:t>
      </w:r>
      <w:r w:rsidR="0004075C">
        <w:t>8</w:t>
      </w:r>
      <w:r>
        <w:t>.5 – Диаграмма баланса</w:t>
      </w:r>
      <w:r w:rsidR="00A37284">
        <w:t xml:space="preserve"> количественных характеристик образования, </w:t>
      </w:r>
      <w:r w:rsidRPr="001C743D">
        <w:t>утилизации, обезвреживания, захоронения и хранения</w:t>
      </w:r>
      <w:r>
        <w:t xml:space="preserve"> отходов за 2018г.</w:t>
      </w:r>
    </w:p>
    <w:p w:rsidR="00D61568" w:rsidRDefault="003816CF" w:rsidP="00A37284">
      <w:pPr>
        <w:pStyle w:val="a4"/>
      </w:pPr>
      <w:r w:rsidRPr="00E229BA">
        <w:t xml:space="preserve">Далее рассмотрим </w:t>
      </w:r>
      <w:r>
        <w:t xml:space="preserve">сводный </w:t>
      </w:r>
      <w:r w:rsidR="00A37284">
        <w:t>баланс количественных характеристик образования,</w:t>
      </w:r>
      <w:r w:rsidRPr="00E229BA">
        <w:t xml:space="preserve"> утилизации, обезвреживания, захоронения и хранения </w:t>
      </w:r>
      <w:r>
        <w:t xml:space="preserve">отходов по классам опасности (таблица </w:t>
      </w:r>
      <w:r w:rsidR="0004075C">
        <w:t>8</w:t>
      </w:r>
      <w:r>
        <w:t>.4)</w:t>
      </w:r>
      <w:r w:rsidRPr="00E229BA">
        <w:t>.</w:t>
      </w:r>
    </w:p>
    <w:p w:rsidR="003816CF" w:rsidRPr="00E229BA" w:rsidRDefault="003816CF" w:rsidP="00D61568">
      <w:pPr>
        <w:ind w:firstLine="709"/>
        <w:jc w:val="both"/>
        <w:rPr>
          <w:rFonts w:cs="Times New Roman"/>
          <w:sz w:val="28"/>
          <w:szCs w:val="28"/>
          <w:lang w:val="ru-RU"/>
        </w:rPr>
        <w:sectPr w:rsidR="003816CF" w:rsidRPr="00E229BA" w:rsidSect="00A37284"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16CF" w:rsidRDefault="003816CF" w:rsidP="00A37284">
      <w:pPr>
        <w:pStyle w:val="21"/>
      </w:pPr>
      <w:r w:rsidRPr="00D61568">
        <w:t>Таблица</w:t>
      </w:r>
      <w:r>
        <w:rPr>
          <w:b/>
        </w:rPr>
        <w:t xml:space="preserve"> </w:t>
      </w:r>
      <w:r w:rsidR="0004075C" w:rsidRPr="00A37284">
        <w:t>8</w:t>
      </w:r>
      <w:r w:rsidRPr="00A37284">
        <w:t>.</w:t>
      </w:r>
      <w:r w:rsidR="006F24AD">
        <w:t>2</w:t>
      </w:r>
      <w:r w:rsidRPr="00A37284">
        <w:t xml:space="preserve"> –</w:t>
      </w:r>
      <w:r>
        <w:rPr>
          <w:b/>
        </w:rPr>
        <w:t xml:space="preserve"> </w:t>
      </w:r>
      <w:r w:rsidRPr="003816CF">
        <w:t>С</w:t>
      </w:r>
      <w:r>
        <w:t xml:space="preserve">водный </w:t>
      </w:r>
      <w:r w:rsidRPr="00E229BA">
        <w:t xml:space="preserve">баланс количественных характеристик образования, утилизации, обезвреживания, захоронения и хранения </w:t>
      </w:r>
      <w:r>
        <w:t>отходов по классам опасности</w:t>
      </w:r>
      <w:r>
        <w:rPr>
          <w:b/>
        </w:rPr>
        <w:t xml:space="preserve"> 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947"/>
        <w:gridCol w:w="933"/>
        <w:gridCol w:w="1295"/>
        <w:gridCol w:w="896"/>
        <w:gridCol w:w="743"/>
        <w:gridCol w:w="976"/>
        <w:gridCol w:w="756"/>
        <w:gridCol w:w="1193"/>
        <w:gridCol w:w="844"/>
        <w:gridCol w:w="1090"/>
        <w:gridCol w:w="844"/>
        <w:gridCol w:w="1193"/>
        <w:gridCol w:w="844"/>
        <w:gridCol w:w="1295"/>
        <w:gridCol w:w="844"/>
      </w:tblGrid>
      <w:tr w:rsidR="008903DC" w:rsidRPr="008903DC" w:rsidTr="008903DC">
        <w:trPr>
          <w:trHeight w:val="795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Класс опасност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Отчетный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ИТОГО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Обработано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Утилизировано предварительно прошедших обработку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Утилизировано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Обезврежено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Захоронено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Хранение</w:t>
            </w:r>
          </w:p>
        </w:tc>
      </w:tr>
      <w:tr w:rsidR="008903DC" w:rsidRPr="008903DC" w:rsidTr="008903DC">
        <w:trPr>
          <w:trHeight w:val="54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</w:tr>
      <w:tr w:rsidR="008903DC" w:rsidRPr="008903DC" w:rsidTr="008903DC">
        <w:trPr>
          <w:trHeight w:val="33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CF" w:rsidRPr="008903DC" w:rsidRDefault="003816CF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CF" w:rsidRPr="008903DC" w:rsidRDefault="003816CF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080823,7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82760,4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4,67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7969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,4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58152,6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3,1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91941,6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7,76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67,8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30,3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,54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22,6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93,2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1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4,8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,22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531,2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77,27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3,05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799,2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71,08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54,7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5,87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I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73740,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36229,5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9,13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9737,3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0,3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320,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43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7453,09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0,11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V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96650,8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60902,7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32,4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5977,5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,2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64431,8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53,2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5338,7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3,16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V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507233,4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85520,5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56,29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9832,2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,9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93400,3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8,41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18480,2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3,36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407851,5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803554,5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57,08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64395,5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,5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76514,6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6,7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63386,8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1,61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66,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58,8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98,4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7,2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,56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789,4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710,2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39,69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30,4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4,05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48,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36,26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I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73321,0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4208,38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9,38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8109,3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5,61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54,5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35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0748,7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4,66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V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86522,2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92270,8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8,97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9587,4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,9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95619,2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0,76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89044,7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8,30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V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845752,6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96365,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82,34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5809,5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69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80640,8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9,53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2937,2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7,44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085398,5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68909,5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5,2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6162,6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,5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64408,0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8,57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305918,2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74,74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549,9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541,2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98,41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2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8,5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,55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930,4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3084,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2,56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24,2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8,6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,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3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420,0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8,80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I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1002,3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7058,6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41,6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1233,7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51,79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52,4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62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457,4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5,99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V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409258,4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53152,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,21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7534,0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7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98688,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8,25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139883,2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88,82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V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29657,4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395613,5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2,83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429,3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,0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5465,4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0,4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62149,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5,75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 200 150,4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1 024,3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34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23 058,1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6,9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19 130,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9,97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8 152,2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88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94 082,0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2,31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 224 703,0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69,52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531,1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5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9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524,7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98,8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5,8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,10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741,5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9,68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,3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97,9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6,7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507,9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8,49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5,9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3,51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I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81 634,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32,3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2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6 839,5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14,78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1 106,8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,11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322,0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18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43 333,99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78,91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V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 549 699,9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34,3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11 738,6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8,3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51 904,4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,04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3 376,1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5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22 273,6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8,72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 050 372,6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80,42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V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467 542,9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0 947,9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,34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1 319,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2,4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40 188,0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51,37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 636,58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0,56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71 486,3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36,68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30 964,5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03DC">
              <w:rPr>
                <w:rFonts w:cs="Times New Roman"/>
                <w:sz w:val="14"/>
                <w:szCs w:val="14"/>
              </w:rPr>
              <w:t>6,62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963244,3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1292,4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38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37021,5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,6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29965,4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1,14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2734,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7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60625,7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2,17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101604,5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70,92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757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556,0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73,45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00,9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6,55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139,6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565,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49,64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1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56,5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4,96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482,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42,31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35,06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3,08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II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1262,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4,0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1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0745,7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50,54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7341,3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34,5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395,9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,86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754,9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2,96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IV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435224,9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64,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27310,8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5,2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69057,5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,84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2587,6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5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62904,2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6,69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063300,2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84,73%</w:t>
            </w:r>
          </w:p>
        </w:tc>
      </w:tr>
      <w:tr w:rsidR="008903DC" w:rsidRPr="008903DC" w:rsidTr="008903DC">
        <w:trPr>
          <w:trHeight w:val="2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V клас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3816CF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2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504860,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0638,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,1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9709,9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,9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250105,5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49,54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767,3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0,35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197325,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39,09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35313,3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DC" w:rsidRPr="008903DC" w:rsidRDefault="008903DC" w:rsidP="008903D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8903DC">
              <w:rPr>
                <w:rFonts w:cs="Times New Roman"/>
                <w:bCs/>
                <w:sz w:val="14"/>
                <w:szCs w:val="14"/>
              </w:rPr>
              <w:t>6,99%</w:t>
            </w:r>
          </w:p>
        </w:tc>
      </w:tr>
    </w:tbl>
    <w:p w:rsidR="00A962F5" w:rsidRDefault="00A962F5" w:rsidP="001C743D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3816CF" w:rsidRDefault="001C21C5" w:rsidP="00A37284">
      <w:pPr>
        <w:pStyle w:val="21"/>
      </w:pPr>
      <w:r w:rsidRPr="00A37284">
        <w:t xml:space="preserve">Таблица </w:t>
      </w:r>
      <w:r w:rsidR="0004075C" w:rsidRPr="00A37284">
        <w:t>8</w:t>
      </w:r>
      <w:r w:rsidRPr="00A37284">
        <w:t>.</w:t>
      </w:r>
      <w:r w:rsidR="006F24AD">
        <w:t>3</w:t>
      </w:r>
      <w:r w:rsidRPr="00A37284">
        <w:t xml:space="preserve"> – Сводный баланс количественных  характеристик образования,  утилизации, обезвреживания, захоронения и хранения</w:t>
      </w:r>
    </w:p>
    <w:tbl>
      <w:tblPr>
        <w:tblW w:w="13746" w:type="dxa"/>
        <w:tblInd w:w="93" w:type="dxa"/>
        <w:tblLook w:val="04A0" w:firstRow="1" w:lastRow="0" w:firstColumn="1" w:lastColumn="0" w:noHBand="0" w:noVBand="1"/>
      </w:tblPr>
      <w:tblGrid>
        <w:gridCol w:w="933"/>
        <w:gridCol w:w="1295"/>
        <w:gridCol w:w="896"/>
        <w:gridCol w:w="743"/>
        <w:gridCol w:w="976"/>
        <w:gridCol w:w="756"/>
        <w:gridCol w:w="1193"/>
        <w:gridCol w:w="844"/>
        <w:gridCol w:w="1090"/>
        <w:gridCol w:w="844"/>
        <w:gridCol w:w="1193"/>
        <w:gridCol w:w="844"/>
        <w:gridCol w:w="1295"/>
        <w:gridCol w:w="844"/>
      </w:tblGrid>
      <w:tr w:rsidR="000F5460" w:rsidRPr="008903DC" w:rsidTr="00627E13">
        <w:trPr>
          <w:trHeight w:val="795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Отчетный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ИТОГО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Обработано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Утилизировано предварительно прошедших обработку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Утилизировано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Обезврежено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Захоронено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Хранение</w:t>
            </w:r>
          </w:p>
        </w:tc>
      </w:tr>
      <w:tr w:rsidR="000F5460" w:rsidRPr="008903DC" w:rsidTr="00627E13">
        <w:trPr>
          <w:trHeight w:val="54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0" w:rsidRPr="008903DC" w:rsidRDefault="000F5460" w:rsidP="00627E13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0" w:rsidRPr="008903DC" w:rsidRDefault="000F5460" w:rsidP="00627E13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0" w:rsidRPr="008903DC" w:rsidRDefault="000F5460" w:rsidP="00627E13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0" w:rsidRPr="008903DC" w:rsidRDefault="000F5460" w:rsidP="00627E13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0" w:rsidRPr="008903DC" w:rsidRDefault="000F5460" w:rsidP="00627E13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0" w:rsidRPr="008903DC" w:rsidRDefault="000F5460" w:rsidP="00627E13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0" w:rsidRPr="008903DC" w:rsidRDefault="000F5460" w:rsidP="00627E13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0" w:rsidRPr="008903DC" w:rsidRDefault="000F5460" w:rsidP="00627E13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</w:tr>
      <w:tr w:rsidR="000F5460" w:rsidRPr="008903DC" w:rsidTr="00627E13">
        <w:trPr>
          <w:trHeight w:val="33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0" w:rsidRPr="008903DC" w:rsidRDefault="000F5460" w:rsidP="00627E13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0" w:rsidRPr="008903DC" w:rsidRDefault="000F5460" w:rsidP="00627E13">
            <w:pPr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тон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sz w:val="14"/>
                <w:szCs w:val="14"/>
                <w:lang w:val="ru-RU" w:eastAsia="ru-RU" w:bidi="ar-SA"/>
              </w:rPr>
              <w:t>%</w:t>
            </w:r>
          </w:p>
        </w:tc>
      </w:tr>
      <w:tr w:rsidR="000F5460" w:rsidRPr="008903DC" w:rsidTr="00627E13">
        <w:trPr>
          <w:trHeight w:val="22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080823,7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82760,4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4,67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7969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,4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58152,6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3,1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91941,6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7,76%</w:t>
            </w:r>
          </w:p>
        </w:tc>
      </w:tr>
      <w:tr w:rsidR="000F5460" w:rsidRPr="008903DC" w:rsidTr="00627E13">
        <w:trPr>
          <w:trHeight w:val="22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407851,5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803554,5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57,08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64395,5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,5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76514,6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6,7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63386,8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1,61%</w:t>
            </w:r>
          </w:p>
        </w:tc>
      </w:tr>
      <w:tr w:rsidR="000F5460" w:rsidRPr="008903DC" w:rsidTr="00627E13">
        <w:trPr>
          <w:trHeight w:val="22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085398,5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68909,5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5,2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6162,6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,5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64408,0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8,57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305918,2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74,74%</w:t>
            </w:r>
          </w:p>
        </w:tc>
      </w:tr>
      <w:tr w:rsidR="000F5460" w:rsidRPr="008903DC" w:rsidTr="00627E13">
        <w:trPr>
          <w:trHeight w:val="22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200150,4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1 024,3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34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23 058,1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6,9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19 130,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9,97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8 152,2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88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94 082,0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2,31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 224 703,0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69,52%</w:t>
            </w:r>
          </w:p>
        </w:tc>
      </w:tr>
      <w:tr w:rsidR="000F5460" w:rsidRPr="008903DC" w:rsidTr="00627E13">
        <w:trPr>
          <w:trHeight w:val="22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</w:pPr>
            <w:r w:rsidRPr="008903DC">
              <w:rPr>
                <w:rFonts w:eastAsia="Times New Roman" w:cs="Times New Roman"/>
                <w:b/>
                <w:bCs/>
                <w:sz w:val="14"/>
                <w:szCs w:val="14"/>
                <w:lang w:val="ru-RU" w:eastAsia="ru-RU" w:bidi="ar-SA"/>
              </w:rPr>
              <w:t>2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963244,3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1292,4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38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37021,5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4,6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29965,4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1,14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2734,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0,7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360625,7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12,17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2101604,5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60" w:rsidRPr="008903DC" w:rsidRDefault="000F5460" w:rsidP="00627E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903DC">
              <w:rPr>
                <w:rFonts w:cs="Times New Roman"/>
                <w:b/>
                <w:sz w:val="14"/>
                <w:szCs w:val="14"/>
              </w:rPr>
              <w:t>70,92%</w:t>
            </w:r>
          </w:p>
        </w:tc>
      </w:tr>
    </w:tbl>
    <w:p w:rsidR="000F5460" w:rsidRDefault="000F5460" w:rsidP="000F5460">
      <w:pPr>
        <w:rPr>
          <w:lang w:val="ru-RU"/>
        </w:rPr>
      </w:pPr>
    </w:p>
    <w:p w:rsidR="000F5460" w:rsidRPr="000F5460" w:rsidRDefault="000F5460" w:rsidP="000F5460">
      <w:pPr>
        <w:rPr>
          <w:lang w:val="ru-RU"/>
        </w:rPr>
      </w:pPr>
    </w:p>
    <w:p w:rsidR="00E229BA" w:rsidRDefault="00E229BA" w:rsidP="00A37284">
      <w:pPr>
        <w:pStyle w:val="a4"/>
      </w:pPr>
      <w:r w:rsidRPr="00E229BA">
        <w:t xml:space="preserve">Далее рассмотрим баланс количественных  характеристик образования,  утилизации, обезвреживания, захоронения и хранения ТКО и </w:t>
      </w:r>
      <w:r w:rsidR="008903DC">
        <w:t>подобных</w:t>
      </w:r>
      <w:r w:rsidRPr="00E229BA">
        <w:t>.</w:t>
      </w:r>
    </w:p>
    <w:p w:rsidR="00E92ADE" w:rsidRDefault="00E92ADE" w:rsidP="00A37284">
      <w:pPr>
        <w:pStyle w:val="21"/>
        <w:rPr>
          <w:rStyle w:val="a3"/>
          <w:b w:val="0"/>
        </w:rPr>
      </w:pPr>
      <w:r w:rsidRPr="00A37284">
        <w:rPr>
          <w:rStyle w:val="a3"/>
          <w:b w:val="0"/>
        </w:rPr>
        <w:t xml:space="preserve">Таблица </w:t>
      </w:r>
      <w:r w:rsidR="0004075C" w:rsidRPr="00A37284">
        <w:rPr>
          <w:rStyle w:val="a3"/>
          <w:b w:val="0"/>
        </w:rPr>
        <w:t>8</w:t>
      </w:r>
      <w:r w:rsidRPr="00A37284">
        <w:rPr>
          <w:rStyle w:val="a3"/>
          <w:b w:val="0"/>
        </w:rPr>
        <w:t>.</w:t>
      </w:r>
      <w:r w:rsidR="006F24AD">
        <w:rPr>
          <w:rStyle w:val="a3"/>
          <w:b w:val="0"/>
        </w:rPr>
        <w:t>4</w:t>
      </w:r>
      <w:r w:rsidRPr="00A37284">
        <w:rPr>
          <w:rStyle w:val="a3"/>
          <w:b w:val="0"/>
        </w:rPr>
        <w:t xml:space="preserve"> – Баланс количественных характеристик образования, утилизации, обезвреживания, захоронения и хранения ТКО и </w:t>
      </w:r>
      <w:r w:rsidR="000F5460">
        <w:rPr>
          <w:rStyle w:val="a3"/>
          <w:b w:val="0"/>
        </w:rPr>
        <w:t>подобных</w:t>
      </w:r>
      <w:r w:rsidRPr="00A37284">
        <w:rPr>
          <w:rStyle w:val="a3"/>
          <w:b w:val="0"/>
        </w:rPr>
        <w:t xml:space="preserve"> за 2014г</w:t>
      </w:r>
      <w:r w:rsidR="005E3B29" w:rsidRPr="00A37284">
        <w:rPr>
          <w:rStyle w:val="a3"/>
          <w:b w:val="0"/>
        </w:rPr>
        <w:t xml:space="preserve"> (приложение </w:t>
      </w:r>
      <w:r w:rsidR="0004075C" w:rsidRPr="00A37284">
        <w:rPr>
          <w:rStyle w:val="a3"/>
          <w:b w:val="0"/>
        </w:rPr>
        <w:t>8</w:t>
      </w:r>
      <w:r w:rsidR="005E3B29" w:rsidRPr="00A37284">
        <w:rPr>
          <w:rStyle w:val="a3"/>
          <w:b w:val="0"/>
        </w:rPr>
        <w:t>.</w:t>
      </w:r>
      <w:r w:rsidR="0004075C" w:rsidRPr="00A37284">
        <w:rPr>
          <w:rStyle w:val="a3"/>
          <w:b w:val="0"/>
        </w:rPr>
        <w:t>7</w:t>
      </w:r>
      <w:r w:rsidR="005E3B29" w:rsidRPr="00A37284">
        <w:rPr>
          <w:rStyle w:val="a3"/>
          <w:b w:val="0"/>
        </w:rPr>
        <w:t>)</w:t>
      </w:r>
      <w:r w:rsidRPr="00A37284">
        <w:rPr>
          <w:rStyle w:val="a3"/>
          <w:b w:val="0"/>
        </w:rPr>
        <w:t>.</w:t>
      </w:r>
    </w:p>
    <w:p w:rsidR="00627E13" w:rsidRDefault="00627E13" w:rsidP="00627E13">
      <w:pPr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1235"/>
        <w:gridCol w:w="1166"/>
        <w:gridCol w:w="674"/>
        <w:gridCol w:w="766"/>
        <w:gridCol w:w="666"/>
        <w:gridCol w:w="766"/>
        <w:gridCol w:w="866"/>
        <w:gridCol w:w="790"/>
        <w:gridCol w:w="766"/>
        <w:gridCol w:w="766"/>
        <w:gridCol w:w="1166"/>
        <w:gridCol w:w="866"/>
        <w:gridCol w:w="766"/>
        <w:gridCol w:w="766"/>
      </w:tblGrid>
      <w:tr w:rsidR="00627E13" w:rsidRPr="00627E13" w:rsidTr="00627E13">
        <w:trPr>
          <w:trHeight w:val="555"/>
        </w:trPr>
        <w:tc>
          <w:tcPr>
            <w:tcW w:w="990" w:type="pct"/>
            <w:vMerge w:val="restart"/>
            <w:shd w:val="clear" w:color="auto" w:fill="auto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именование видов отходов, сгруппированных по классам опасности для окружающей  среды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од отхода согласно Федеральному классификаци-онному каталогу отходов (ФККО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работано</w:t>
            </w:r>
          </w:p>
        </w:tc>
        <w:tc>
          <w:tcPr>
            <w:tcW w:w="569" w:type="pct"/>
            <w:gridSpan w:val="2"/>
            <w:vMerge w:val="restar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тилизировано предварительно прошедших обработку</w:t>
            </w:r>
          </w:p>
        </w:tc>
        <w:tc>
          <w:tcPr>
            <w:tcW w:w="570" w:type="pct"/>
            <w:gridSpan w:val="2"/>
            <w:vMerge w:val="restar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тилизировано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езврежено</w:t>
            </w:r>
          </w:p>
        </w:tc>
        <w:tc>
          <w:tcPr>
            <w:tcW w:w="572" w:type="pct"/>
            <w:gridSpan w:val="2"/>
            <w:vMerge w:val="restar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ахоронено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Хранение</w:t>
            </w:r>
          </w:p>
        </w:tc>
      </w:tr>
      <w:tr w:rsidR="00627E13" w:rsidRPr="00627E13" w:rsidTr="00627E13">
        <w:trPr>
          <w:trHeight w:val="540"/>
        </w:trPr>
        <w:tc>
          <w:tcPr>
            <w:tcW w:w="990" w:type="pct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8" w:type="pct"/>
            <w:gridSpan w:val="2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0" w:type="pct"/>
            <w:gridSpan w:val="2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8" w:type="pct"/>
            <w:gridSpan w:val="2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2" w:type="pct"/>
            <w:gridSpan w:val="2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8" w:type="pct"/>
            <w:gridSpan w:val="2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627E13" w:rsidRPr="00627E13" w:rsidTr="00627E13">
        <w:trPr>
          <w:trHeight w:val="975"/>
        </w:trPr>
        <w:tc>
          <w:tcPr>
            <w:tcW w:w="990" w:type="pct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08928,19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507,668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16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56,82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2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08299,11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99,8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64,597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2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IV класс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237329,121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42,803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6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4,554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2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237108,533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99,91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3,231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1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5,42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5,425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3,48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3,486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38,029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38,029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улич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15,24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15,246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3926,19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6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47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1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3914,458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99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59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1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е указан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1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1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67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гостиниц, отелей и других мест временного проживания, относящие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2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05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05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несортированные (исключая крупногабаритные)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1731,77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1731,775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67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, ПОДОБНЫЕ КОММУНАЛЬНЫМ НА ПРОИЗВОДСТВЕ И ПРИ ПРЕДОСТАВЛЕНИИ УСЛУГ НАСЕЛЕНИЮ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00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,9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,9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2,13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0,345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37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9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3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предприятий общественного питания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2,143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2,143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6,02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6,02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3,78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3,786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67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4,969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4,969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прочих территорий предприятий, организаци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423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423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гаража, автостоянки мало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171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7,844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7,844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465,601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9,078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52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400,678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13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,84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5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V класс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71599,074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64,865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51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2,26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2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71190,577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99,43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1,36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4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0,6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0,6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44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44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722,38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722,38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272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00,698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00,698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7,97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7,975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172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825,06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809,165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93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,9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7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249,403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239,683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92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72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8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е указан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4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4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172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837,36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837,366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крупногабаритные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221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350,38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350,38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67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, ПОДОБНЫЕ КОММУНАЛЬНЫМ НА ПРОИЗВОДСТВЕ И ПРИ ПРЕДОСТАВЛЕНИИ УСЛУГ НАСЕЛЕНИЮ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00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5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5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предприятий общественного питания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231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231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,8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,5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1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9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й кладбищ, колумбариев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372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79,3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79,3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отребления на производстве, подобные коммунальны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0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8,772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8,772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96,268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4,865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,51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,26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72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18,537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7,73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4%</w:t>
            </w:r>
          </w:p>
        </w:tc>
      </w:tr>
      <w:tr w:rsidR="00627E13" w:rsidRPr="00627E13" w:rsidTr="00627E13">
        <w:trPr>
          <w:trHeight w:val="450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9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84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84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624,24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624,24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67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5,008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5,008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,414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,414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627E13" w:rsidRPr="00627E13" w:rsidTr="00627E13">
        <w:trPr>
          <w:trHeight w:val="255"/>
        </w:trPr>
        <w:tc>
          <w:tcPr>
            <w:tcW w:w="990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практически не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271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37,44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32,599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7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84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627E13" w:rsidRPr="00627E13" w:rsidRDefault="00627E13" w:rsidP="00627E13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627E13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0%</w:t>
            </w:r>
          </w:p>
        </w:tc>
      </w:tr>
    </w:tbl>
    <w:p w:rsidR="00627E13" w:rsidRDefault="00627E13" w:rsidP="00627E13">
      <w:pPr>
        <w:rPr>
          <w:lang w:val="ru-RU"/>
        </w:rPr>
      </w:pPr>
    </w:p>
    <w:p w:rsidR="00627E13" w:rsidRDefault="00627E13" w:rsidP="00627E13">
      <w:pPr>
        <w:rPr>
          <w:lang w:val="ru-RU"/>
        </w:rPr>
      </w:pPr>
    </w:p>
    <w:p w:rsidR="00627E13" w:rsidRPr="00627E13" w:rsidRDefault="00627E13" w:rsidP="00627E13">
      <w:pPr>
        <w:rPr>
          <w:lang w:val="ru-RU"/>
        </w:rPr>
      </w:pPr>
    </w:p>
    <w:p w:rsidR="00E92ADE" w:rsidRDefault="00E92ADE" w:rsidP="00A37284">
      <w:pPr>
        <w:pStyle w:val="21"/>
        <w:rPr>
          <w:rFonts w:eastAsia="Times New Roman"/>
          <w:lang w:eastAsia="ru-RU" w:bidi="ar-SA"/>
        </w:rPr>
      </w:pPr>
      <w:r w:rsidRPr="00A37284">
        <w:t xml:space="preserve">Таблица </w:t>
      </w:r>
      <w:r w:rsidR="0004075C" w:rsidRPr="00A37284">
        <w:t>8</w:t>
      </w:r>
      <w:r w:rsidRPr="00A37284">
        <w:t>.</w:t>
      </w:r>
      <w:r w:rsidR="006F24AD">
        <w:t>5</w:t>
      </w:r>
      <w:r w:rsidRPr="00A37284">
        <w:t xml:space="preserve"> – Упрощенный</w:t>
      </w:r>
      <w:r w:rsidRPr="00A37284">
        <w:rPr>
          <w:rFonts w:eastAsia="Times New Roman"/>
          <w:lang w:eastAsia="ru-RU" w:bidi="ar-SA"/>
        </w:rPr>
        <w:t xml:space="preserve"> баланс количественных характеристик образования, утилизации, обезвреживания, захоронения и хранения ТКО и </w:t>
      </w:r>
      <w:r w:rsidR="000F5460">
        <w:rPr>
          <w:rStyle w:val="a3"/>
          <w:b w:val="0"/>
        </w:rPr>
        <w:t>подобных</w:t>
      </w:r>
      <w:r w:rsidR="000F5460" w:rsidRPr="00A37284">
        <w:rPr>
          <w:rStyle w:val="a3"/>
          <w:b w:val="0"/>
        </w:rPr>
        <w:t xml:space="preserve"> за</w:t>
      </w:r>
      <w:r w:rsidRPr="00A37284">
        <w:rPr>
          <w:rFonts w:eastAsia="Times New Roman"/>
          <w:lang w:eastAsia="ru-RU" w:bidi="ar-SA"/>
        </w:rPr>
        <w:t xml:space="preserve"> 2014г</w:t>
      </w:r>
      <w:r w:rsidR="005E3B29" w:rsidRPr="00A37284">
        <w:rPr>
          <w:rFonts w:eastAsia="Times New Roman"/>
          <w:lang w:eastAsia="ru-RU" w:bidi="ar-SA"/>
        </w:rPr>
        <w:t xml:space="preserve"> (приложение </w:t>
      </w:r>
      <w:r w:rsidR="0004075C" w:rsidRPr="00A37284">
        <w:rPr>
          <w:rFonts w:eastAsia="Times New Roman"/>
          <w:lang w:eastAsia="ru-RU" w:bidi="ar-SA"/>
        </w:rPr>
        <w:t>8</w:t>
      </w:r>
      <w:r w:rsidR="005E3B29" w:rsidRPr="00A37284">
        <w:rPr>
          <w:rFonts w:eastAsia="Times New Roman"/>
          <w:lang w:eastAsia="ru-RU" w:bidi="ar-SA"/>
        </w:rPr>
        <w:t>.</w:t>
      </w:r>
      <w:r w:rsidR="0004075C" w:rsidRPr="00A37284">
        <w:rPr>
          <w:rFonts w:eastAsia="Times New Roman"/>
          <w:lang w:eastAsia="ru-RU" w:bidi="ar-SA"/>
        </w:rPr>
        <w:t>7</w:t>
      </w:r>
      <w:r w:rsidR="005E3B29" w:rsidRPr="00A37284">
        <w:rPr>
          <w:rFonts w:eastAsia="Times New Roman"/>
          <w:lang w:eastAsia="ru-RU" w:bidi="ar-SA"/>
        </w:rPr>
        <w:t>)</w:t>
      </w:r>
      <w:r w:rsidRPr="00A37284">
        <w:rPr>
          <w:rFonts w:eastAsia="Times New Roman"/>
          <w:lang w:eastAsia="ru-RU" w:bidi="ar-SA"/>
        </w:rPr>
        <w:t>.</w:t>
      </w:r>
    </w:p>
    <w:tbl>
      <w:tblPr>
        <w:tblW w:w="14260" w:type="dxa"/>
        <w:tblInd w:w="93" w:type="dxa"/>
        <w:tblLook w:val="04A0" w:firstRow="1" w:lastRow="0" w:firstColumn="1" w:lastColumn="0" w:noHBand="0" w:noVBand="1"/>
      </w:tblPr>
      <w:tblGrid>
        <w:gridCol w:w="5260"/>
        <w:gridCol w:w="1500"/>
        <w:gridCol w:w="1500"/>
        <w:gridCol w:w="1500"/>
        <w:gridCol w:w="1500"/>
        <w:gridCol w:w="1500"/>
        <w:gridCol w:w="1500"/>
      </w:tblGrid>
      <w:tr w:rsidR="001C5F9D" w:rsidRPr="001C5F9D" w:rsidTr="001C5F9D">
        <w:trPr>
          <w:trHeight w:val="5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Наименование видов отходов, сгруппированных по классам опасности для окружающей  сред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од отхода согласно Федеральному классификаци-онному каталогу отходов (ФККО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Обработано, утилизировано, обезврежено, хранение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Захоронено</w:t>
            </w:r>
          </w:p>
        </w:tc>
      </w:tr>
      <w:tr w:rsidR="001C5F9D" w:rsidRPr="001C5F9D" w:rsidTr="001C5F9D">
        <w:trPr>
          <w:trHeight w:val="54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C5F9D" w:rsidRPr="001C5F9D" w:rsidTr="001C5F9D">
        <w:trPr>
          <w:trHeight w:val="97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он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он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308928,1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629,0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0,2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308299,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99,8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5,4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5,4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43,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43,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38,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38,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улич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15,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15,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3926,1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,7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3914,4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,99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е указ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гостиниц, отелей и других мест временного проживания, относящие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,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,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несортированные (исключая крупногабаритны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31731,7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31731,7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, ПОДОБНЫЕ КОММУНАЛЬНЫМ НА ПРОИЗВОДСТВЕ И ПРИ ПРЕДОСТАВЛЕНИИ УСЛУГ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82,1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7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6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80,3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,37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предприятий общественного пит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42,1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42,1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66,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66,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33,7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33,7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4,9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4,9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прочих территорий предприятий,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,4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,4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гаража, автостоянки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1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7,8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7,8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465,6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4,9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8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400,6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,13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30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30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722,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722,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800,6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800,6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37,9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37,9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1825,0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1809,1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,93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2249,4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,7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2239,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,92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е указ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837,3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837,3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крупногабарит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2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3350,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3350,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, ПОДОБНЫЕ КОММУНАЛЬНЫМ НА ПРОИЗВОДСТВЕ И ПРИ ПРЕДОСТАВЛЕНИИ УСЛУГ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предприятий общественного пит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,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,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9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8,1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й кладбищ, колумбар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3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79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79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отребления на производстве, подобные коммуналь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68,7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68,7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696,2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77,7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2,2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318,5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7,73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9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8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8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624,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624,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5,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5,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6,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6,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практически не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27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637,4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,8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3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632,5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,70%</w:t>
            </w:r>
          </w:p>
        </w:tc>
      </w:tr>
    </w:tbl>
    <w:p w:rsidR="001C5F9D" w:rsidRPr="001C5F9D" w:rsidRDefault="001C5F9D" w:rsidP="001C5F9D">
      <w:pPr>
        <w:rPr>
          <w:lang w:val="ru-RU" w:eastAsia="ru-RU" w:bidi="ar-SA"/>
        </w:rPr>
      </w:pPr>
    </w:p>
    <w:p w:rsidR="00CE442A" w:rsidRDefault="001C5F9D" w:rsidP="001C5F9D">
      <w:pPr>
        <w:ind w:firstLine="709"/>
        <w:jc w:val="center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52515" cy="2860040"/>
            <wp:effectExtent l="0" t="0" r="1968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2ADE" w:rsidRDefault="00E92ADE" w:rsidP="00AD5260">
      <w:pPr>
        <w:jc w:val="center"/>
        <w:rPr>
          <w:rFonts w:cs="Times New Roman"/>
          <w:sz w:val="28"/>
          <w:szCs w:val="28"/>
          <w:lang w:val="ru-RU"/>
        </w:rPr>
      </w:pPr>
    </w:p>
    <w:p w:rsidR="001C5F9D" w:rsidRDefault="001C5F9D" w:rsidP="00A37284">
      <w:pPr>
        <w:pStyle w:val="21"/>
      </w:pPr>
    </w:p>
    <w:p w:rsidR="00E92ADE" w:rsidRDefault="00E92ADE" w:rsidP="00A37284">
      <w:pPr>
        <w:pStyle w:val="21"/>
      </w:pPr>
      <w:r>
        <w:t xml:space="preserve">Рисунок </w:t>
      </w:r>
      <w:r w:rsidR="0004075C">
        <w:t>8</w:t>
      </w:r>
      <w:r>
        <w:t>.</w:t>
      </w:r>
      <w:r w:rsidR="001D4EEE">
        <w:t>6</w:t>
      </w:r>
      <w:r>
        <w:t xml:space="preserve"> – Диаграмма баланса</w:t>
      </w:r>
      <w:r w:rsidRPr="001C743D">
        <w:t xml:space="preserve"> количественных характеристик образования, утилизации, обезвреживания, захоронения и хранения</w:t>
      </w:r>
      <w:r>
        <w:t xml:space="preserve"> ТКО и </w:t>
      </w:r>
      <w:r w:rsidR="000F5460">
        <w:t>подобных</w:t>
      </w:r>
      <w:r>
        <w:t xml:space="preserve"> за 2014г.</w:t>
      </w:r>
    </w:p>
    <w:p w:rsidR="001C5F9D" w:rsidRDefault="001C5F9D" w:rsidP="001C5F9D">
      <w:pPr>
        <w:rPr>
          <w:lang w:val="ru-RU"/>
        </w:rPr>
      </w:pPr>
    </w:p>
    <w:p w:rsidR="001C5F9D" w:rsidRPr="001C5F9D" w:rsidRDefault="001C5F9D" w:rsidP="001C5F9D">
      <w:pPr>
        <w:rPr>
          <w:lang w:val="ru-RU"/>
        </w:rPr>
      </w:pPr>
    </w:p>
    <w:p w:rsidR="001B453A" w:rsidRDefault="001B453A" w:rsidP="00A37284">
      <w:pPr>
        <w:pStyle w:val="21"/>
        <w:rPr>
          <w:rFonts w:eastAsia="Times New Roman"/>
          <w:sz w:val="28"/>
          <w:szCs w:val="28"/>
          <w:lang w:eastAsia="ru-RU" w:bidi="ar-SA"/>
        </w:rPr>
      </w:pPr>
      <w:r w:rsidRPr="00A37284">
        <w:rPr>
          <w:rStyle w:val="22"/>
        </w:rPr>
        <w:t xml:space="preserve">Таблица </w:t>
      </w:r>
      <w:r w:rsidR="0004075C" w:rsidRPr="00A37284">
        <w:rPr>
          <w:rStyle w:val="22"/>
        </w:rPr>
        <w:t>8</w:t>
      </w:r>
      <w:r w:rsidRPr="00A37284">
        <w:rPr>
          <w:rStyle w:val="22"/>
        </w:rPr>
        <w:t>.</w:t>
      </w:r>
      <w:r w:rsidR="006F24AD">
        <w:rPr>
          <w:rStyle w:val="22"/>
        </w:rPr>
        <w:t>6</w:t>
      </w:r>
      <w:r w:rsidRPr="00A37284">
        <w:rPr>
          <w:rStyle w:val="22"/>
        </w:rPr>
        <w:t xml:space="preserve"> – Баланс количественных характеристик образования, утилизации, обезвреживания, захоронения и хранения ТКО и </w:t>
      </w:r>
      <w:r w:rsidR="000F5460">
        <w:rPr>
          <w:rStyle w:val="22"/>
        </w:rPr>
        <w:t>подобных</w:t>
      </w:r>
      <w:r w:rsidRPr="00A37284">
        <w:rPr>
          <w:rStyle w:val="22"/>
        </w:rPr>
        <w:t xml:space="preserve"> за 2015г</w:t>
      </w:r>
      <w:r w:rsidR="005E3B29">
        <w:rPr>
          <w:rFonts w:eastAsia="Times New Roman"/>
          <w:sz w:val="28"/>
          <w:szCs w:val="28"/>
          <w:lang w:eastAsia="ru-RU" w:bidi="ar-SA"/>
        </w:rPr>
        <w:t xml:space="preserve"> (приложение </w:t>
      </w:r>
      <w:r w:rsidR="0004075C">
        <w:rPr>
          <w:rFonts w:eastAsia="Times New Roman"/>
          <w:sz w:val="28"/>
          <w:szCs w:val="28"/>
          <w:lang w:eastAsia="ru-RU" w:bidi="ar-SA"/>
        </w:rPr>
        <w:t>8</w:t>
      </w:r>
      <w:r w:rsidR="005E3B29">
        <w:rPr>
          <w:rFonts w:eastAsia="Times New Roman"/>
          <w:sz w:val="28"/>
          <w:szCs w:val="28"/>
          <w:lang w:eastAsia="ru-RU" w:bidi="ar-SA"/>
        </w:rPr>
        <w:t>.</w:t>
      </w:r>
      <w:r w:rsidR="0004075C">
        <w:rPr>
          <w:rFonts w:eastAsia="Times New Roman"/>
          <w:sz w:val="28"/>
          <w:szCs w:val="28"/>
          <w:lang w:eastAsia="ru-RU" w:bidi="ar-SA"/>
        </w:rPr>
        <w:t>7</w:t>
      </w:r>
      <w:r w:rsidR="005E3B29">
        <w:rPr>
          <w:rFonts w:eastAsia="Times New Roman"/>
          <w:sz w:val="28"/>
          <w:szCs w:val="28"/>
          <w:lang w:eastAsia="ru-RU" w:bidi="ar-SA"/>
        </w:rPr>
        <w:t>)</w:t>
      </w:r>
      <w:r w:rsidRPr="00D61568">
        <w:rPr>
          <w:rFonts w:eastAsia="Times New Roman"/>
          <w:sz w:val="28"/>
          <w:szCs w:val="28"/>
          <w:lang w:eastAsia="ru-RU" w:bidi="ar-SA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1235"/>
        <w:gridCol w:w="1166"/>
        <w:gridCol w:w="666"/>
        <w:gridCol w:w="766"/>
        <w:gridCol w:w="666"/>
        <w:gridCol w:w="766"/>
        <w:gridCol w:w="966"/>
        <w:gridCol w:w="766"/>
        <w:gridCol w:w="966"/>
        <w:gridCol w:w="766"/>
        <w:gridCol w:w="1166"/>
        <w:gridCol w:w="866"/>
        <w:gridCol w:w="1066"/>
        <w:gridCol w:w="790"/>
      </w:tblGrid>
      <w:tr w:rsidR="001C5F9D" w:rsidRPr="001C5F9D" w:rsidTr="001C5F9D">
        <w:trPr>
          <w:trHeight w:val="555"/>
        </w:trPr>
        <w:tc>
          <w:tcPr>
            <w:tcW w:w="989" w:type="pct"/>
            <w:vMerge w:val="restart"/>
            <w:shd w:val="clear" w:color="auto" w:fill="auto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именование видов отходов, сгруппированных по классам опасности для окружающей  среды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од отхода согласно Федеральному классификаци-онному каталогу отходов (ФККО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567" w:type="pct"/>
            <w:gridSpan w:val="2"/>
            <w:vMerge w:val="restar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работано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тилизировано предварительно прошедших обработку</w:t>
            </w:r>
          </w:p>
        </w:tc>
        <w:tc>
          <w:tcPr>
            <w:tcW w:w="569" w:type="pct"/>
            <w:gridSpan w:val="2"/>
            <w:vMerge w:val="restar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тилизировано</w:t>
            </w:r>
          </w:p>
        </w:tc>
        <w:tc>
          <w:tcPr>
            <w:tcW w:w="569" w:type="pct"/>
            <w:gridSpan w:val="2"/>
            <w:vMerge w:val="restar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езврежено</w:t>
            </w:r>
          </w:p>
        </w:tc>
        <w:tc>
          <w:tcPr>
            <w:tcW w:w="571" w:type="pct"/>
            <w:gridSpan w:val="2"/>
            <w:vMerge w:val="restar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ахоронено</w:t>
            </w:r>
          </w:p>
        </w:tc>
        <w:tc>
          <w:tcPr>
            <w:tcW w:w="571" w:type="pct"/>
            <w:gridSpan w:val="2"/>
            <w:vMerge w:val="restar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Хранение</w:t>
            </w:r>
          </w:p>
        </w:tc>
      </w:tr>
      <w:tr w:rsidR="001C5F9D" w:rsidRPr="001C5F9D" w:rsidTr="001C5F9D">
        <w:trPr>
          <w:trHeight w:val="540"/>
        </w:trPr>
        <w:tc>
          <w:tcPr>
            <w:tcW w:w="989" w:type="pct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pct"/>
            <w:gridSpan w:val="2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8" w:type="pct"/>
            <w:gridSpan w:val="2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1" w:type="pct"/>
            <w:gridSpan w:val="2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1" w:type="pct"/>
            <w:gridSpan w:val="2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1C5F9D" w:rsidRPr="001C5F9D" w:rsidTr="001C5F9D">
        <w:trPr>
          <w:trHeight w:val="975"/>
        </w:trPr>
        <w:tc>
          <w:tcPr>
            <w:tcW w:w="989" w:type="pct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17626,203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764,783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56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131,892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36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01643,341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94,97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3086,188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,12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IV класс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266393,258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54,137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17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54,292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6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253123,537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95,02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2661,293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,75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8,218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8,218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9,9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9,9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21,023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84,723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29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,3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1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улич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71,481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87,891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6,75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3,59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25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3121,164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27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187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1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2090,952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89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20,755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1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4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4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жиров при разгрузке жироуловителе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10139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98,972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9,867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5,11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9,10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,89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несортированные (исключая крупногабаритные)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7508,673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6010,933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2,7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497,74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3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5,69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5,69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2,562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2,562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,94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,94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,85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,85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автозаправочной станции мало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271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2,1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2,1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гаража, автостоянки мало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171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,23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,23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034,45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011,548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75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,908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5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V класс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51232,94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310,64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2,56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977,6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,91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8519,804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94,7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24,895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83%</w:t>
            </w:r>
          </w:p>
        </w:tc>
      </w:tr>
      <w:tr w:rsidR="001C5F9D" w:rsidRPr="001C5F9D" w:rsidTr="001C5F9D">
        <w:trPr>
          <w:trHeight w:val="67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272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20,7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20,7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одвижного состава железнодорожного, автомобильного, воздушного, водного транспорта,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2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9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9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,19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325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58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,87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0,42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,9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,9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,722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,722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272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19,24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,6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,12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2,64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8,88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,61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,616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172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939,434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1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04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783,234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88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,1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8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198,474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7,3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54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951,058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7,97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0,116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49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172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318,771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10,1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34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93,461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0,2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,21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46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крупногабаритные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221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686,6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36,17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,37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8,5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96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461,93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1,66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при совместном накоплении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92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92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7,949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7,949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, ПОДОБНЫЕ КОММУНАЛЬНЫМ НА ПРОИЗВОДСТВЕ И ПРИ ПРЕДОСТАВЛЕНИИ УСЛУГ НАСЕЛЕНИЮ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00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943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943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зимней уборки улиц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1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2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2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0,38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48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63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2,9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9,37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й кладбищ, колумбариев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372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80,72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8,82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7,95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,9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5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отребления на производстве, подобные коммунальны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0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4,74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4,746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ри предоставлении услуг оптовой и розничной торговли, относящие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0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2,2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2,2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43,275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6,99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,89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75,02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1,05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259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6%</w:t>
            </w:r>
          </w:p>
        </w:tc>
      </w:tr>
      <w:tr w:rsidR="001C5F9D" w:rsidRPr="001C5F9D" w:rsidTr="001C5F9D">
        <w:trPr>
          <w:trHeight w:val="450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9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8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8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28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28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газонами, цветниками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120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92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2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16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72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2,84%</w:t>
            </w:r>
          </w:p>
        </w:tc>
      </w:tr>
      <w:tr w:rsidR="001C5F9D" w:rsidRPr="001C5F9D" w:rsidTr="001C5F9D">
        <w:trPr>
          <w:trHeight w:val="67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газонами, цветниками, древесно-кустарниковыми посадками, относящие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3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3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,712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,712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прочих территорий предприятий, организаци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00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,18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,18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автозаправочной станции мало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271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594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594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98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практически неопасный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2715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78,756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78,756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</w:tbl>
    <w:p w:rsidR="001C5F9D" w:rsidRDefault="001C5F9D" w:rsidP="001C5F9D">
      <w:pPr>
        <w:rPr>
          <w:lang w:val="ru-RU" w:eastAsia="ru-RU" w:bidi="ar-SA"/>
        </w:rPr>
      </w:pPr>
    </w:p>
    <w:p w:rsidR="001C5F9D" w:rsidRDefault="001C5F9D" w:rsidP="00CE442A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CE442A" w:rsidRPr="00A37284" w:rsidRDefault="00CE442A" w:rsidP="00A37284">
      <w:pPr>
        <w:pStyle w:val="21"/>
        <w:rPr>
          <w:rFonts w:eastAsia="Times New Roman"/>
          <w:lang w:eastAsia="ru-RU" w:bidi="ar-SA"/>
        </w:rPr>
      </w:pPr>
      <w:r w:rsidRPr="00A37284">
        <w:t xml:space="preserve">Таблица </w:t>
      </w:r>
      <w:r w:rsidR="0004075C" w:rsidRPr="00A37284">
        <w:t>8</w:t>
      </w:r>
      <w:r w:rsidRPr="00A37284">
        <w:t>.</w:t>
      </w:r>
      <w:r w:rsidR="006F24AD">
        <w:t>7</w:t>
      </w:r>
      <w:r w:rsidRPr="00A37284">
        <w:t xml:space="preserve"> – Упрощенный</w:t>
      </w:r>
      <w:r w:rsidRPr="00A37284">
        <w:rPr>
          <w:rFonts w:eastAsia="Times New Roman"/>
          <w:lang w:eastAsia="ru-RU" w:bidi="ar-SA"/>
        </w:rPr>
        <w:t xml:space="preserve"> баланс количественных характеристик образования, утилизации, обезвреживания, захоронения и хранения ТКО и </w:t>
      </w:r>
      <w:r w:rsidR="000F5460">
        <w:rPr>
          <w:rFonts w:eastAsia="Times New Roman"/>
          <w:lang w:eastAsia="ru-RU" w:bidi="ar-SA"/>
        </w:rPr>
        <w:t>подобных</w:t>
      </w:r>
      <w:r w:rsidRPr="00A37284">
        <w:rPr>
          <w:rFonts w:eastAsia="Times New Roman"/>
          <w:lang w:eastAsia="ru-RU" w:bidi="ar-SA"/>
        </w:rPr>
        <w:t xml:space="preserve"> за 2015г</w:t>
      </w:r>
      <w:r w:rsidR="005E3B29" w:rsidRPr="00A37284">
        <w:rPr>
          <w:rFonts w:eastAsia="Times New Roman"/>
          <w:lang w:eastAsia="ru-RU" w:bidi="ar-SA"/>
        </w:rPr>
        <w:t xml:space="preserve"> (приложение </w:t>
      </w:r>
      <w:r w:rsidR="0004075C" w:rsidRPr="00A37284">
        <w:rPr>
          <w:rFonts w:eastAsia="Times New Roman"/>
          <w:lang w:eastAsia="ru-RU" w:bidi="ar-SA"/>
        </w:rPr>
        <w:t>8</w:t>
      </w:r>
      <w:r w:rsidR="005E3B29" w:rsidRPr="00A37284">
        <w:rPr>
          <w:rFonts w:eastAsia="Times New Roman"/>
          <w:lang w:eastAsia="ru-RU" w:bidi="ar-SA"/>
        </w:rPr>
        <w:t>.</w:t>
      </w:r>
      <w:r w:rsidR="0004075C" w:rsidRPr="00A37284">
        <w:rPr>
          <w:rFonts w:eastAsia="Times New Roman"/>
          <w:lang w:eastAsia="ru-RU" w:bidi="ar-SA"/>
        </w:rPr>
        <w:t>7</w:t>
      </w:r>
      <w:r w:rsidR="005E3B29" w:rsidRPr="00A37284">
        <w:rPr>
          <w:rFonts w:eastAsia="Times New Roman"/>
          <w:lang w:eastAsia="ru-RU" w:bidi="ar-SA"/>
        </w:rPr>
        <w:t>)</w:t>
      </w:r>
      <w:r w:rsidRPr="00A37284">
        <w:rPr>
          <w:rFonts w:eastAsia="Times New Roman"/>
          <w:lang w:eastAsia="ru-RU" w:bidi="ar-SA"/>
        </w:rPr>
        <w:t>.</w:t>
      </w:r>
    </w:p>
    <w:tbl>
      <w:tblPr>
        <w:tblW w:w="14260" w:type="dxa"/>
        <w:tblInd w:w="93" w:type="dxa"/>
        <w:tblLook w:val="04A0" w:firstRow="1" w:lastRow="0" w:firstColumn="1" w:lastColumn="0" w:noHBand="0" w:noVBand="1"/>
      </w:tblPr>
      <w:tblGrid>
        <w:gridCol w:w="5260"/>
        <w:gridCol w:w="1500"/>
        <w:gridCol w:w="1500"/>
        <w:gridCol w:w="1500"/>
        <w:gridCol w:w="1500"/>
        <w:gridCol w:w="1500"/>
        <w:gridCol w:w="1500"/>
      </w:tblGrid>
      <w:tr w:rsidR="001C5F9D" w:rsidRPr="001C5F9D" w:rsidTr="001C5F9D">
        <w:trPr>
          <w:trHeight w:val="5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именование видов отходов, сгруппированных по классам опасности для окружающей  сред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од отхода согласно Федеральному классификаци-онному каталогу отходов (ФККО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работано, утилизировано, обезврежено, хранение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ахоронено</w:t>
            </w:r>
          </w:p>
        </w:tc>
      </w:tr>
      <w:tr w:rsidR="001C5F9D" w:rsidRPr="001C5F9D" w:rsidTr="001C5F9D">
        <w:trPr>
          <w:trHeight w:val="54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1C5F9D" w:rsidRPr="001C5F9D" w:rsidTr="001C5F9D">
        <w:trPr>
          <w:trHeight w:val="533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317626,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15982,8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5,0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301643,3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94,97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8,2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8,2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9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9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21,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84,7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29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улич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71,4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3,5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2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87,8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6,75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3121,1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30,2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1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2090,9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89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жиров при разгрузке жироуловите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1013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98,9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98,9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несортированные (исключая крупногабаритны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7508,6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497,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3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6010,9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2,7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5,6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5,6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2,5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2,5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,9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,9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,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,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автозаправочной станции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2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2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2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гаража, автостоянки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1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,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,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034,4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,9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011,5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75%</w:t>
            </w:r>
          </w:p>
        </w:tc>
      </w:tr>
      <w:tr w:rsidR="001C5F9D" w:rsidRPr="001C5F9D" w:rsidTr="001C5F9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20,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20,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одвижного состава железнодорожного, автомобильного, воздушного, водного транспорта,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,1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,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0,4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3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58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,7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,7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19,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,1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2,6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8,88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,6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,6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939,4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6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1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783,2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88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198,4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7,4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951,0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7,97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318,7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25,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8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93,4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0,2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крупногабарит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2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686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24,6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,3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461,9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1,66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при совместном накоплен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7,9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7,9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, ПОДОБНЫЕ КОММУНАЛЬНЫМ НА ПРОИЗВОДСТВЕ И ПРИ ПРЕДОСТАВЛЕНИИ УСЛУГ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9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9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зимней уборки у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1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0,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6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2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9,37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й кладбищ, колумбар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3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80,7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8,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7,95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отребления на производстве, подобные коммуналь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4,7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4,7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ри предоставлении услуг оптовой и розничной торговли, относящие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2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2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43,2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8,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,9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75,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1,05%</w:t>
            </w:r>
          </w:p>
        </w:tc>
      </w:tr>
      <w:tr w:rsidR="001C5F9D" w:rsidRPr="001C5F9D" w:rsidTr="001C5F9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9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газонами, цветник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1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7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2,8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16%</w:t>
            </w:r>
          </w:p>
        </w:tc>
      </w:tr>
      <w:tr w:rsidR="001C5F9D" w:rsidRPr="001C5F9D" w:rsidTr="001C5F9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газонами, цветниками, древесно-кустарниковыми посадками, относящие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,7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,7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прочих территорий предприятий,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,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,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автозаправочной станции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2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5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5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1C5F9D" w:rsidRPr="001C5F9D" w:rsidTr="001C5F9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практически не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27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78,7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78,7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F9D" w:rsidRPr="001C5F9D" w:rsidRDefault="001C5F9D" w:rsidP="001C5F9D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1C5F9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</w:tbl>
    <w:p w:rsidR="001B453A" w:rsidRDefault="001B453A" w:rsidP="001C743D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1C5F9D" w:rsidRDefault="001C5F9D" w:rsidP="00AD5260">
      <w:pPr>
        <w:jc w:val="center"/>
        <w:rPr>
          <w:rFonts w:cs="Times New Roman"/>
          <w:sz w:val="28"/>
          <w:szCs w:val="28"/>
          <w:lang w:val="ru-RU"/>
        </w:rPr>
      </w:pPr>
    </w:p>
    <w:p w:rsidR="00CE442A" w:rsidRDefault="00CE442A" w:rsidP="00AD5260">
      <w:pPr>
        <w:jc w:val="center"/>
        <w:rPr>
          <w:rFonts w:cs="Times New Roman"/>
          <w:sz w:val="28"/>
          <w:szCs w:val="28"/>
          <w:lang w:val="ru-RU"/>
        </w:rPr>
      </w:pPr>
    </w:p>
    <w:p w:rsidR="001C5F9D" w:rsidRDefault="001C5F9D" w:rsidP="00AD5260">
      <w:pPr>
        <w:jc w:val="center"/>
        <w:rPr>
          <w:rFonts w:cs="Times New Roman"/>
          <w:sz w:val="28"/>
          <w:szCs w:val="28"/>
          <w:lang w:val="ru-RU"/>
        </w:rPr>
      </w:pPr>
    </w:p>
    <w:p w:rsidR="001C5F9D" w:rsidRDefault="001C5F9D" w:rsidP="001C5F9D">
      <w:pPr>
        <w:pStyle w:val="21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52515" cy="2860040"/>
            <wp:effectExtent l="0" t="0" r="19685" b="165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442A" w:rsidRDefault="00CE442A" w:rsidP="00A37284">
      <w:pPr>
        <w:pStyle w:val="21"/>
      </w:pPr>
      <w:r>
        <w:t xml:space="preserve">Рисунок </w:t>
      </w:r>
      <w:r w:rsidR="0004075C">
        <w:t>8</w:t>
      </w:r>
      <w:r>
        <w:t>.</w:t>
      </w:r>
      <w:r w:rsidR="001D4EEE">
        <w:t>6</w:t>
      </w:r>
      <w:r>
        <w:t xml:space="preserve"> – Диаграмма баланса</w:t>
      </w:r>
      <w:r w:rsidRPr="001C743D">
        <w:t xml:space="preserve"> количественных  характеристик образования,  утилизации, обезвреживания, захоронения и хранения</w:t>
      </w:r>
      <w:r>
        <w:t xml:space="preserve"> ТКО и </w:t>
      </w:r>
      <w:r w:rsidR="000F5460">
        <w:t>подобных</w:t>
      </w:r>
      <w:r>
        <w:t xml:space="preserve"> за 2015г.</w:t>
      </w:r>
    </w:p>
    <w:p w:rsidR="00B326F5" w:rsidRDefault="00B326F5" w:rsidP="001D4EEE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1D4EEE" w:rsidRPr="00A37284" w:rsidRDefault="001D4EEE" w:rsidP="00A37284">
      <w:pPr>
        <w:pStyle w:val="21"/>
        <w:rPr>
          <w:rFonts w:eastAsia="Times New Roman"/>
          <w:lang w:eastAsia="ru-RU" w:bidi="ar-SA"/>
        </w:rPr>
      </w:pPr>
      <w:r w:rsidRPr="00A37284">
        <w:t xml:space="preserve">Таблица </w:t>
      </w:r>
      <w:r w:rsidR="0004075C" w:rsidRPr="00A37284">
        <w:t>8</w:t>
      </w:r>
      <w:r w:rsidRPr="00A37284">
        <w:t>.</w:t>
      </w:r>
      <w:r w:rsidR="006F24AD">
        <w:t>8</w:t>
      </w:r>
      <w:r w:rsidRPr="00A37284">
        <w:t xml:space="preserve"> – Б</w:t>
      </w:r>
      <w:r w:rsidRPr="00A37284">
        <w:rPr>
          <w:rFonts w:eastAsia="Times New Roman"/>
          <w:lang w:eastAsia="ru-RU" w:bidi="ar-SA"/>
        </w:rPr>
        <w:t xml:space="preserve">аланс количественных характеристик образования, утилизации, обезвреживания, захоронения и хранения ТКО и </w:t>
      </w:r>
      <w:r w:rsidR="000F5460">
        <w:rPr>
          <w:rFonts w:eastAsia="Times New Roman"/>
          <w:lang w:eastAsia="ru-RU" w:bidi="ar-SA"/>
        </w:rPr>
        <w:t>подобных</w:t>
      </w:r>
      <w:r w:rsidRPr="00A37284">
        <w:rPr>
          <w:rFonts w:eastAsia="Times New Roman"/>
          <w:lang w:eastAsia="ru-RU" w:bidi="ar-SA"/>
        </w:rPr>
        <w:t xml:space="preserve"> за 2016г</w:t>
      </w:r>
      <w:r w:rsidR="005E3B29" w:rsidRPr="00A37284">
        <w:rPr>
          <w:rFonts w:eastAsia="Times New Roman"/>
          <w:lang w:eastAsia="ru-RU" w:bidi="ar-SA"/>
        </w:rPr>
        <w:t xml:space="preserve"> (приложение </w:t>
      </w:r>
      <w:r w:rsidR="0004075C" w:rsidRPr="00A37284">
        <w:rPr>
          <w:rFonts w:eastAsia="Times New Roman"/>
          <w:lang w:eastAsia="ru-RU" w:bidi="ar-SA"/>
        </w:rPr>
        <w:t>8</w:t>
      </w:r>
      <w:r w:rsidR="005E3B29" w:rsidRPr="00A37284">
        <w:rPr>
          <w:rFonts w:eastAsia="Times New Roman"/>
          <w:lang w:eastAsia="ru-RU" w:bidi="ar-SA"/>
        </w:rPr>
        <w:t>.</w:t>
      </w:r>
      <w:r w:rsidR="0004075C" w:rsidRPr="00A37284">
        <w:rPr>
          <w:rFonts w:eastAsia="Times New Roman"/>
          <w:lang w:eastAsia="ru-RU" w:bidi="ar-SA"/>
        </w:rPr>
        <w:t>7</w:t>
      </w:r>
      <w:r w:rsidR="005E3B29" w:rsidRPr="00A37284">
        <w:rPr>
          <w:rFonts w:eastAsia="Times New Roman"/>
          <w:lang w:eastAsia="ru-RU" w:bidi="ar-SA"/>
        </w:rPr>
        <w:t>)</w:t>
      </w:r>
      <w:r w:rsidRPr="00A37284">
        <w:rPr>
          <w:rFonts w:eastAsia="Times New Roman"/>
          <w:lang w:eastAsia="ru-RU" w:bidi="ar-SA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3"/>
        <w:gridCol w:w="1235"/>
        <w:gridCol w:w="1166"/>
        <w:gridCol w:w="666"/>
        <w:gridCol w:w="766"/>
        <w:gridCol w:w="666"/>
        <w:gridCol w:w="766"/>
        <w:gridCol w:w="966"/>
        <w:gridCol w:w="766"/>
        <w:gridCol w:w="866"/>
        <w:gridCol w:w="766"/>
        <w:gridCol w:w="1166"/>
        <w:gridCol w:w="866"/>
        <w:gridCol w:w="1066"/>
        <w:gridCol w:w="866"/>
      </w:tblGrid>
      <w:tr w:rsidR="00976DB5" w:rsidRPr="00976DB5" w:rsidTr="00976DB5">
        <w:trPr>
          <w:trHeight w:val="555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именование видов отходов, сгруппированных по классам опасности для окружающей  сред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од отхода согласно Федеральному классификаци-онному каталогу отходов (ФККО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работано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тилизировано предварительно прошедших обработку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тилизировано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езврежено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ахоронено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Хранение</w:t>
            </w:r>
          </w:p>
        </w:tc>
      </w:tr>
      <w:tr w:rsidR="00976DB5" w:rsidRPr="00976DB5" w:rsidTr="00976DB5">
        <w:trPr>
          <w:trHeight w:val="54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76DB5" w:rsidRPr="00976DB5" w:rsidTr="00976DB5">
        <w:trPr>
          <w:trHeight w:val="975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23518,8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161,7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36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889,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2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222912,3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68,9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98555,0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0,46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IV клас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277795,5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744,6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2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35,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12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82761,05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65,79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93954,0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3,82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7,4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4,8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7,52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6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48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6,8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6,8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05,57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5,97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,2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9,6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,79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улич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17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50,0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35,1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5,9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14,8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,05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51017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0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0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5781,9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,8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3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0584,2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,2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5168,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,72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4,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4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7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210017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0,5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0,5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жиров при разгрузке жироуловител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1013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50,2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43,6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0,8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06,6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,2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несортированные (исключая крупногабаритные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17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3067,4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0526,3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7,78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2540,7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2,22%</w:t>
            </w:r>
          </w:p>
        </w:tc>
      </w:tr>
      <w:tr w:rsidR="00976DB5" w:rsidRPr="00976DB5" w:rsidTr="00976DB5">
        <w:trPr>
          <w:trHeight w:val="67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, ПОДОБНЫЕ КОММУНАЛЬНЫМ НА ПРОИЗВОДСТВЕ И ПРИ ПРЕДОСТАВЛЕНИИ УСЛУГ НАСЕЛЕНИЮ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4,5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4,5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29,0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21,8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3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69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, содержащие остатки моющих средст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2117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0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0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автозаправочной станции малоопас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27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6,9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6,9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гаража, автостоянки малоопас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17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72,8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8,89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3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93,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6,37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893,2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5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826,6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4,22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066,0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,78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V клас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5723,2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17,1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0,9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553,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,2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0151,3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87,8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601,0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0,06%</w:t>
            </w:r>
          </w:p>
        </w:tc>
      </w:tr>
      <w:tr w:rsidR="00976DB5" w:rsidRPr="00976DB5" w:rsidTr="00976DB5">
        <w:trPr>
          <w:trHeight w:val="67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27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3,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,06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3,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6,94%</w:t>
            </w:r>
          </w:p>
        </w:tc>
      </w:tr>
      <w:tr w:rsidR="00976DB5" w:rsidRPr="00976DB5" w:rsidTr="00976DB5">
        <w:trPr>
          <w:trHeight w:val="67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одвижного состава железнодорожного, автомобильного, воздушного, водного транспорта, относящийся к твердым коммунальным отхода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0,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0,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,5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6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,98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,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3,02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практически неопас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27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8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8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27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5,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5,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117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27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7,04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7,04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5,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5,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17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684,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279,8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6,8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04,4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19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833,9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2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2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789,6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3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2,9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3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17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49,8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719,2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,16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0,5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6,84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крупногабаритны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22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607,8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46,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5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361,4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5,6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70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89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при совместном накоплен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5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5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предприятий общественного пит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5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5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зимней уборки улиц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1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1017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5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5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18,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18,8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й кладбищ, колумбарие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37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0,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7,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0,3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2,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9,69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отребления на производстве, подобные коммунальны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,2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,2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412,8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15,8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,19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71,7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7,08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,2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74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9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6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6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газонами, цветникам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12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,7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,64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,4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4,36%</w:t>
            </w:r>
          </w:p>
        </w:tc>
      </w:tr>
      <w:tr w:rsidR="00976DB5" w:rsidRPr="00976DB5" w:rsidTr="00976DB5">
        <w:trPr>
          <w:trHeight w:val="450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22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2,4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2,4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прочих территорий предприятий, организац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,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,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,4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,4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практически неопасны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27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672,7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8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37,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,7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28,2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5,95%</w:t>
            </w:r>
          </w:p>
        </w:tc>
      </w:tr>
    </w:tbl>
    <w:p w:rsidR="001D4EEE" w:rsidRDefault="001D4EEE" w:rsidP="001D4EEE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1D4EEE" w:rsidRDefault="001D4EEE" w:rsidP="00A37284">
      <w:pPr>
        <w:pStyle w:val="21"/>
        <w:rPr>
          <w:rFonts w:eastAsia="Times New Roman"/>
          <w:lang w:eastAsia="ru-RU" w:bidi="ar-SA"/>
        </w:rPr>
      </w:pPr>
      <w:r w:rsidRPr="00A37284">
        <w:t xml:space="preserve">Таблица </w:t>
      </w:r>
      <w:r w:rsidR="0004075C" w:rsidRPr="00A37284">
        <w:t>8</w:t>
      </w:r>
      <w:r w:rsidRPr="00A37284">
        <w:t>.</w:t>
      </w:r>
      <w:r w:rsidR="006F24AD">
        <w:t>9</w:t>
      </w:r>
      <w:r w:rsidRPr="00A37284">
        <w:t xml:space="preserve"> – Упрощенный</w:t>
      </w:r>
      <w:r w:rsidRPr="00A37284">
        <w:rPr>
          <w:rFonts w:eastAsia="Times New Roman"/>
          <w:lang w:eastAsia="ru-RU" w:bidi="ar-SA"/>
        </w:rPr>
        <w:t xml:space="preserve"> баланс количественных характеристик образования, утилизации, обезвреживания, захоронения и хранения ТКО и </w:t>
      </w:r>
      <w:r w:rsidR="000F5460">
        <w:rPr>
          <w:rFonts w:eastAsia="Times New Roman"/>
          <w:lang w:eastAsia="ru-RU" w:bidi="ar-SA"/>
        </w:rPr>
        <w:t>подобных</w:t>
      </w:r>
      <w:r w:rsidRPr="00A37284">
        <w:rPr>
          <w:rFonts w:eastAsia="Times New Roman"/>
          <w:lang w:eastAsia="ru-RU" w:bidi="ar-SA"/>
        </w:rPr>
        <w:t xml:space="preserve"> за 2016г</w:t>
      </w:r>
      <w:r w:rsidR="005E3B29" w:rsidRPr="00A37284">
        <w:rPr>
          <w:rFonts w:eastAsia="Times New Roman"/>
          <w:lang w:eastAsia="ru-RU" w:bidi="ar-SA"/>
        </w:rPr>
        <w:t xml:space="preserve"> (приложение </w:t>
      </w:r>
      <w:r w:rsidR="0004075C" w:rsidRPr="00A37284">
        <w:rPr>
          <w:rFonts w:eastAsia="Times New Roman"/>
          <w:lang w:eastAsia="ru-RU" w:bidi="ar-SA"/>
        </w:rPr>
        <w:t>8</w:t>
      </w:r>
      <w:r w:rsidR="005E3B29" w:rsidRPr="00A37284">
        <w:rPr>
          <w:rFonts w:eastAsia="Times New Roman"/>
          <w:lang w:eastAsia="ru-RU" w:bidi="ar-SA"/>
        </w:rPr>
        <w:t>.</w:t>
      </w:r>
      <w:r w:rsidR="0004075C" w:rsidRPr="00A37284">
        <w:rPr>
          <w:rFonts w:eastAsia="Times New Roman"/>
          <w:lang w:eastAsia="ru-RU" w:bidi="ar-SA"/>
        </w:rPr>
        <w:t>7</w:t>
      </w:r>
      <w:r w:rsidR="005E3B29" w:rsidRPr="00A37284">
        <w:rPr>
          <w:rFonts w:eastAsia="Times New Roman"/>
          <w:lang w:eastAsia="ru-RU" w:bidi="ar-SA"/>
        </w:rPr>
        <w:t>)</w:t>
      </w:r>
      <w:r w:rsidRPr="00A37284">
        <w:rPr>
          <w:rFonts w:eastAsia="Times New Roman"/>
          <w:lang w:eastAsia="ru-RU" w:bidi="ar-SA"/>
        </w:rPr>
        <w:t>.</w:t>
      </w:r>
    </w:p>
    <w:tbl>
      <w:tblPr>
        <w:tblW w:w="14260" w:type="dxa"/>
        <w:tblInd w:w="93" w:type="dxa"/>
        <w:tblLook w:val="04A0" w:firstRow="1" w:lastRow="0" w:firstColumn="1" w:lastColumn="0" w:noHBand="0" w:noVBand="1"/>
      </w:tblPr>
      <w:tblGrid>
        <w:gridCol w:w="5260"/>
        <w:gridCol w:w="1500"/>
        <w:gridCol w:w="1500"/>
        <w:gridCol w:w="1500"/>
        <w:gridCol w:w="1500"/>
        <w:gridCol w:w="1500"/>
        <w:gridCol w:w="1500"/>
      </w:tblGrid>
      <w:tr w:rsidR="00976DB5" w:rsidRPr="00976DB5" w:rsidTr="00976DB5">
        <w:trPr>
          <w:trHeight w:val="5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Наименование видов отходов, сгруппированных по классам опасности для окружающей  сред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од отхода согласно Федеральному классификаци-онному каталогу отходов (ФККО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Обработано, утилизировано, обезврежено, хранение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Захоронено</w:t>
            </w:r>
          </w:p>
        </w:tc>
      </w:tr>
      <w:tr w:rsidR="00976DB5" w:rsidRPr="00976DB5" w:rsidTr="00976DB5">
        <w:trPr>
          <w:trHeight w:val="54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DB5" w:rsidRPr="00976DB5" w:rsidTr="00976DB5">
        <w:trPr>
          <w:trHeight w:val="97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он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он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23518,8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100606,4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31,1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222912,3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68,9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7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4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4,8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7,52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6,8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6,8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05,5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9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,7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5,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,21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улич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50,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14,8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,0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35,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5,95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51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5781,9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5197,6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,7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0584,2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,25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4,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75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21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0,5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0,5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жиров при разгрузке жироуловите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1013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50,2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50,2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несортированные (исключая крупногабаритны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3067,4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2541,1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2,2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0526,3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7,78%</w:t>
            </w:r>
          </w:p>
        </w:tc>
      </w:tr>
      <w:tr w:rsidR="00976DB5" w:rsidRPr="00976DB5" w:rsidTr="00976DB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, ПОДОБНЫЕ КОММУНАЛЬНЫМ НА ПРОИЗВОДСТВЕ И ПРИ ПРЕДОСТАВЛЕНИИ УСЛУГ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4,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4,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29,0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6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21,8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31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, содержащие остатки моющих средст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21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0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0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автозаправочной станции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2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6,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6,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гаража, автостоянки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1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72,8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93,9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6,3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8,8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3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893,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066,6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,7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826,6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4,22%</w:t>
            </w:r>
          </w:p>
        </w:tc>
      </w:tr>
      <w:tr w:rsidR="00976DB5" w:rsidRPr="00976DB5" w:rsidTr="00976DB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3,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3,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6,9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,06%</w:t>
            </w:r>
          </w:p>
        </w:tc>
      </w:tr>
      <w:tr w:rsidR="00976DB5" w:rsidRPr="00976DB5" w:rsidTr="00976DB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одвижного состава железнодорожного, автомобильного, воздушного, водного транспорта,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0,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0,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,5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3,0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6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,98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практически не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8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8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5,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5,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1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7,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7,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5,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5,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684,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04,4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1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279,8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6,81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833,9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,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789,6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35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49,8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0,5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6,8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719,2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,16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крупногабарит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2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607,8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46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,3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361,4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5,61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при совместном накоплен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5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предприятий общественного пит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зимней уборки у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1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10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5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5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18,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18,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й кладбищ, колумбар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3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0,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2,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9,6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7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0,31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отребления на производстве, подобные коммуналь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,2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,2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412,8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1,0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,9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71,7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7,08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9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газонами, цветник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1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,7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,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4,3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,64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2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2,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2,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прочих территорий предприятий,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,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,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практически не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27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672,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35,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,2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37,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,77%</w:t>
            </w:r>
          </w:p>
        </w:tc>
      </w:tr>
    </w:tbl>
    <w:p w:rsidR="00976DB5" w:rsidRPr="00976DB5" w:rsidRDefault="00976DB5" w:rsidP="00976DB5">
      <w:pPr>
        <w:rPr>
          <w:lang w:val="ru-RU" w:eastAsia="ru-RU" w:bidi="ar-SA"/>
        </w:rPr>
      </w:pPr>
    </w:p>
    <w:p w:rsidR="001D4EEE" w:rsidRDefault="001D4EEE" w:rsidP="001D4EEE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B326F5" w:rsidRDefault="00B326F5" w:rsidP="00AD5260">
      <w:pPr>
        <w:ind w:firstLine="709"/>
        <w:jc w:val="center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976DB5" w:rsidRDefault="00976DB5" w:rsidP="00976DB5">
      <w:pPr>
        <w:pStyle w:val="21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52515" cy="2860040"/>
            <wp:effectExtent l="0" t="0" r="19685" b="165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4EEE" w:rsidRDefault="001D4EEE" w:rsidP="00A37284">
      <w:pPr>
        <w:pStyle w:val="21"/>
      </w:pPr>
      <w:r>
        <w:t xml:space="preserve">Рисунок </w:t>
      </w:r>
      <w:r w:rsidR="0004075C">
        <w:t>8</w:t>
      </w:r>
      <w:r>
        <w:t>.6 – Диаграмма баланса</w:t>
      </w:r>
      <w:r w:rsidRPr="001C743D">
        <w:t xml:space="preserve"> количественных  характеристик образования,  утилизации, обезвреживания, захоронения и хранения</w:t>
      </w:r>
      <w:r>
        <w:t xml:space="preserve"> ТКО и </w:t>
      </w:r>
      <w:r w:rsidR="000F5460">
        <w:t>подобных</w:t>
      </w:r>
      <w:r>
        <w:t xml:space="preserve"> за 2016г.</w:t>
      </w:r>
    </w:p>
    <w:p w:rsidR="001D4EEE" w:rsidRPr="00A37284" w:rsidRDefault="001D4EEE" w:rsidP="00A37284">
      <w:pPr>
        <w:pStyle w:val="21"/>
        <w:rPr>
          <w:rFonts w:eastAsia="Times New Roman"/>
          <w:lang w:eastAsia="ru-RU" w:bidi="ar-SA"/>
        </w:rPr>
      </w:pPr>
      <w:r w:rsidRPr="00A37284">
        <w:t xml:space="preserve">Таблица </w:t>
      </w:r>
      <w:r w:rsidR="0004075C" w:rsidRPr="00A37284">
        <w:t>8</w:t>
      </w:r>
      <w:r w:rsidRPr="00A37284">
        <w:t>.1</w:t>
      </w:r>
      <w:r w:rsidR="006F24AD">
        <w:t>0</w:t>
      </w:r>
      <w:r w:rsidRPr="00A37284">
        <w:t xml:space="preserve"> – Б</w:t>
      </w:r>
      <w:r w:rsidRPr="00A37284">
        <w:rPr>
          <w:rFonts w:eastAsia="Times New Roman"/>
          <w:lang w:eastAsia="ru-RU" w:bidi="ar-SA"/>
        </w:rPr>
        <w:t xml:space="preserve">аланс количественных характеристик образования, утилизации, обезвреживания, захоронения и хранения ТКО и </w:t>
      </w:r>
      <w:r w:rsidR="000F5460">
        <w:rPr>
          <w:rFonts w:eastAsia="Times New Roman"/>
          <w:lang w:eastAsia="ru-RU" w:bidi="ar-SA"/>
        </w:rPr>
        <w:t>подобных</w:t>
      </w:r>
      <w:r w:rsidRPr="00A37284">
        <w:rPr>
          <w:rFonts w:eastAsia="Times New Roman"/>
          <w:lang w:eastAsia="ru-RU" w:bidi="ar-SA"/>
        </w:rPr>
        <w:t xml:space="preserve"> за 2017г</w:t>
      </w:r>
      <w:r w:rsidR="005E3B29" w:rsidRPr="00A37284">
        <w:rPr>
          <w:rFonts w:eastAsia="Times New Roman"/>
          <w:lang w:eastAsia="ru-RU" w:bidi="ar-SA"/>
        </w:rPr>
        <w:t xml:space="preserve"> (приложение </w:t>
      </w:r>
      <w:r w:rsidR="0004075C" w:rsidRPr="00A37284">
        <w:rPr>
          <w:rFonts w:eastAsia="Times New Roman"/>
          <w:lang w:eastAsia="ru-RU" w:bidi="ar-SA"/>
        </w:rPr>
        <w:t>8</w:t>
      </w:r>
      <w:r w:rsidR="005E3B29" w:rsidRPr="00A37284">
        <w:rPr>
          <w:rFonts w:eastAsia="Times New Roman"/>
          <w:lang w:eastAsia="ru-RU" w:bidi="ar-SA"/>
        </w:rPr>
        <w:t>.</w:t>
      </w:r>
      <w:r w:rsidR="0004075C" w:rsidRPr="00A37284">
        <w:rPr>
          <w:rFonts w:eastAsia="Times New Roman"/>
          <w:lang w:eastAsia="ru-RU" w:bidi="ar-SA"/>
        </w:rPr>
        <w:t>7</w:t>
      </w:r>
      <w:r w:rsidR="005E3B29" w:rsidRPr="00A37284">
        <w:rPr>
          <w:rFonts w:eastAsia="Times New Roman"/>
          <w:lang w:eastAsia="ru-RU" w:bidi="ar-SA"/>
        </w:rPr>
        <w:t>)</w:t>
      </w:r>
      <w:r w:rsidRPr="00A37284">
        <w:rPr>
          <w:rFonts w:eastAsia="Times New Roman"/>
          <w:lang w:eastAsia="ru-RU" w:bidi="ar-SA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4"/>
        <w:gridCol w:w="1458"/>
        <w:gridCol w:w="1159"/>
        <w:gridCol w:w="645"/>
        <w:gridCol w:w="751"/>
        <w:gridCol w:w="1029"/>
        <w:gridCol w:w="893"/>
        <w:gridCol w:w="858"/>
        <w:gridCol w:w="790"/>
        <w:gridCol w:w="852"/>
        <w:gridCol w:w="793"/>
        <w:gridCol w:w="1038"/>
        <w:gridCol w:w="790"/>
        <w:gridCol w:w="852"/>
        <w:gridCol w:w="754"/>
      </w:tblGrid>
      <w:tr w:rsidR="00976DB5" w:rsidRPr="00976DB5" w:rsidTr="00976DB5">
        <w:trPr>
          <w:trHeight w:val="555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именование видов отходов, сгруппированных по классам опасности для окружающей  сред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од отхода согласно Федеральному классификаци-онному каталогу отходов (ФККО)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работано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тилизировано предварительно прошедших обработку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тилизировано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езврежено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ахоронено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Хранение</w:t>
            </w:r>
          </w:p>
        </w:tc>
      </w:tr>
      <w:tr w:rsidR="00976DB5" w:rsidRPr="00976DB5" w:rsidTr="00976DB5">
        <w:trPr>
          <w:trHeight w:val="54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76DB5" w:rsidRPr="00976DB5" w:rsidTr="00976DB5">
        <w:trPr>
          <w:trHeight w:val="975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455 053,7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9,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23 058,1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49,02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3 264,3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7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482,6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11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27 969,5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50,1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69,4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06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IV клас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410 208,58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211 738,6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51,62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1 529,9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3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482,6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1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196 357,6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47,8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99,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02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асла растительные отработанные при приготовлении пищ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10013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,47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,8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,4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6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3,5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8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8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5,0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5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3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1,5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1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51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10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1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84,33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96,6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6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4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9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2,6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2,0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3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уличны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47,8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1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47,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9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510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341,3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520,5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77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8,6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,9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1511,7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1,9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6,5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7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,8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,8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пилки, пропитанные лизолом, отработанны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102122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ассажирских вагонов железнодорожного подвижного состав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2010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70,7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70,7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2100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5,7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7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2,5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7,5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100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жиров при разгрузке жироуловителе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1013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25,0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48,3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6,5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6,6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3,4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несортированные (исключая крупногабаритные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5261,1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74218,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1,07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1042,7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8,9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, ПОДОБНЫЕ КОММУНАЛЬНЫМ НА ПРОИЗВОДСТВЕ И ПРИ ПРЕДОСТАВЛЕНИИ УСЛУГ НАСЕЛЕНИ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0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9,6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9,6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4,8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3,8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9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7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, содержащие остатки моющих средст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21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прибордюрной зоны автомобильных дорог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51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1,5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1,5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фритюра на основе растительного масл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11113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8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8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автозаправочной станции малоопасны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27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7,5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7,5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гаража, автостоянки малоопасны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17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139,1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9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127,9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7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5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8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126,59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,75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1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098,8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8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,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8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V клас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44 845,1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9,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11 319,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,24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1 734,4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8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31 611,9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0,4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169,7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8%</w:t>
            </w:r>
          </w:p>
        </w:tc>
      </w:tr>
      <w:tr w:rsidR="00976DB5" w:rsidRPr="00976DB5" w:rsidTr="00976DB5">
        <w:trPr>
          <w:trHeight w:val="67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27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8,5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8,5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практически неопасны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27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7,0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7,0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практически неопасны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27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9,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9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27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8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8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,6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,6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117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8,1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8,1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27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7,6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7,6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17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730,8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7,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5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191,6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5,4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6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1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55,45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,8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7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08,6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2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17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671,64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15,6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0,5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56,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9,4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0,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крупногабаритны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22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464,2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584,7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5,6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79,4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4,4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при совместном накоплен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734,7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734,7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97,4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97,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зимней уборки ули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1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1017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2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4,1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,7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6,3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,6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й кладбищ, колумбарие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37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0,8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0,8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отребления на производстве, подобные коммунальны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3,3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3,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38,8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54,0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,9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07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4,7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8,0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92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9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4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7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7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газонами, цветникам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12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0,7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0,7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22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,2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,2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,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,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прочих территорий предприятий, организац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,2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0,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железнодорожных вокзалов и перронов практически неопасны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131117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14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1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практически неопасны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27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97,79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97,7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</w:tbl>
    <w:p w:rsidR="00B326F5" w:rsidRDefault="00B326F5" w:rsidP="001D4EEE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1D4EEE" w:rsidRPr="00A37284" w:rsidRDefault="001D4EEE" w:rsidP="00A37284">
      <w:pPr>
        <w:pStyle w:val="21"/>
        <w:rPr>
          <w:rFonts w:eastAsia="Times New Roman"/>
          <w:lang w:eastAsia="ru-RU" w:bidi="ar-SA"/>
        </w:rPr>
      </w:pPr>
      <w:r w:rsidRPr="00A37284">
        <w:t xml:space="preserve">Таблица </w:t>
      </w:r>
      <w:r w:rsidR="0004075C" w:rsidRPr="00A37284">
        <w:t>8</w:t>
      </w:r>
      <w:r w:rsidRPr="00A37284">
        <w:t>.1</w:t>
      </w:r>
      <w:r w:rsidR="006F24AD">
        <w:t>1</w:t>
      </w:r>
      <w:r w:rsidRPr="00A37284">
        <w:t xml:space="preserve"> – Упрощенный</w:t>
      </w:r>
      <w:r w:rsidRPr="00A37284">
        <w:rPr>
          <w:rFonts w:eastAsia="Times New Roman"/>
          <w:lang w:eastAsia="ru-RU" w:bidi="ar-SA"/>
        </w:rPr>
        <w:t xml:space="preserve"> баланс количественных характеристик образования, утилизации, обезвреживания, захоронения и хранения ТКО и </w:t>
      </w:r>
      <w:r w:rsidR="000F5460">
        <w:rPr>
          <w:rFonts w:eastAsia="Times New Roman"/>
          <w:lang w:eastAsia="ru-RU" w:bidi="ar-SA"/>
        </w:rPr>
        <w:t>подобных</w:t>
      </w:r>
      <w:r w:rsidRPr="00A37284">
        <w:rPr>
          <w:rFonts w:eastAsia="Times New Roman"/>
          <w:lang w:eastAsia="ru-RU" w:bidi="ar-SA"/>
        </w:rPr>
        <w:t xml:space="preserve"> за 2017г</w:t>
      </w:r>
      <w:r w:rsidR="005E3B29" w:rsidRPr="00A37284">
        <w:rPr>
          <w:rFonts w:eastAsia="Times New Roman"/>
          <w:lang w:eastAsia="ru-RU" w:bidi="ar-SA"/>
        </w:rPr>
        <w:t xml:space="preserve"> (приложение </w:t>
      </w:r>
      <w:r w:rsidR="0004075C" w:rsidRPr="00A37284">
        <w:rPr>
          <w:rFonts w:eastAsia="Times New Roman"/>
          <w:lang w:eastAsia="ru-RU" w:bidi="ar-SA"/>
        </w:rPr>
        <w:t>8</w:t>
      </w:r>
      <w:r w:rsidR="005E3B29" w:rsidRPr="00A37284">
        <w:rPr>
          <w:rFonts w:eastAsia="Times New Roman"/>
          <w:lang w:eastAsia="ru-RU" w:bidi="ar-SA"/>
        </w:rPr>
        <w:t>.</w:t>
      </w:r>
      <w:r w:rsidR="0004075C" w:rsidRPr="00A37284">
        <w:rPr>
          <w:rFonts w:eastAsia="Times New Roman"/>
          <w:lang w:eastAsia="ru-RU" w:bidi="ar-SA"/>
        </w:rPr>
        <w:t>7</w:t>
      </w:r>
      <w:r w:rsidR="005E3B29" w:rsidRPr="00A37284">
        <w:rPr>
          <w:rFonts w:eastAsia="Times New Roman"/>
          <w:lang w:eastAsia="ru-RU" w:bidi="ar-SA"/>
        </w:rPr>
        <w:t>)</w:t>
      </w:r>
      <w:r w:rsidRPr="00A37284">
        <w:rPr>
          <w:rFonts w:eastAsia="Times New Roman"/>
          <w:lang w:eastAsia="ru-RU" w:bidi="ar-SA"/>
        </w:rPr>
        <w:t>.</w:t>
      </w:r>
    </w:p>
    <w:tbl>
      <w:tblPr>
        <w:tblW w:w="14260" w:type="dxa"/>
        <w:tblInd w:w="93" w:type="dxa"/>
        <w:tblLook w:val="04A0" w:firstRow="1" w:lastRow="0" w:firstColumn="1" w:lastColumn="0" w:noHBand="0" w:noVBand="1"/>
      </w:tblPr>
      <w:tblGrid>
        <w:gridCol w:w="5260"/>
        <w:gridCol w:w="1500"/>
        <w:gridCol w:w="1500"/>
        <w:gridCol w:w="1500"/>
        <w:gridCol w:w="1500"/>
        <w:gridCol w:w="1500"/>
        <w:gridCol w:w="1500"/>
      </w:tblGrid>
      <w:tr w:rsidR="00976DB5" w:rsidRPr="00976DB5" w:rsidTr="00976DB5">
        <w:trPr>
          <w:trHeight w:val="5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Наименование видов отходов, сгруппированных по классам опасности для окружающей  сред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од отхода согласно Федеральному классификаци-онному каталогу отходов (ФККО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Обработано, утилизировано, обезврежено, хранение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Захоронено</w:t>
            </w:r>
          </w:p>
        </w:tc>
      </w:tr>
      <w:tr w:rsidR="00976DB5" w:rsidRPr="00976DB5" w:rsidTr="00976DB5">
        <w:trPr>
          <w:trHeight w:val="54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DB5" w:rsidRPr="00976DB5" w:rsidTr="00976DB5">
        <w:trPr>
          <w:trHeight w:val="97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он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он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55 053,7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227084,1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49,9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227969,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20"/>
                <w:szCs w:val="20"/>
                <w:lang w:val="ru-RU" w:eastAsia="ru-RU" w:bidi="ar-SA"/>
              </w:rPr>
              <w:t>50,1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асла растительные отработанные при приготовлении пищ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1001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4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4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95,0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,5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8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91,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8,18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84,3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01,6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7,9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82,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2,02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улич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247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247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,99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51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341,3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7829,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8,0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1511,7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1,92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пилки, пропитанные лизолом, отработа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102122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ассажирских вагонов железнодорожного подвижного соста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201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70,7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70,7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21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5,7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7,5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7,7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2,5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1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7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7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жиров при разгрузке жироуловите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1013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25,0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25,0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несортированные (исключая крупногабаритны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85261,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74218,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1,0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1042,7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8,93%</w:t>
            </w:r>
          </w:p>
        </w:tc>
      </w:tr>
      <w:tr w:rsidR="00976DB5" w:rsidRPr="00976DB5" w:rsidTr="00976DB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, ПОДОБНЫЕ КОММУНАЛЬНЫМ НА ПРОИЗВОДСТВЕ И ПРИ ПРЕДОСТАВЛЕНИИ УСЛУГ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9,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9,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04,8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03,8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,93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, содержащие остатки моющих средст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21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прибордюрной зоны автомобильных дор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51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1,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1,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фритюра на основе растительного масл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11113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автозаправочной станции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2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27,5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27,5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гаража, автостоянки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1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139,1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,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2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127,9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,73%</w:t>
            </w:r>
          </w:p>
        </w:tc>
      </w:tr>
      <w:tr w:rsidR="00976DB5" w:rsidRPr="00976DB5" w:rsidTr="00976DB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4126,5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7,7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2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4098,8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,80%</w:t>
            </w:r>
          </w:p>
        </w:tc>
      </w:tr>
      <w:tr w:rsidR="00976DB5" w:rsidRPr="00976DB5" w:rsidTr="00976DB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8,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8,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практически не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7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7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7,0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7,0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практически не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7,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7,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4,6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4,6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1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8,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8,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97,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97,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730,8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39,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,6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191,6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5,40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355,4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6,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7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308,6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9,26%</w:t>
            </w:r>
          </w:p>
        </w:tc>
      </w:tr>
      <w:tr w:rsidR="00976DB5" w:rsidRPr="00976DB5" w:rsidTr="00976DB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671,6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15,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,5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856,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9,47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крупногабарит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2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464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584,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5,6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879,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4,4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при совместном накоплен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734,7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734,7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97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97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зимней уборки у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1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101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,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4,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6,7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6,3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3,67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й кладбищ, колумбар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3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30,8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30,8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отребления на производстве, подобные коммуналь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3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3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838,8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31,7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,2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407,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4,79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9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твердые коммунальные от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9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,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,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газонами, цветник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1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0,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0,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2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3,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3,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2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2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прочих территорий предприятий,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0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0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железнодорожных вокзалов и перронов практически не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131117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,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,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практически неопас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27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397,7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397,7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00,00%</w:t>
            </w:r>
          </w:p>
        </w:tc>
      </w:tr>
    </w:tbl>
    <w:p w:rsidR="00AD5260" w:rsidRDefault="00AD5260" w:rsidP="001D4EEE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AD5260" w:rsidRDefault="00AD5260" w:rsidP="00AD5260">
      <w:pPr>
        <w:ind w:firstLine="709"/>
        <w:jc w:val="center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976DB5" w:rsidRDefault="00976DB5" w:rsidP="00976DB5">
      <w:pPr>
        <w:pStyle w:val="21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52515" cy="2860040"/>
            <wp:effectExtent l="0" t="0" r="19685" b="165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4EEE" w:rsidRDefault="001D4EEE" w:rsidP="00A37284">
      <w:pPr>
        <w:pStyle w:val="21"/>
      </w:pPr>
      <w:r>
        <w:t xml:space="preserve">Рисунок </w:t>
      </w:r>
      <w:r w:rsidR="0004075C">
        <w:t>8</w:t>
      </w:r>
      <w:r>
        <w:t>.7 – Диаграмма баланса</w:t>
      </w:r>
      <w:r w:rsidRPr="001C743D">
        <w:t xml:space="preserve"> количественных  характеристик образования,  утилизации, обезвреживания, захоронения и хранения</w:t>
      </w:r>
      <w:r>
        <w:t xml:space="preserve"> ТКО и </w:t>
      </w:r>
      <w:r w:rsidR="000F5460">
        <w:t>подобных</w:t>
      </w:r>
      <w:r>
        <w:t xml:space="preserve"> за 2017г.</w:t>
      </w:r>
    </w:p>
    <w:p w:rsidR="00015AE1" w:rsidRPr="00A37284" w:rsidRDefault="00015AE1" w:rsidP="00A37284">
      <w:pPr>
        <w:pStyle w:val="21"/>
        <w:rPr>
          <w:rFonts w:eastAsia="Times New Roman"/>
          <w:lang w:eastAsia="ru-RU" w:bidi="ar-SA"/>
        </w:rPr>
      </w:pPr>
      <w:r w:rsidRPr="00A37284">
        <w:t xml:space="preserve">Таблица </w:t>
      </w:r>
      <w:r w:rsidR="0004075C" w:rsidRPr="00A37284">
        <w:t>8</w:t>
      </w:r>
      <w:r w:rsidRPr="00A37284">
        <w:t>.</w:t>
      </w:r>
      <w:r w:rsidR="001D4EEE" w:rsidRPr="00A37284">
        <w:t>1</w:t>
      </w:r>
      <w:r w:rsidR="006F24AD">
        <w:t>2</w:t>
      </w:r>
      <w:r w:rsidRPr="00A37284">
        <w:t xml:space="preserve"> – </w:t>
      </w:r>
      <w:r w:rsidR="004A19FB" w:rsidRPr="00A37284">
        <w:t>Б</w:t>
      </w:r>
      <w:r w:rsidR="00BA6A63" w:rsidRPr="00A37284">
        <w:rPr>
          <w:rFonts w:eastAsia="Times New Roman"/>
          <w:lang w:eastAsia="ru-RU" w:bidi="ar-SA"/>
        </w:rPr>
        <w:t>аланс</w:t>
      </w:r>
      <w:r w:rsidRPr="00A37284">
        <w:rPr>
          <w:rFonts w:eastAsia="Times New Roman"/>
          <w:lang w:eastAsia="ru-RU" w:bidi="ar-SA"/>
        </w:rPr>
        <w:t xml:space="preserve"> количественных характери</w:t>
      </w:r>
      <w:r w:rsidR="00BA6A63" w:rsidRPr="00A37284">
        <w:rPr>
          <w:rFonts w:eastAsia="Times New Roman"/>
          <w:lang w:eastAsia="ru-RU" w:bidi="ar-SA"/>
        </w:rPr>
        <w:t>с</w:t>
      </w:r>
      <w:r w:rsidRPr="00A37284">
        <w:rPr>
          <w:rFonts w:eastAsia="Times New Roman"/>
          <w:lang w:eastAsia="ru-RU" w:bidi="ar-SA"/>
        </w:rPr>
        <w:t>тик образования, утилизации, обезвреживания, захоронения и хранения ТКО</w:t>
      </w:r>
      <w:r w:rsidR="004A19FB" w:rsidRPr="00A37284">
        <w:rPr>
          <w:rFonts w:eastAsia="Times New Roman"/>
          <w:lang w:eastAsia="ru-RU" w:bidi="ar-SA"/>
        </w:rPr>
        <w:t xml:space="preserve"> и </w:t>
      </w:r>
      <w:r w:rsidR="000F5460">
        <w:rPr>
          <w:rFonts w:eastAsia="Times New Roman"/>
          <w:lang w:eastAsia="ru-RU" w:bidi="ar-SA"/>
        </w:rPr>
        <w:t>подобных</w:t>
      </w:r>
      <w:r w:rsidRPr="00A37284">
        <w:rPr>
          <w:rFonts w:eastAsia="Times New Roman"/>
          <w:lang w:eastAsia="ru-RU" w:bidi="ar-SA"/>
        </w:rPr>
        <w:t xml:space="preserve"> за 2018г</w:t>
      </w:r>
      <w:r w:rsidR="005E3B29" w:rsidRPr="00A37284">
        <w:rPr>
          <w:rFonts w:eastAsia="Times New Roman"/>
          <w:lang w:eastAsia="ru-RU" w:bidi="ar-SA"/>
        </w:rPr>
        <w:t xml:space="preserve"> (приложение </w:t>
      </w:r>
      <w:r w:rsidR="0004075C" w:rsidRPr="00A37284">
        <w:rPr>
          <w:rFonts w:eastAsia="Times New Roman"/>
          <w:lang w:eastAsia="ru-RU" w:bidi="ar-SA"/>
        </w:rPr>
        <w:t>8</w:t>
      </w:r>
      <w:r w:rsidR="005E3B29" w:rsidRPr="00A37284">
        <w:rPr>
          <w:rFonts w:eastAsia="Times New Roman"/>
          <w:lang w:eastAsia="ru-RU" w:bidi="ar-SA"/>
        </w:rPr>
        <w:t>.</w:t>
      </w:r>
      <w:r w:rsidR="0004075C" w:rsidRPr="00A37284">
        <w:rPr>
          <w:rFonts w:eastAsia="Times New Roman"/>
          <w:lang w:eastAsia="ru-RU" w:bidi="ar-SA"/>
        </w:rPr>
        <w:t>7</w:t>
      </w:r>
      <w:r w:rsidR="005E3B29" w:rsidRPr="00A37284">
        <w:rPr>
          <w:rFonts w:eastAsia="Times New Roman"/>
          <w:lang w:eastAsia="ru-RU" w:bidi="ar-SA"/>
        </w:rPr>
        <w:t>)</w:t>
      </w:r>
      <w:r w:rsidRPr="00A37284">
        <w:rPr>
          <w:rFonts w:eastAsia="Times New Roman"/>
          <w:lang w:eastAsia="ru-RU" w:bidi="ar-SA"/>
        </w:rPr>
        <w:t>.</w:t>
      </w:r>
    </w:p>
    <w:p w:rsidR="00BA6A63" w:rsidRDefault="00BA6A63" w:rsidP="001C743D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1"/>
        <w:gridCol w:w="1235"/>
        <w:gridCol w:w="976"/>
        <w:gridCol w:w="808"/>
        <w:gridCol w:w="808"/>
        <w:gridCol w:w="976"/>
        <w:gridCol w:w="809"/>
        <w:gridCol w:w="809"/>
        <w:gridCol w:w="809"/>
        <w:gridCol w:w="809"/>
        <w:gridCol w:w="809"/>
        <w:gridCol w:w="976"/>
        <w:gridCol w:w="809"/>
        <w:gridCol w:w="809"/>
        <w:gridCol w:w="803"/>
      </w:tblGrid>
      <w:tr w:rsidR="00976DB5" w:rsidRPr="00976DB5" w:rsidTr="00976DB5">
        <w:trPr>
          <w:trHeight w:val="555"/>
        </w:trPr>
        <w:tc>
          <w:tcPr>
            <w:tcW w:w="882" w:type="pct"/>
            <w:vMerge w:val="restart"/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именование видов отходов, сгруппированных по классам опасности для окружающей  среды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од отхода согласно Федеральному классификаци-онному каталогу отходов (ФККО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работано</w:t>
            </w:r>
          </w:p>
        </w:tc>
        <w:tc>
          <w:tcPr>
            <w:tcW w:w="592" w:type="pct"/>
            <w:gridSpan w:val="2"/>
            <w:vMerge w:val="restar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тилизировано предварительно прошедших обработку</w:t>
            </w:r>
          </w:p>
        </w:tc>
        <w:tc>
          <w:tcPr>
            <w:tcW w:w="592" w:type="pct"/>
            <w:gridSpan w:val="2"/>
            <w:vMerge w:val="restar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Утилизировано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езврежено</w:t>
            </w:r>
          </w:p>
        </w:tc>
        <w:tc>
          <w:tcPr>
            <w:tcW w:w="592" w:type="pct"/>
            <w:gridSpan w:val="2"/>
            <w:vMerge w:val="restar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ахоронено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Хранение</w:t>
            </w:r>
          </w:p>
        </w:tc>
      </w:tr>
      <w:tr w:rsidR="00976DB5" w:rsidRPr="00976DB5" w:rsidTr="00976DB5">
        <w:trPr>
          <w:trHeight w:val="540"/>
        </w:trPr>
        <w:tc>
          <w:tcPr>
            <w:tcW w:w="882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91" w:type="pct"/>
            <w:gridSpan w:val="2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92" w:type="pct"/>
            <w:gridSpan w:val="2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92" w:type="pct"/>
            <w:gridSpan w:val="2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91" w:type="pct"/>
            <w:gridSpan w:val="2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92" w:type="pct"/>
            <w:gridSpan w:val="2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91" w:type="pct"/>
            <w:gridSpan w:val="2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76DB5" w:rsidRPr="00976DB5" w:rsidTr="00976DB5">
        <w:trPr>
          <w:trHeight w:val="975"/>
        </w:trPr>
        <w:tc>
          <w:tcPr>
            <w:tcW w:w="882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337437,06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6,72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36258,2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40,38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729,17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22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0,43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09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99410,72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59,1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731,79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22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IV класс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73242,24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5,62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01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26827,81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46,42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376,93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14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0,43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11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45654,07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53,31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77,36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03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62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62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при совместном накоплении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84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84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несортированные (исключая крупногабаритные)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8804,19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2833,52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8,83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5970,67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1,17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4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4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улич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15,49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94,71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6,49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20,78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,51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,23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2,93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44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56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197,34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99,58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98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,37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3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3840,35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4,9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,04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0%</w:t>
            </w:r>
          </w:p>
        </w:tc>
      </w:tr>
      <w:tr w:rsidR="00976DB5" w:rsidRPr="00976DB5" w:rsidTr="00976DB5">
        <w:trPr>
          <w:trHeight w:val="67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 - 9120040001004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4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4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 офисных и бытовых помещений организаций несортированный (исключая крупногабаритный)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7,81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7,81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51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7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7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05,38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05,38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90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 (Отходы от уборки производственных помещений производства кремнийорганических мономеров и полимеров III кл.оп.)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5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5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7,34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7,34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 (Мусор от уборки складских   помещений центрального склада III кл.оп.)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4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4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гаража, автостоянки малоопас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171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81,23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72,94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23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,29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77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автозаправочной станции малоопас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271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3,86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3,86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773,10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,16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4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744,20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75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4,73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1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ассажирских вагонов железнодорожного подвижного состава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201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5,64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5,64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предприятий общественного питания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71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71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0,08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0,08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жиров при разгрузке жироуловителе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10139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8,5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6,2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7,35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72,3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2,65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асла растительные отработанные при приготовлении пищи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100131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52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92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4,3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7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фритюра на основе растительного масла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11113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8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8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21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,19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,19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ри оказании услуг по захоронению коммунальных отходов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1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8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7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28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2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1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31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31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, содержащие остатки моющих средств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21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2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2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V класс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64194,81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,1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9430,39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4,69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352,24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55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53756,65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83,74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654,42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,02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026,28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026,28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при совместном накоплении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3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3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крупногабаритные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221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778,95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400,39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,61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78,56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,39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2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26,57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26,57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й кладбищ, колумбариев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3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85,55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85,55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газонами, цветниками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120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3,02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3,02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220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07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07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5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60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1,33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5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,67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2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5,79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5,79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,67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,67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практически неопас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2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67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67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практически неопас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2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51,56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51,56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,77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,77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кошении травы на территории производственных объектов практически неопасные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810220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1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1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расчистке охранных зон и полос отвода объектов инженерной инфраструктуры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820220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6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6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практически неопас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271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65,24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65,24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9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железнодорожных и автомобильных вокзалов, аэропортов, терминалов, портов, станций метро, относящийся к твердым коммунальным отходам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1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железнодорожных вокзалов и перронов практически неопасны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1311171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3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3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одвижного состава железнодорожного, автомобильного, воздушного, водного транспорта, относящийся к твердым коммунальным отходам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2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2,79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2,79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1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927,24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568,64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29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58,59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1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300,83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007,26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6,46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3,57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54%</w:t>
            </w:r>
          </w:p>
        </w:tc>
      </w:tr>
      <w:tr w:rsidR="00976DB5" w:rsidRPr="00976DB5" w:rsidTr="00976DB5">
        <w:trPr>
          <w:trHeight w:val="67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 - 9120120001005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8,56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8,56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предприятий общественного питания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0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9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9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863,97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1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2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2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50,89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21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79,88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2,1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1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4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3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3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11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0,18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0,18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социально-реабилитационных учреждени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41111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41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41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1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46,21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46,21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2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4,37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4,37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волос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131129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5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5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88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1017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10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10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</w:tbl>
    <w:p w:rsidR="00976DB5" w:rsidRDefault="00976DB5" w:rsidP="001C743D">
      <w:pPr>
        <w:ind w:firstLine="709"/>
        <w:jc w:val="both"/>
        <w:rPr>
          <w:rFonts w:cs="Times New Roman"/>
          <w:sz w:val="28"/>
          <w:szCs w:val="28"/>
          <w:lang w:val="ru-RU"/>
        </w:rPr>
        <w:sectPr w:rsidR="00976DB5" w:rsidSect="00BA6A63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1C743D" w:rsidRPr="00A37284" w:rsidRDefault="001C743D" w:rsidP="00A37284">
      <w:pPr>
        <w:pStyle w:val="21"/>
        <w:rPr>
          <w:rFonts w:eastAsia="Times New Roman"/>
          <w:lang w:eastAsia="ru-RU" w:bidi="ar-SA"/>
        </w:rPr>
      </w:pPr>
      <w:r w:rsidRPr="00A37284">
        <w:t xml:space="preserve">Таблица </w:t>
      </w:r>
      <w:r w:rsidR="0004075C" w:rsidRPr="00A37284">
        <w:t>8</w:t>
      </w:r>
      <w:r w:rsidRPr="00A37284">
        <w:t>.</w:t>
      </w:r>
      <w:r w:rsidR="001D4EEE" w:rsidRPr="00A37284">
        <w:t>1</w:t>
      </w:r>
      <w:r w:rsidR="006F24AD">
        <w:t>3</w:t>
      </w:r>
      <w:r w:rsidRPr="00A37284">
        <w:t xml:space="preserve"> – </w:t>
      </w:r>
      <w:r w:rsidR="006C4C24" w:rsidRPr="00A37284">
        <w:t>Упрощенный</w:t>
      </w:r>
      <w:r w:rsidRPr="00A37284">
        <w:rPr>
          <w:rFonts w:eastAsia="Times New Roman"/>
          <w:lang w:eastAsia="ru-RU" w:bidi="ar-SA"/>
        </w:rPr>
        <w:t xml:space="preserve"> баланс количественных характери</w:t>
      </w:r>
      <w:r w:rsidR="00BA6A63" w:rsidRPr="00A37284">
        <w:rPr>
          <w:rFonts w:eastAsia="Times New Roman"/>
          <w:lang w:eastAsia="ru-RU" w:bidi="ar-SA"/>
        </w:rPr>
        <w:t>с</w:t>
      </w:r>
      <w:r w:rsidRPr="00A37284">
        <w:rPr>
          <w:rFonts w:eastAsia="Times New Roman"/>
          <w:lang w:eastAsia="ru-RU" w:bidi="ar-SA"/>
        </w:rPr>
        <w:t xml:space="preserve">тик образования, утилизации, обезвреживания, захоронения и хранения ТКО </w:t>
      </w:r>
      <w:r w:rsidR="006C4C24" w:rsidRPr="00A37284">
        <w:rPr>
          <w:rFonts w:eastAsia="Times New Roman"/>
          <w:lang w:eastAsia="ru-RU" w:bidi="ar-SA"/>
        </w:rPr>
        <w:t xml:space="preserve">и </w:t>
      </w:r>
      <w:r w:rsidR="000F5460">
        <w:rPr>
          <w:rFonts w:eastAsia="Times New Roman"/>
          <w:lang w:eastAsia="ru-RU" w:bidi="ar-SA"/>
        </w:rPr>
        <w:t>подобных</w:t>
      </w:r>
      <w:r w:rsidR="006C4C24" w:rsidRPr="00A37284">
        <w:rPr>
          <w:rFonts w:eastAsia="Times New Roman"/>
          <w:lang w:eastAsia="ru-RU" w:bidi="ar-SA"/>
        </w:rPr>
        <w:t xml:space="preserve"> </w:t>
      </w:r>
      <w:r w:rsidRPr="00A37284">
        <w:rPr>
          <w:rFonts w:eastAsia="Times New Roman"/>
          <w:lang w:eastAsia="ru-RU" w:bidi="ar-SA"/>
        </w:rPr>
        <w:t>за 201</w:t>
      </w:r>
      <w:r w:rsidR="00015AE1" w:rsidRPr="00A37284">
        <w:rPr>
          <w:rFonts w:eastAsia="Times New Roman"/>
          <w:lang w:eastAsia="ru-RU" w:bidi="ar-SA"/>
        </w:rPr>
        <w:t>8</w:t>
      </w:r>
      <w:r w:rsidRPr="00A37284">
        <w:rPr>
          <w:rFonts w:eastAsia="Times New Roman"/>
          <w:lang w:eastAsia="ru-RU" w:bidi="ar-SA"/>
        </w:rPr>
        <w:t>г</w:t>
      </w:r>
      <w:r w:rsidR="005E3B29" w:rsidRPr="00A37284">
        <w:rPr>
          <w:rFonts w:eastAsia="Times New Roman"/>
          <w:lang w:eastAsia="ru-RU" w:bidi="ar-SA"/>
        </w:rPr>
        <w:t xml:space="preserve"> (приложение </w:t>
      </w:r>
      <w:r w:rsidR="0004075C" w:rsidRPr="00A37284">
        <w:rPr>
          <w:rFonts w:eastAsia="Times New Roman"/>
          <w:lang w:eastAsia="ru-RU" w:bidi="ar-SA"/>
        </w:rPr>
        <w:t>8</w:t>
      </w:r>
      <w:r w:rsidR="005E3B29" w:rsidRPr="00A37284">
        <w:rPr>
          <w:rFonts w:eastAsia="Times New Roman"/>
          <w:lang w:eastAsia="ru-RU" w:bidi="ar-SA"/>
        </w:rPr>
        <w:t>.</w:t>
      </w:r>
      <w:r w:rsidR="0004075C" w:rsidRPr="00A37284">
        <w:rPr>
          <w:rFonts w:eastAsia="Times New Roman"/>
          <w:lang w:eastAsia="ru-RU" w:bidi="ar-SA"/>
        </w:rPr>
        <w:t>7</w:t>
      </w:r>
      <w:r w:rsidR="005E3B29" w:rsidRPr="00A37284">
        <w:rPr>
          <w:rFonts w:eastAsia="Times New Roman"/>
          <w:lang w:eastAsia="ru-RU" w:bidi="ar-SA"/>
        </w:rPr>
        <w:t>)</w:t>
      </w:r>
      <w:r w:rsidRPr="00A37284">
        <w:rPr>
          <w:rFonts w:eastAsia="Times New Roman"/>
          <w:lang w:eastAsia="ru-RU" w:bidi="ar-SA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4"/>
        <w:gridCol w:w="1235"/>
        <w:gridCol w:w="1201"/>
        <w:gridCol w:w="1202"/>
        <w:gridCol w:w="1200"/>
        <w:gridCol w:w="1204"/>
        <w:gridCol w:w="1200"/>
      </w:tblGrid>
      <w:tr w:rsidR="00976DB5" w:rsidRPr="00976DB5" w:rsidTr="00976DB5">
        <w:trPr>
          <w:trHeight w:val="555"/>
        </w:trPr>
        <w:tc>
          <w:tcPr>
            <w:tcW w:w="1662" w:type="pct"/>
            <w:vMerge w:val="restart"/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аименование видов отходов, сгруппированных по классам опасности для окружающей  среды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Код отхода согласно Федеральному классификаци-онному каталогу отходов (ФККО)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1107" w:type="pct"/>
            <w:gridSpan w:val="2"/>
            <w:vMerge w:val="restar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бработано, утилизировано, обезврежено, хранение</w:t>
            </w:r>
          </w:p>
        </w:tc>
        <w:tc>
          <w:tcPr>
            <w:tcW w:w="1107" w:type="pct"/>
            <w:gridSpan w:val="2"/>
            <w:vMerge w:val="restar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Захоронено</w:t>
            </w:r>
          </w:p>
        </w:tc>
      </w:tr>
      <w:tr w:rsidR="00976DB5" w:rsidRPr="00976DB5" w:rsidTr="00976DB5">
        <w:trPr>
          <w:trHeight w:val="540"/>
        </w:trPr>
        <w:tc>
          <w:tcPr>
            <w:tcW w:w="1662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pct"/>
            <w:gridSpan w:val="2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pct"/>
            <w:gridSpan w:val="2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76DB5" w:rsidRPr="00976DB5" w:rsidTr="00976DB5">
        <w:trPr>
          <w:trHeight w:val="975"/>
        </w:trPr>
        <w:tc>
          <w:tcPr>
            <w:tcW w:w="1662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тонны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337437,062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38026,334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40,9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199410,728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59,1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62,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62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при совместном накоплении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84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8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несортированные (исключая крупногабаритные)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8804,199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2833,5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8,83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5970,679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1,17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4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4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улич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215,49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94,7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6,49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20,785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,51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,232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56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2,932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44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197,348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56,998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1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3840,3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4,90%</w:t>
            </w:r>
          </w:p>
        </w:tc>
      </w:tr>
      <w:tr w:rsidR="00976DB5" w:rsidRPr="00976DB5" w:rsidTr="00976DB5">
        <w:trPr>
          <w:trHeight w:val="67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несортированный (исключая крупногабаритный) - 9120040001004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4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4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 офисных и бытовых помещений организаций несортированный (исключая крупногабаритный)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7,818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7,818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51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76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76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05,386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05,386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90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 (Отходы от уборки производственных помещений производства кремнийорганических мономеров и полимеров III кл.оп.)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5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5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7,34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27,344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малоопасный (Мусор от уборки складских   помещений центрального склада III кл.оп.)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4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4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гаража, автостоянки малоопас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171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81,237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,292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77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72,945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23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автозаправочной станции малоопас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100271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3,86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3,865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малоопас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171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773,102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894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5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1744,208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9,75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ассажирских вагонов железнодорожного подвижного состава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201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5,64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5,6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предприятий общественного питания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71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7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0,082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10,082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жиров при разгрузке жироуловителе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10139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8,5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8,524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асла растительные отработанные при приготовлении пищи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100131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522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522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фритюра на основе растительного масла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11113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8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8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21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,191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6,191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при оказании услуг по захоронению коммунальных отходов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1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8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,7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28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2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1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316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316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, содержащие остатки моющих средств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21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2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3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оммунальные твердые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0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026,28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026,28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при совместном накоплении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3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3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из жилищ крупногабаритные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1100221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778,957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400,39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63,61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378,567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6,39%</w:t>
            </w:r>
          </w:p>
        </w:tc>
      </w:tr>
      <w:tr w:rsidR="00976DB5" w:rsidRPr="00976DB5" w:rsidTr="00976DB5">
        <w:trPr>
          <w:trHeight w:val="67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2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26,57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26,57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территорий кладбищ, колумбариев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20003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85,558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85,558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газонами, цветниками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120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3,02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83,0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13000220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07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,07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5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52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,67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602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1,33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10002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5,793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565,793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и складских помещени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,67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4,67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малоопас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1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2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производственных помещений практически неопас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1002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67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9,674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складских помещений практически неопас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22002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51,56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51,56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,773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3,773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кошении травы на территории производственных объектов практически неопасные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810220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1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,1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растительные отходы при расчистке охранных зон и полос отвода объектов инженерной инфраструктуры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820220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6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6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предприятия практически неопас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3900271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65,249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765,249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39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1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железнодорожных и автомобильных вокзалов, аэропортов, терминалов, портов, станций метро, относящийся к твердым коммунальным отходам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1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смет с территории железнодорожных вокзалов и перронов практически неопасны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1311171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3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,3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67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Мусор и смет от уборки подвижного состава железнодорожного, автомобильного, воздушного, водного транспорта, относящийся к твердым коммунальным отходам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42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2,79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52,79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1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927,24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58,599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,71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0568,645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8,29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300,838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3,578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,54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8007,26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6,46%</w:t>
            </w:r>
          </w:p>
        </w:tc>
      </w:tr>
      <w:tr w:rsidR="00976DB5" w:rsidRPr="00976DB5" w:rsidTr="00976DB5">
        <w:trPr>
          <w:trHeight w:val="67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объектов оптово-розничной торговли промышленными товарами - 9120120001005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510002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8,562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8,562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предприятий общественного питания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0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9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8,9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130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863,979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384,093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,9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4479,886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92,1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02724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3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635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10011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0,188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30,188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социально-реабилитационных учреждени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641111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412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412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1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46,21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46,2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450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710002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4,37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64,375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волос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131129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52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52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</w:tr>
      <w:tr w:rsidR="00976DB5" w:rsidRPr="00976DB5" w:rsidTr="00976DB5">
        <w:trPr>
          <w:trHeight w:val="255"/>
        </w:trPr>
        <w:tc>
          <w:tcPr>
            <w:tcW w:w="1662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отходы от уборки бань, саун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73942101725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righ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102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0,00%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,102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976DB5" w:rsidRPr="00976DB5" w:rsidRDefault="00976DB5" w:rsidP="00976DB5">
            <w:pPr>
              <w:jc w:val="center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100,00%</w:t>
            </w:r>
          </w:p>
        </w:tc>
      </w:tr>
    </w:tbl>
    <w:p w:rsidR="00A37284" w:rsidRDefault="00A37284" w:rsidP="001C743D">
      <w:pPr>
        <w:rPr>
          <w:rFonts w:cs="Times New Roman"/>
          <w:sz w:val="28"/>
          <w:szCs w:val="28"/>
          <w:lang w:val="ru-RU"/>
        </w:rPr>
      </w:pPr>
    </w:p>
    <w:p w:rsidR="00976DB5" w:rsidRDefault="00976DB5" w:rsidP="00976DB5">
      <w:pPr>
        <w:pStyle w:val="21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52515" cy="2860040"/>
            <wp:effectExtent l="0" t="0" r="19685" b="165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7369" w:rsidRDefault="001C743D" w:rsidP="00A37284">
      <w:pPr>
        <w:pStyle w:val="21"/>
      </w:pPr>
      <w:r>
        <w:t xml:space="preserve">Рисунок </w:t>
      </w:r>
      <w:r w:rsidR="0004075C">
        <w:t>8</w:t>
      </w:r>
      <w:r>
        <w:t>.</w:t>
      </w:r>
      <w:r w:rsidR="001D4EEE">
        <w:t>8</w:t>
      </w:r>
      <w:r>
        <w:t xml:space="preserve"> – Диаграмма баланса</w:t>
      </w:r>
      <w:r w:rsidRPr="001C743D">
        <w:t xml:space="preserve"> количественных  характеристик образования,  утилизации, обезвреживания, захоронения и хранения</w:t>
      </w:r>
      <w:r>
        <w:t xml:space="preserve"> ТКО</w:t>
      </w:r>
      <w:r w:rsidR="006C4C24">
        <w:t xml:space="preserve"> и </w:t>
      </w:r>
      <w:r w:rsidR="000F5460">
        <w:t>подобных</w:t>
      </w:r>
      <w:r w:rsidR="006C4C24">
        <w:t xml:space="preserve"> за</w:t>
      </w:r>
      <w:r>
        <w:t xml:space="preserve"> 201</w:t>
      </w:r>
      <w:r w:rsidR="006C4C24">
        <w:t>8</w:t>
      </w:r>
      <w:r>
        <w:t>г.</w:t>
      </w:r>
    </w:p>
    <w:p w:rsidR="00701859" w:rsidRPr="00A37284" w:rsidRDefault="00701859" w:rsidP="00A37284">
      <w:pPr>
        <w:pStyle w:val="21"/>
        <w:rPr>
          <w:rFonts w:eastAsia="Times New Roman"/>
          <w:lang w:eastAsia="ru-RU" w:bidi="ar-SA"/>
        </w:rPr>
      </w:pPr>
      <w:r w:rsidRPr="00A37284">
        <w:t xml:space="preserve">Таблица </w:t>
      </w:r>
      <w:r w:rsidR="0004075C" w:rsidRPr="00A37284">
        <w:t>8</w:t>
      </w:r>
      <w:r w:rsidRPr="00A37284">
        <w:t>.1</w:t>
      </w:r>
      <w:r w:rsidR="006F24AD">
        <w:t>4</w:t>
      </w:r>
      <w:r w:rsidRPr="00A37284">
        <w:t xml:space="preserve"> – Сводный </w:t>
      </w:r>
      <w:r w:rsidR="005E3B29" w:rsidRPr="00A37284">
        <w:t xml:space="preserve">упрощенный </w:t>
      </w:r>
      <w:r w:rsidRPr="00A37284">
        <w:rPr>
          <w:rFonts w:eastAsia="Times New Roman"/>
          <w:lang w:eastAsia="ru-RU" w:bidi="ar-SA"/>
        </w:rPr>
        <w:t xml:space="preserve">баланс количественных характеристик образования, утилизации, обезвреживания, захоронения и хранения ТКО и </w:t>
      </w:r>
      <w:r w:rsidR="000F5460">
        <w:rPr>
          <w:rFonts w:eastAsia="Times New Roman"/>
          <w:lang w:eastAsia="ru-RU" w:bidi="ar-SA"/>
        </w:rPr>
        <w:t>подобных</w:t>
      </w:r>
      <w:r w:rsidRPr="00A37284">
        <w:rPr>
          <w:rFonts w:eastAsia="Times New Roman"/>
          <w:lang w:eastAsia="ru-RU" w:bidi="ar-SA"/>
        </w:rPr>
        <w:t xml:space="preserve"> за </w:t>
      </w:r>
      <w:r w:rsidR="005E3B29" w:rsidRPr="00A37284">
        <w:rPr>
          <w:rFonts w:eastAsia="Times New Roman"/>
          <w:lang w:eastAsia="ru-RU" w:bidi="ar-SA"/>
        </w:rPr>
        <w:t>2014-</w:t>
      </w:r>
      <w:r w:rsidRPr="00A37284">
        <w:rPr>
          <w:rFonts w:eastAsia="Times New Roman"/>
          <w:lang w:eastAsia="ru-RU" w:bidi="ar-SA"/>
        </w:rPr>
        <w:t>2018г</w:t>
      </w:r>
      <w:r w:rsidR="005E3B29" w:rsidRPr="00A37284">
        <w:rPr>
          <w:rFonts w:eastAsia="Times New Roman"/>
          <w:lang w:eastAsia="ru-RU" w:bidi="ar-SA"/>
        </w:rPr>
        <w:t>г</w:t>
      </w:r>
      <w:r w:rsidRPr="00A37284">
        <w:rPr>
          <w:rFonts w:eastAsia="Times New Roman"/>
          <w:lang w:eastAsia="ru-RU" w:bidi="ar-SA"/>
        </w:rPr>
        <w:t>.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780"/>
        <w:gridCol w:w="1500"/>
        <w:gridCol w:w="1500"/>
        <w:gridCol w:w="1500"/>
        <w:gridCol w:w="1500"/>
        <w:gridCol w:w="1500"/>
      </w:tblGrid>
      <w:tr w:rsidR="00701859" w:rsidRPr="00976DB5" w:rsidTr="00701859">
        <w:trPr>
          <w:trHeight w:val="55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859" w:rsidRPr="00976DB5" w:rsidRDefault="00701859" w:rsidP="00701859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Отчетный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59" w:rsidRPr="00976DB5" w:rsidRDefault="00701859" w:rsidP="00701859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59" w:rsidRPr="00976DB5" w:rsidRDefault="00701859" w:rsidP="00701859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Обработано, утилизировано, обезврежено, хранение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59" w:rsidRPr="00976DB5" w:rsidRDefault="00701859" w:rsidP="00701859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Захоронено</w:t>
            </w:r>
          </w:p>
        </w:tc>
      </w:tr>
      <w:tr w:rsidR="00701859" w:rsidRPr="00976DB5" w:rsidTr="00701859">
        <w:trPr>
          <w:trHeight w:val="54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59" w:rsidRPr="00976DB5" w:rsidRDefault="00701859" w:rsidP="00701859">
            <w:pP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59" w:rsidRPr="00976DB5" w:rsidRDefault="00701859" w:rsidP="00701859">
            <w:pP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59" w:rsidRPr="00976DB5" w:rsidRDefault="00701859" w:rsidP="00701859">
            <w:pP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59" w:rsidRPr="00976DB5" w:rsidRDefault="00701859" w:rsidP="00701859">
            <w:pP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01859" w:rsidRPr="00976DB5" w:rsidTr="00976DB5">
        <w:trPr>
          <w:trHeight w:val="521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59" w:rsidRPr="00976DB5" w:rsidRDefault="00701859" w:rsidP="00701859">
            <w:pP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59" w:rsidRPr="00976DB5" w:rsidRDefault="00701859" w:rsidP="00701859">
            <w:pP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59" w:rsidRPr="00976DB5" w:rsidRDefault="00701859" w:rsidP="00701859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тон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59" w:rsidRPr="00976DB5" w:rsidRDefault="00701859" w:rsidP="00701859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59" w:rsidRPr="00976DB5" w:rsidRDefault="00701859" w:rsidP="00701859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тон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59" w:rsidRPr="00976DB5" w:rsidRDefault="00701859" w:rsidP="00701859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976DB5" w:rsidRPr="00976DB5" w:rsidTr="00701859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 w:rsidP="00701859">
            <w:pP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308928,1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629,0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0,2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308299,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99,80%</w:t>
            </w:r>
          </w:p>
        </w:tc>
      </w:tr>
      <w:tr w:rsidR="00976DB5" w:rsidRPr="00976DB5" w:rsidTr="00701859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 w:rsidP="00701859">
            <w:pP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317626,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15982,8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5,0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301643,3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94,97%</w:t>
            </w:r>
          </w:p>
        </w:tc>
      </w:tr>
      <w:tr w:rsidR="00976DB5" w:rsidRPr="00976DB5" w:rsidTr="00701859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 w:rsidP="00701859">
            <w:pP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323518,8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100606,4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31,1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222912,3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68,90%</w:t>
            </w:r>
          </w:p>
        </w:tc>
      </w:tr>
      <w:tr w:rsidR="00976DB5" w:rsidRPr="00976DB5" w:rsidTr="00701859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 w:rsidP="00701859">
            <w:pP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455 053,7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227084,1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49,9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227969,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50,10%</w:t>
            </w:r>
          </w:p>
        </w:tc>
      </w:tr>
      <w:tr w:rsidR="00976DB5" w:rsidRPr="00976DB5" w:rsidTr="00701859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 w:rsidP="00701859">
            <w:pP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976DB5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right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337437,0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138026,3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40,9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199410,7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B5" w:rsidRPr="00976DB5" w:rsidRDefault="00976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DB5">
              <w:rPr>
                <w:rFonts w:cs="Times New Roman"/>
                <w:sz w:val="24"/>
                <w:szCs w:val="24"/>
              </w:rPr>
              <w:t>59,10%</w:t>
            </w:r>
          </w:p>
        </w:tc>
      </w:tr>
    </w:tbl>
    <w:p w:rsidR="00087369" w:rsidRDefault="0008736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087369" w:rsidRPr="00A37284" w:rsidRDefault="00A37284" w:rsidP="00A37284">
      <w:pPr>
        <w:pStyle w:val="110"/>
        <w:ind w:firstLine="0"/>
        <w:jc w:val="center"/>
      </w:pPr>
      <w:bookmarkStart w:id="2" w:name="_Toc21344288"/>
      <w:r w:rsidRPr="00A37284">
        <w:t>СПИСОК ИСПОЛЬЗОВАННЫХ ИСТОЧНИКОВ</w:t>
      </w:r>
      <w:bookmarkEnd w:id="2"/>
    </w:p>
    <w:p w:rsidR="001E4B1D" w:rsidRPr="001E4B1D" w:rsidRDefault="008B4175" w:rsidP="001E4B1D">
      <w:pPr>
        <w:pStyle w:val="a6"/>
        <w:numPr>
          <w:ilvl w:val="0"/>
          <w:numId w:val="4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исьмо</w:t>
      </w:r>
      <w:r w:rsidR="001E4B1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Управления </w:t>
      </w:r>
      <w:r w:rsidR="006F24AD">
        <w:rPr>
          <w:rFonts w:cs="Times New Roman"/>
          <w:sz w:val="28"/>
          <w:szCs w:val="28"/>
          <w:lang w:val="ru-RU"/>
        </w:rPr>
        <w:t>Федеральной службы по надзору в сфере природопользования (</w:t>
      </w:r>
      <w:r w:rsidR="001E4B1D">
        <w:rPr>
          <w:rFonts w:cs="Times New Roman"/>
          <w:sz w:val="28"/>
          <w:szCs w:val="28"/>
          <w:lang w:val="ru-RU"/>
        </w:rPr>
        <w:t>Росприроднадзора</w:t>
      </w:r>
      <w:r w:rsidR="006F24AD">
        <w:rPr>
          <w:rFonts w:cs="Times New Roman"/>
          <w:sz w:val="28"/>
          <w:szCs w:val="28"/>
          <w:lang w:val="ru-RU"/>
        </w:rPr>
        <w:t>)</w:t>
      </w:r>
      <w:r w:rsidR="001E4B1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по </w:t>
      </w:r>
      <w:r w:rsidR="006F24AD">
        <w:rPr>
          <w:rFonts w:cs="Times New Roman"/>
          <w:sz w:val="28"/>
          <w:szCs w:val="28"/>
          <w:lang w:val="ru-RU"/>
        </w:rPr>
        <w:t>Чувашской</w:t>
      </w:r>
      <w:r w:rsidR="00BD0E0C">
        <w:rPr>
          <w:rFonts w:cs="Times New Roman"/>
          <w:sz w:val="28"/>
          <w:szCs w:val="28"/>
          <w:lang w:val="ru-RU"/>
        </w:rPr>
        <w:t xml:space="preserve"> </w:t>
      </w:r>
      <w:r w:rsidR="006F24AD">
        <w:rPr>
          <w:rFonts w:cs="Times New Roman"/>
          <w:sz w:val="28"/>
          <w:szCs w:val="28"/>
          <w:lang w:val="ru-RU"/>
        </w:rPr>
        <w:t>Республике от 06.09.2019 № 06/3617</w:t>
      </w:r>
    </w:p>
    <w:p w:rsidR="001C743D" w:rsidRDefault="001C743D" w:rsidP="001C743D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sectPr w:rsidR="001C743D" w:rsidSect="00BA6A63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B5" w:rsidRDefault="00976DB5" w:rsidP="00B44E16">
      <w:r>
        <w:separator/>
      </w:r>
    </w:p>
  </w:endnote>
  <w:endnote w:type="continuationSeparator" w:id="0">
    <w:p w:rsidR="00976DB5" w:rsidRDefault="00976DB5" w:rsidP="00B4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652265"/>
      <w:docPartObj>
        <w:docPartGallery w:val="Page Numbers (Bottom of Page)"/>
        <w:docPartUnique/>
      </w:docPartObj>
    </w:sdtPr>
    <w:sdtEndPr/>
    <w:sdtContent>
      <w:p w:rsidR="00976DB5" w:rsidRDefault="00A836C2" w:rsidP="00A37284">
        <w:pPr>
          <w:pStyle w:val="afc"/>
          <w:jc w:val="center"/>
        </w:pPr>
        <w:r>
          <w:fldChar w:fldCharType="begin"/>
        </w:r>
        <w:r w:rsidR="00976DB5">
          <w:instrText>PAGE   \* MERGEFORMAT</w:instrText>
        </w:r>
        <w:r>
          <w:fldChar w:fldCharType="separate"/>
        </w:r>
        <w:r w:rsidR="00226983" w:rsidRPr="0022698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B5" w:rsidRDefault="00976DB5" w:rsidP="00B44E16">
      <w:r>
        <w:separator/>
      </w:r>
    </w:p>
  </w:footnote>
  <w:footnote w:type="continuationSeparator" w:id="0">
    <w:p w:rsidR="00976DB5" w:rsidRDefault="00976DB5" w:rsidP="00B4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37D90"/>
    <w:multiLevelType w:val="hybridMultilevel"/>
    <w:tmpl w:val="D1CAE5CA"/>
    <w:lvl w:ilvl="0" w:tplc="BD9A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051A13"/>
    <w:multiLevelType w:val="hybridMultilevel"/>
    <w:tmpl w:val="89C0275C"/>
    <w:lvl w:ilvl="0" w:tplc="912CC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4A4C75"/>
    <w:multiLevelType w:val="hybridMultilevel"/>
    <w:tmpl w:val="4D88D002"/>
    <w:lvl w:ilvl="0" w:tplc="D9B46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30090"/>
    <w:multiLevelType w:val="hybridMultilevel"/>
    <w:tmpl w:val="19040968"/>
    <w:lvl w:ilvl="0" w:tplc="3CCCA75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6E62A55"/>
    <w:multiLevelType w:val="hybridMultilevel"/>
    <w:tmpl w:val="D7042F50"/>
    <w:lvl w:ilvl="0" w:tplc="4B40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44A3A"/>
    <w:multiLevelType w:val="hybridMultilevel"/>
    <w:tmpl w:val="DDF6D106"/>
    <w:lvl w:ilvl="0" w:tplc="39F6FEB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6D1"/>
    <w:rsid w:val="0001392E"/>
    <w:rsid w:val="00015AE1"/>
    <w:rsid w:val="000168B3"/>
    <w:rsid w:val="000219DD"/>
    <w:rsid w:val="00036CA9"/>
    <w:rsid w:val="0004075C"/>
    <w:rsid w:val="00054DF0"/>
    <w:rsid w:val="000566AC"/>
    <w:rsid w:val="00061216"/>
    <w:rsid w:val="000822A3"/>
    <w:rsid w:val="00087369"/>
    <w:rsid w:val="000907FA"/>
    <w:rsid w:val="00095402"/>
    <w:rsid w:val="000A6FC3"/>
    <w:rsid w:val="000B0682"/>
    <w:rsid w:val="000C76F0"/>
    <w:rsid w:val="000E2E91"/>
    <w:rsid w:val="000E3CC3"/>
    <w:rsid w:val="000E61B7"/>
    <w:rsid w:val="000F5460"/>
    <w:rsid w:val="000F69C2"/>
    <w:rsid w:val="00102C7B"/>
    <w:rsid w:val="00106887"/>
    <w:rsid w:val="001121FD"/>
    <w:rsid w:val="0011673B"/>
    <w:rsid w:val="00121E67"/>
    <w:rsid w:val="00122122"/>
    <w:rsid w:val="00125ECF"/>
    <w:rsid w:val="00127A4D"/>
    <w:rsid w:val="00143975"/>
    <w:rsid w:val="00145D15"/>
    <w:rsid w:val="001624E8"/>
    <w:rsid w:val="001629E7"/>
    <w:rsid w:val="00164709"/>
    <w:rsid w:val="00166678"/>
    <w:rsid w:val="0016710C"/>
    <w:rsid w:val="00181561"/>
    <w:rsid w:val="001B453A"/>
    <w:rsid w:val="001C1009"/>
    <w:rsid w:val="001C21C5"/>
    <w:rsid w:val="001C5F9D"/>
    <w:rsid w:val="001C743D"/>
    <w:rsid w:val="001D09F1"/>
    <w:rsid w:val="001D4EEE"/>
    <w:rsid w:val="001E4B1D"/>
    <w:rsid w:val="001E6689"/>
    <w:rsid w:val="00201528"/>
    <w:rsid w:val="00220329"/>
    <w:rsid w:val="00226983"/>
    <w:rsid w:val="00256616"/>
    <w:rsid w:val="0026567C"/>
    <w:rsid w:val="00287457"/>
    <w:rsid w:val="00294F48"/>
    <w:rsid w:val="00296A50"/>
    <w:rsid w:val="002A3474"/>
    <w:rsid w:val="002B2B14"/>
    <w:rsid w:val="002D23C2"/>
    <w:rsid w:val="002D5297"/>
    <w:rsid w:val="002F0DA7"/>
    <w:rsid w:val="002F3E5B"/>
    <w:rsid w:val="002F7928"/>
    <w:rsid w:val="00300179"/>
    <w:rsid w:val="0035079D"/>
    <w:rsid w:val="00376FE1"/>
    <w:rsid w:val="003816CF"/>
    <w:rsid w:val="00383871"/>
    <w:rsid w:val="003912F6"/>
    <w:rsid w:val="003945EC"/>
    <w:rsid w:val="003A4DC7"/>
    <w:rsid w:val="003C2A0A"/>
    <w:rsid w:val="00416D78"/>
    <w:rsid w:val="00424A28"/>
    <w:rsid w:val="0045164E"/>
    <w:rsid w:val="00475CF5"/>
    <w:rsid w:val="0047664E"/>
    <w:rsid w:val="004A19FB"/>
    <w:rsid w:val="004A2EEE"/>
    <w:rsid w:val="004A7A00"/>
    <w:rsid w:val="004B05E4"/>
    <w:rsid w:val="004B0B06"/>
    <w:rsid w:val="004C29E3"/>
    <w:rsid w:val="004C51D9"/>
    <w:rsid w:val="004C68CC"/>
    <w:rsid w:val="004D0428"/>
    <w:rsid w:val="004D25BE"/>
    <w:rsid w:val="00500480"/>
    <w:rsid w:val="00501B77"/>
    <w:rsid w:val="00544B7F"/>
    <w:rsid w:val="00575089"/>
    <w:rsid w:val="00590B1C"/>
    <w:rsid w:val="005918F7"/>
    <w:rsid w:val="005C17FB"/>
    <w:rsid w:val="005C36D1"/>
    <w:rsid w:val="005E3B29"/>
    <w:rsid w:val="005F484B"/>
    <w:rsid w:val="00603F39"/>
    <w:rsid w:val="0060659A"/>
    <w:rsid w:val="006166FA"/>
    <w:rsid w:val="00627D2F"/>
    <w:rsid w:val="00627E13"/>
    <w:rsid w:val="0063531B"/>
    <w:rsid w:val="00646ED5"/>
    <w:rsid w:val="006B3A31"/>
    <w:rsid w:val="006C4C24"/>
    <w:rsid w:val="006F1EC8"/>
    <w:rsid w:val="006F24AD"/>
    <w:rsid w:val="006F54B0"/>
    <w:rsid w:val="006F6B0B"/>
    <w:rsid w:val="00701859"/>
    <w:rsid w:val="0070569D"/>
    <w:rsid w:val="00725BC0"/>
    <w:rsid w:val="0073389D"/>
    <w:rsid w:val="00777368"/>
    <w:rsid w:val="0079638D"/>
    <w:rsid w:val="007B30C7"/>
    <w:rsid w:val="007E7256"/>
    <w:rsid w:val="007F5DEC"/>
    <w:rsid w:val="007F6DDE"/>
    <w:rsid w:val="0080432F"/>
    <w:rsid w:val="008065A1"/>
    <w:rsid w:val="00815475"/>
    <w:rsid w:val="00853C5A"/>
    <w:rsid w:val="008903DC"/>
    <w:rsid w:val="008A408A"/>
    <w:rsid w:val="008B23BF"/>
    <w:rsid w:val="008B4175"/>
    <w:rsid w:val="008C07A8"/>
    <w:rsid w:val="008D099F"/>
    <w:rsid w:val="00903DB4"/>
    <w:rsid w:val="009103BB"/>
    <w:rsid w:val="0091189B"/>
    <w:rsid w:val="00962959"/>
    <w:rsid w:val="00962A7C"/>
    <w:rsid w:val="00976DB5"/>
    <w:rsid w:val="009A132F"/>
    <w:rsid w:val="009A484F"/>
    <w:rsid w:val="009A6437"/>
    <w:rsid w:val="009D37AF"/>
    <w:rsid w:val="009D566D"/>
    <w:rsid w:val="009D6D21"/>
    <w:rsid w:val="00A0780E"/>
    <w:rsid w:val="00A32C1A"/>
    <w:rsid w:val="00A37284"/>
    <w:rsid w:val="00A54C67"/>
    <w:rsid w:val="00A778EC"/>
    <w:rsid w:val="00A8122F"/>
    <w:rsid w:val="00A836C2"/>
    <w:rsid w:val="00A850A7"/>
    <w:rsid w:val="00A962F5"/>
    <w:rsid w:val="00A97CDB"/>
    <w:rsid w:val="00AC3518"/>
    <w:rsid w:val="00AD16F8"/>
    <w:rsid w:val="00AD5260"/>
    <w:rsid w:val="00AF6AAC"/>
    <w:rsid w:val="00AF7DDD"/>
    <w:rsid w:val="00B02598"/>
    <w:rsid w:val="00B326F5"/>
    <w:rsid w:val="00B44E16"/>
    <w:rsid w:val="00B507EA"/>
    <w:rsid w:val="00B52CCF"/>
    <w:rsid w:val="00B609B5"/>
    <w:rsid w:val="00B71F34"/>
    <w:rsid w:val="00B729C7"/>
    <w:rsid w:val="00B73B93"/>
    <w:rsid w:val="00B96B0E"/>
    <w:rsid w:val="00BA32F5"/>
    <w:rsid w:val="00BA6A63"/>
    <w:rsid w:val="00BA7FEA"/>
    <w:rsid w:val="00BB2324"/>
    <w:rsid w:val="00BD0E0C"/>
    <w:rsid w:val="00C01FCA"/>
    <w:rsid w:val="00C14FB7"/>
    <w:rsid w:val="00C576AF"/>
    <w:rsid w:val="00C64CF8"/>
    <w:rsid w:val="00CC7966"/>
    <w:rsid w:val="00CE442A"/>
    <w:rsid w:val="00CF3780"/>
    <w:rsid w:val="00D41D96"/>
    <w:rsid w:val="00D61568"/>
    <w:rsid w:val="00D7060F"/>
    <w:rsid w:val="00D904DF"/>
    <w:rsid w:val="00DB155D"/>
    <w:rsid w:val="00DC05D1"/>
    <w:rsid w:val="00DC2C36"/>
    <w:rsid w:val="00DD7B0D"/>
    <w:rsid w:val="00DE5CB9"/>
    <w:rsid w:val="00E1021E"/>
    <w:rsid w:val="00E151D1"/>
    <w:rsid w:val="00E17AFF"/>
    <w:rsid w:val="00E229BA"/>
    <w:rsid w:val="00E24A6C"/>
    <w:rsid w:val="00E81C36"/>
    <w:rsid w:val="00E90EF4"/>
    <w:rsid w:val="00E92ADE"/>
    <w:rsid w:val="00EA0C55"/>
    <w:rsid w:val="00EB05A4"/>
    <w:rsid w:val="00EB7756"/>
    <w:rsid w:val="00EC6704"/>
    <w:rsid w:val="00ED1BE9"/>
    <w:rsid w:val="00EE2FCB"/>
    <w:rsid w:val="00EE48E8"/>
    <w:rsid w:val="00F0695A"/>
    <w:rsid w:val="00F100B5"/>
    <w:rsid w:val="00F10761"/>
    <w:rsid w:val="00F22560"/>
    <w:rsid w:val="00F418D7"/>
    <w:rsid w:val="00F51C9B"/>
    <w:rsid w:val="00F648EB"/>
    <w:rsid w:val="00F648EC"/>
    <w:rsid w:val="00F710C3"/>
    <w:rsid w:val="00F8737B"/>
    <w:rsid w:val="00F97005"/>
    <w:rsid w:val="00FA6402"/>
    <w:rsid w:val="00FA6D4D"/>
    <w:rsid w:val="00FC5359"/>
    <w:rsid w:val="00FD5562"/>
    <w:rsid w:val="00FE6414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2795D-6AF0-4758-81E7-518CD33C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84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21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9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9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9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9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9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9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19DD"/>
    <w:rPr>
      <w:b/>
      <w:bCs/>
    </w:rPr>
  </w:style>
  <w:style w:type="paragraph" w:styleId="a4">
    <w:name w:val="No Spacing"/>
    <w:basedOn w:val="a"/>
    <w:uiPriority w:val="1"/>
    <w:qFormat/>
    <w:rsid w:val="00A37284"/>
    <w:pPr>
      <w:spacing w:line="360" w:lineRule="auto"/>
      <w:ind w:firstLine="709"/>
      <w:jc w:val="both"/>
    </w:pPr>
    <w:rPr>
      <w:rFonts w:cs="Times New Roman"/>
      <w:szCs w:val="28"/>
      <w:lang w:val="ru-RU"/>
    </w:rPr>
  </w:style>
  <w:style w:type="paragraph" w:styleId="a5">
    <w:name w:val="Normal (Web)"/>
    <w:basedOn w:val="a"/>
    <w:uiPriority w:val="99"/>
    <w:semiHidden/>
    <w:unhideWhenUsed/>
    <w:rsid w:val="00B73B93"/>
    <w:pPr>
      <w:spacing w:before="120" w:after="120"/>
    </w:pPr>
  </w:style>
  <w:style w:type="paragraph" w:customStyle="1" w:styleId="style3">
    <w:name w:val="style3"/>
    <w:basedOn w:val="a"/>
    <w:rsid w:val="00B73B93"/>
    <w:pPr>
      <w:spacing w:before="120" w:after="120"/>
    </w:pPr>
  </w:style>
  <w:style w:type="paragraph" w:styleId="a6">
    <w:name w:val="List Paragraph"/>
    <w:basedOn w:val="a"/>
    <w:uiPriority w:val="34"/>
    <w:qFormat/>
    <w:rsid w:val="000219D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7DD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F7DDD"/>
    <w:rPr>
      <w:color w:val="800080"/>
      <w:u w:val="single"/>
    </w:rPr>
  </w:style>
  <w:style w:type="paragraph" w:customStyle="1" w:styleId="xl70">
    <w:name w:val="xl70"/>
    <w:basedOn w:val="a"/>
    <w:rsid w:val="00AF7DD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AF7DDD"/>
    <w:pP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F7D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F7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F7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F7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27D2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CF3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7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7">
    <w:name w:val="xl107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6">
    <w:name w:val="xl116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B71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71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7">
    <w:name w:val="xl127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021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19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19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219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219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219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219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219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219DD"/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219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21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0219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219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0219D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37284"/>
    <w:pPr>
      <w:spacing w:line="360" w:lineRule="auto"/>
    </w:pPr>
    <w:rPr>
      <w:rFonts w:cs="Times New Roman"/>
      <w:szCs w:val="26"/>
      <w:lang w:val="ru-RU"/>
    </w:rPr>
  </w:style>
  <w:style w:type="character" w:customStyle="1" w:styleId="22">
    <w:name w:val="Цитата 2 Знак"/>
    <w:basedOn w:val="a0"/>
    <w:link w:val="21"/>
    <w:uiPriority w:val="29"/>
    <w:rsid w:val="00A37284"/>
    <w:rPr>
      <w:rFonts w:ascii="Times New Roman" w:hAnsi="Times New Roman" w:cs="Times New Roman"/>
      <w:sz w:val="26"/>
      <w:szCs w:val="26"/>
      <w:lang w:val="ru-RU"/>
    </w:rPr>
  </w:style>
  <w:style w:type="paragraph" w:styleId="af1">
    <w:name w:val="Intense Quote"/>
    <w:basedOn w:val="a"/>
    <w:next w:val="a"/>
    <w:link w:val="af2"/>
    <w:uiPriority w:val="30"/>
    <w:qFormat/>
    <w:rsid w:val="000219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219DD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0219DD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219DD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219DD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219DD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0219DD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219DD"/>
    <w:pPr>
      <w:outlineLvl w:val="9"/>
    </w:pPr>
  </w:style>
  <w:style w:type="table" w:styleId="af9">
    <w:name w:val="Table Grid"/>
    <w:basedOn w:val="a1"/>
    <w:uiPriority w:val="59"/>
    <w:rsid w:val="000219DD"/>
    <w:rPr>
      <w:rFonts w:asciiTheme="majorHAnsi" w:eastAsiaTheme="minorHAnsi" w:hAnsiTheme="majorHAnsi" w:cstheme="maj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"/>
    <w:link w:val="afb"/>
    <w:uiPriority w:val="99"/>
    <w:unhideWhenUsed/>
    <w:rsid w:val="00B44E1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44E16"/>
  </w:style>
  <w:style w:type="paragraph" w:styleId="afc">
    <w:name w:val="footer"/>
    <w:basedOn w:val="a"/>
    <w:link w:val="afd"/>
    <w:uiPriority w:val="99"/>
    <w:unhideWhenUsed/>
    <w:rsid w:val="00B44E1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44E16"/>
  </w:style>
  <w:style w:type="paragraph" w:styleId="11">
    <w:name w:val="toc 1"/>
    <w:basedOn w:val="a"/>
    <w:next w:val="a"/>
    <w:autoRedefine/>
    <w:uiPriority w:val="39"/>
    <w:semiHidden/>
    <w:unhideWhenUsed/>
    <w:rsid w:val="00A962F5"/>
    <w:pPr>
      <w:spacing w:after="100"/>
    </w:pPr>
  </w:style>
  <w:style w:type="paragraph" w:customStyle="1" w:styleId="110">
    <w:name w:val="_1.1."/>
    <w:basedOn w:val="a"/>
    <w:link w:val="111"/>
    <w:qFormat/>
    <w:rsid w:val="00A37284"/>
    <w:pPr>
      <w:keepNext/>
      <w:spacing w:before="240" w:after="160" w:line="259" w:lineRule="auto"/>
      <w:ind w:firstLine="709"/>
      <w:jc w:val="both"/>
      <w:outlineLvl w:val="1"/>
    </w:pPr>
    <w:rPr>
      <w:rFonts w:eastAsiaTheme="minorHAnsi" w:cs="Times New Roman"/>
      <w:b/>
      <w:szCs w:val="26"/>
      <w:lang w:val="ru-RU" w:bidi="ar-SA"/>
    </w:rPr>
  </w:style>
  <w:style w:type="character" w:customStyle="1" w:styleId="111">
    <w:name w:val="_1.1. Знак"/>
    <w:basedOn w:val="a0"/>
    <w:link w:val="110"/>
    <w:rsid w:val="00A37284"/>
    <w:rPr>
      <w:rFonts w:ascii="Times New Roman" w:eastAsiaTheme="minorHAnsi" w:hAnsi="Times New Roman" w:cs="Times New Roman"/>
      <w:b/>
      <w:sz w:val="26"/>
      <w:szCs w:val="26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A37284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45;&#1056;&#1056;&#1048;&#1058;&#1054;&#1056;&#1048;&#1040;&#1051;&#1068;&#1053;&#1067;&#1045;%20&#1057;&#1061;&#1045;&#1052;&#1067;\&#1063;&#1091;&#1074;&#1072;&#1096;&#1080;&#1103;\&#1041;&#1072;&#1083;&#1072;&#1085;&#1089;\&#1055;&#1088;&#1080;&#1083;&#1086;&#1078;&#1077;&#1085;&#1080;&#1077;%208.6%20&#1057;&#1074;&#1077;&#1076;&#1077;&#1085;&#1085;&#1099;&#1081;%20&#1073;&#1072;&#1083;&#1072;&#1085;&#1089;%202014&#1075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45;&#1056;&#1056;&#1048;&#1058;&#1054;&#1056;&#1048;&#1040;&#1051;&#1068;&#1053;&#1067;&#1045;%20&#1057;&#1061;&#1045;&#1052;&#1067;\&#1063;&#1091;&#1074;&#1072;&#1096;&#1080;&#1103;\&#1041;&#1072;&#1083;&#1072;&#1085;&#1089;\&#1055;&#1088;&#1080;&#1083;&#1086;&#1078;&#1077;&#1085;&#1080;&#1077;%208.7%20&#1041;&#1072;&#1083;&#1072;&#1085;&#1089;&#1099;%20(&#1087;&#1086;&#1083;&#1085;&#1099;&#1081;%20&#1080;%20&#1091;&#1087;&#1088;&#1086;&#1097;&#1077;&#1085;&#1085;&#1099;&#1081;)%20&#1058;&#1050;&#1054;%20&#1080;%20&#1087;&#1086;&#1076;&#1086;&#1073;&#1085;&#1099;&#1093;%20&#1079;&#1072;%202014-2018&#1075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45;&#1056;&#1056;&#1048;&#1058;&#1054;&#1056;&#1048;&#1040;&#1051;&#1068;&#1053;&#1067;&#1045;%20&#1057;&#1061;&#1045;&#1052;&#1067;\&#1063;&#1091;&#1074;&#1072;&#1096;&#1080;&#1103;\&#1041;&#1072;&#1083;&#1072;&#1085;&#1089;\&#1055;&#1088;&#1080;&#1083;&#1086;&#1078;&#1077;&#1085;&#1080;&#1077;%208.6%20&#1057;&#1074;&#1077;&#1076;&#1077;&#1085;&#1085;&#1099;&#1081;%20&#1073;&#1072;&#1083;&#1072;&#1085;&#1089;%202015&#107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45;&#1056;&#1056;&#1048;&#1058;&#1054;&#1056;&#1048;&#1040;&#1051;&#1068;&#1053;&#1067;&#1045;%20&#1057;&#1061;&#1045;&#1052;&#1067;\&#1063;&#1091;&#1074;&#1072;&#1096;&#1080;&#1103;\&#1041;&#1072;&#1083;&#1072;&#1085;&#1089;\&#1055;&#1088;&#1080;&#1083;&#1086;&#1078;&#1077;&#1085;&#1080;&#1077;%208.6%20&#1057;&#1074;&#1077;&#1076;&#1077;&#1085;&#1085;&#1099;&#1081;%20&#1073;&#1072;&#1083;&#1072;&#1085;&#1089;%202016&#1075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45;&#1056;&#1056;&#1048;&#1058;&#1054;&#1056;&#1048;&#1040;&#1051;&#1068;&#1053;&#1067;&#1045;%20&#1057;&#1061;&#1045;&#1052;&#1067;\&#1063;&#1091;&#1074;&#1072;&#1096;&#1080;&#1103;\&#1041;&#1072;&#1083;&#1072;&#1085;&#1089;\&#1055;&#1088;&#1080;&#1083;&#1086;&#1078;&#1077;&#1085;&#1080;&#1077;%208.6%20&#1057;&#1074;&#1077;&#1076;&#1077;&#1085;&#1085;&#1099;&#1081;%20&#1073;&#1072;&#1083;&#1072;&#1085;&#1089;%202017&#1075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45;&#1056;&#1056;&#1048;&#1058;&#1054;&#1056;&#1048;&#1040;&#1051;&#1068;&#1053;&#1067;&#1045;%20&#1057;&#1061;&#1045;&#1052;&#1067;\&#1063;&#1091;&#1074;&#1072;&#1096;&#1080;&#1103;\&#1041;&#1072;&#1083;&#1072;&#1085;&#1089;\&#1055;&#1088;&#1080;&#1083;&#1086;&#1078;&#1077;&#1085;&#1080;&#1077;%208.6%20&#1057;&#1074;&#1077;&#1076;&#1077;&#1085;&#1085;&#1099;&#1081;%20&#1073;&#1072;&#1083;&#1072;&#1085;&#1089;%202018&#1075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45;&#1056;&#1056;&#1048;&#1058;&#1054;&#1056;&#1048;&#1040;&#1051;&#1068;&#1053;&#1067;&#1045;%20&#1057;&#1061;&#1045;&#1052;&#1067;\&#1063;&#1091;&#1074;&#1072;&#1096;&#1080;&#1103;\&#1041;&#1072;&#1083;&#1072;&#1085;&#1089;\&#1055;&#1088;&#1080;&#1083;&#1086;&#1078;&#1077;&#1085;&#1080;&#1077;%208.7%20&#1041;&#1072;&#1083;&#1072;&#1085;&#1089;&#1099;%20(&#1087;&#1086;&#1083;&#1085;&#1099;&#1081;%20&#1080;%20&#1091;&#1087;&#1088;&#1086;&#1097;&#1077;&#1085;&#1085;&#1099;&#1081;)%20&#1058;&#1050;&#1054;%20&#1080;%20&#1087;&#1086;&#1076;&#1086;&#1073;&#1085;&#1099;&#1093;%20&#1079;&#1072;%202014-2018&#1075;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45;&#1056;&#1056;&#1048;&#1058;&#1054;&#1056;&#1048;&#1040;&#1051;&#1068;&#1053;&#1067;&#1045;%20&#1057;&#1061;&#1045;&#1052;&#1067;\&#1063;&#1091;&#1074;&#1072;&#1096;&#1080;&#1103;\&#1041;&#1072;&#1083;&#1072;&#1085;&#1089;\&#1055;&#1088;&#1080;&#1083;&#1086;&#1078;&#1077;&#1085;&#1080;&#1077;%208.7%20&#1041;&#1072;&#1083;&#1072;&#1085;&#1089;&#1099;%20(&#1087;&#1086;&#1083;&#1085;&#1099;&#1081;%20&#1080;%20&#1091;&#1087;&#1088;&#1086;&#1097;&#1077;&#1085;&#1085;&#1099;&#1081;)%20&#1058;&#1050;&#1054;%20&#1080;%20&#1087;&#1086;&#1076;&#1086;&#1073;&#1085;&#1099;&#1093;%20&#1079;&#1072;%202014-2018&#1075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45;&#1056;&#1056;&#1048;&#1058;&#1054;&#1056;&#1048;&#1040;&#1051;&#1068;&#1053;&#1067;&#1045;%20&#1057;&#1061;&#1045;&#1052;&#1067;\&#1063;&#1091;&#1074;&#1072;&#1096;&#1080;&#1103;\&#1041;&#1072;&#1083;&#1072;&#1085;&#1089;\&#1055;&#1088;&#1080;&#1083;&#1086;&#1078;&#1077;&#1085;&#1080;&#1077;%208.7%20&#1041;&#1072;&#1083;&#1072;&#1085;&#1089;&#1099;%20(&#1087;&#1086;&#1083;&#1085;&#1099;&#1081;%20&#1080;%20&#1091;&#1087;&#1088;&#1086;&#1097;&#1077;&#1085;&#1085;&#1099;&#1081;)%20&#1058;&#1050;&#1054;%20&#1080;%20&#1087;&#1086;&#1076;&#1086;&#1073;&#1085;&#1099;&#1093;%20&#1079;&#1072;%202014-2018&#1075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45;&#1056;&#1056;&#1048;&#1058;&#1054;&#1056;&#1048;&#1040;&#1051;&#1068;&#1053;&#1067;&#1045;%20&#1057;&#1061;&#1045;&#1052;&#1067;\&#1063;&#1091;&#1074;&#1072;&#1096;&#1080;&#1103;\&#1041;&#1072;&#1083;&#1072;&#1085;&#1089;\&#1055;&#1088;&#1080;&#1083;&#1086;&#1078;&#1077;&#1085;&#1080;&#1077;%208.7%20&#1041;&#1072;&#1083;&#1072;&#1085;&#1089;&#1099;%20(&#1087;&#1086;&#1083;&#1085;&#1099;&#1081;%20&#1080;%20&#1091;&#1087;&#1088;&#1086;&#1097;&#1077;&#1085;&#1085;&#1099;&#1081;)%20&#1058;&#1050;&#1054;%20&#1080;%20&#1087;&#1086;&#1076;&#1086;&#1073;&#1085;&#1099;&#1093;%20&#1079;&#1072;%202014-2018&#1075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Диаграмма баланса количественных  характеристик образования,  утилизации, обезвреживания, захоронения и хранения отходов за 2014г.</a:t>
            </a:r>
            <a:endParaRPr lang="ru-RU" sz="1600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J$6:$AM$6</c:f>
              <c:strCache>
                <c:ptCount val="4"/>
                <c:pt idx="0">
                  <c:v>Утилизировано</c:v>
                </c:pt>
                <c:pt idx="1">
                  <c:v>Обезврежено</c:v>
                </c:pt>
                <c:pt idx="2">
                  <c:v>Захоронено </c:v>
                </c:pt>
                <c:pt idx="3">
                  <c:v>Хранение</c:v>
                </c:pt>
              </c:strCache>
            </c:strRef>
          </c:cat>
          <c:val>
            <c:numRef>
              <c:f>Лист1!$AJ$7:$AM$7</c:f>
              <c:numCache>
                <c:formatCode>0.00%</c:formatCode>
                <c:ptCount val="4"/>
                <c:pt idx="0">
                  <c:v>0.44665974010838472</c:v>
                </c:pt>
                <c:pt idx="1">
                  <c:v>4.4381893038375163E-2</c:v>
                </c:pt>
                <c:pt idx="2">
                  <c:v>0.33137006675049246</c:v>
                </c:pt>
                <c:pt idx="3">
                  <c:v>0.17758830046358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баланса количественных  характеристик образования,  утилизации, обезвреживания, захоронения и хранения ТКО и подобных</a:t>
            </a:r>
            <a:r>
              <a:rPr lang="ru-RU" baseline="0"/>
              <a:t> з</a:t>
            </a:r>
            <a:r>
              <a:rPr lang="ru-RU"/>
              <a:t>а 2014г.</a:t>
            </a:r>
          </a:p>
        </c:rich>
      </c:tx>
      <c:layout/>
      <c:overlay val="0"/>
    </c:title>
    <c:autoTitleDeleted val="0"/>
    <c:view3D>
      <c:rotX val="30"/>
      <c:rotY val="15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18У'!$J$3:$K$3</c:f>
              <c:strCache>
                <c:ptCount val="2"/>
                <c:pt idx="0">
                  <c:v>Обработано, утилизировано, обезврежено, хранение</c:v>
                </c:pt>
                <c:pt idx="1">
                  <c:v>Захоронено</c:v>
                </c:pt>
              </c:strCache>
            </c:strRef>
          </c:cat>
          <c:val>
            <c:numRef>
              <c:f>'2018У'!$J$4:$K$4</c:f>
              <c:numCache>
                <c:formatCode>0.000</c:formatCode>
                <c:ptCount val="2"/>
                <c:pt idx="0">
                  <c:v>0.40904319514256576</c:v>
                </c:pt>
                <c:pt idx="1">
                  <c:v>0.59095680485743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Диаграмма баланса количественных  характеристик образования,  утилизации, обезвреживания, захоронения и хранения отходов за 2015г.</a:t>
            </a:r>
            <a:endParaRPr lang="ru-RU" sz="1600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J$6:$AM$6</c:f>
              <c:strCache>
                <c:ptCount val="4"/>
                <c:pt idx="0">
                  <c:v>Утилизировано</c:v>
                </c:pt>
                <c:pt idx="1">
                  <c:v>Обезврежено</c:v>
                </c:pt>
                <c:pt idx="2">
                  <c:v>Захоронено </c:v>
                </c:pt>
                <c:pt idx="3">
                  <c:v>Хранение</c:v>
                </c:pt>
              </c:strCache>
            </c:strRef>
          </c:cat>
          <c:val>
            <c:numRef>
              <c:f>Лист1!$AJ$7:$AM$7</c:f>
              <c:numCache>
                <c:formatCode>0.00%</c:formatCode>
                <c:ptCount val="4"/>
                <c:pt idx="0">
                  <c:v>0.57076650025609355</c:v>
                </c:pt>
                <c:pt idx="1">
                  <c:v>4.5740296392487181E-2</c:v>
                </c:pt>
                <c:pt idx="2">
                  <c:v>0.26743917004474699</c:v>
                </c:pt>
                <c:pt idx="3">
                  <c:v>0.11605403325339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Диаграмма баланса количественных  характеристик образования,  утилизации, обезвреживания, захоронения и хранения отходов за 2016г.</a:t>
            </a:r>
            <a:endParaRPr lang="ru-RU" sz="1600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J$6:$AM$6</c:f>
              <c:strCache>
                <c:ptCount val="4"/>
                <c:pt idx="0">
                  <c:v>Утилизировано</c:v>
                </c:pt>
                <c:pt idx="1">
                  <c:v>Обезврежено</c:v>
                </c:pt>
                <c:pt idx="2">
                  <c:v>Захоронено </c:v>
                </c:pt>
                <c:pt idx="3">
                  <c:v>Хранение</c:v>
                </c:pt>
              </c:strCache>
            </c:strRef>
          </c:cat>
          <c:val>
            <c:numRef>
              <c:f>Лист1!$AJ$7:$AM$7</c:f>
              <c:numCache>
                <c:formatCode>0.00%</c:formatCode>
                <c:ptCount val="4"/>
                <c:pt idx="0">
                  <c:v>0.1519769910737192</c:v>
                </c:pt>
                <c:pt idx="1">
                  <c:v>1.4961658492615604E-2</c:v>
                </c:pt>
                <c:pt idx="2">
                  <c:v>8.5696553559846941E-2</c:v>
                </c:pt>
                <c:pt idx="3">
                  <c:v>0.74736479664694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Диаграмма баланса количественных  характеристик образования,  утилизации, обезвреживания, захоронения и хранения отходов за 2017г.</a:t>
            </a:r>
            <a:endParaRPr lang="ru-RU" sz="1600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I$6:$AM$6</c:f>
              <c:strCache>
                <c:ptCount val="5"/>
                <c:pt idx="0">
                  <c:v>Обработано</c:v>
                </c:pt>
                <c:pt idx="1">
                  <c:v>Утилизировано</c:v>
                </c:pt>
                <c:pt idx="2">
                  <c:v>Обезврежено</c:v>
                </c:pt>
                <c:pt idx="3">
                  <c:v>Захоронено </c:v>
                </c:pt>
                <c:pt idx="4">
                  <c:v>Хранение</c:v>
                </c:pt>
              </c:strCache>
            </c:strRef>
          </c:cat>
          <c:val>
            <c:numRef>
              <c:f>Лист1!$AI$7:$AM$7</c:f>
              <c:numCache>
                <c:formatCode>0.00%</c:formatCode>
                <c:ptCount val="5"/>
                <c:pt idx="0">
                  <c:v>3.4449616741811444E-3</c:v>
                </c:pt>
                <c:pt idx="1">
                  <c:v>0.16942600408446742</c:v>
                </c:pt>
                <c:pt idx="2">
                  <c:v>8.7971789179714949E-3</c:v>
                </c:pt>
                <c:pt idx="3">
                  <c:v>0.12314484341237669</c:v>
                </c:pt>
                <c:pt idx="4">
                  <c:v>0.69518701180475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Диаграмма баланса количественных  характеристик образования,  утилизации, обезвреживания, захоронения и хранения отходов за 2018г.</a:t>
            </a:r>
            <a:endParaRPr lang="ru-RU" sz="1600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K$6:$AO$6</c:f>
              <c:strCache>
                <c:ptCount val="5"/>
                <c:pt idx="0">
                  <c:v>Обработано</c:v>
                </c:pt>
                <c:pt idx="1">
                  <c:v>Утилизировано</c:v>
                </c:pt>
                <c:pt idx="2">
                  <c:v>Обезврежено</c:v>
                </c:pt>
                <c:pt idx="3">
                  <c:v>Захоронено </c:v>
                </c:pt>
                <c:pt idx="4">
                  <c:v>Хранение</c:v>
                </c:pt>
              </c:strCache>
            </c:strRef>
          </c:cat>
          <c:val>
            <c:numRef>
              <c:f>Лист1!$AK$7:$AO$7</c:f>
              <c:numCache>
                <c:formatCode>0.00%</c:formatCode>
                <c:ptCount val="5"/>
                <c:pt idx="0">
                  <c:v>3.8108528328951799E-3</c:v>
                </c:pt>
                <c:pt idx="1">
                  <c:v>0.15759313983019096</c:v>
                </c:pt>
                <c:pt idx="2">
                  <c:v>7.6721696113861123E-3</c:v>
                </c:pt>
                <c:pt idx="3">
                  <c:v>0.12169964215610102</c:v>
                </c:pt>
                <c:pt idx="4">
                  <c:v>0.709224195569425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баланса количественных  характеристик образования,  утилизации, обезвреживания, захоронения и хранения ТКО и подобных</a:t>
            </a:r>
            <a:r>
              <a:rPr lang="ru-RU" baseline="0"/>
              <a:t> з</a:t>
            </a:r>
            <a:r>
              <a:rPr lang="ru-RU"/>
              <a:t>а 2014г.</a:t>
            </a:r>
          </a:p>
        </c:rich>
      </c:tx>
      <c:layout/>
      <c:overlay val="0"/>
    </c:title>
    <c:autoTitleDeleted val="0"/>
    <c:view3D>
      <c:rotX val="30"/>
      <c:rotY val="15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14У'!$I$3:$J$3</c:f>
              <c:strCache>
                <c:ptCount val="2"/>
                <c:pt idx="0">
                  <c:v>Обработано, утилизировано, обезврежено, хранение</c:v>
                </c:pt>
                <c:pt idx="1">
                  <c:v>Захоронено</c:v>
                </c:pt>
              </c:strCache>
            </c:strRef>
          </c:cat>
          <c:val>
            <c:numRef>
              <c:f>'2014У'!$I$4:$J$4</c:f>
              <c:numCache>
                <c:formatCode>0.000</c:formatCode>
                <c:ptCount val="2"/>
                <c:pt idx="0">
                  <c:v>2.0363469266900087E-3</c:v>
                </c:pt>
                <c:pt idx="1">
                  <c:v>0.997963654432849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баланса количественных  характеристик образования,  утилизации, обезвреживания, захоронения и хранения ТКО и подобных</a:t>
            </a:r>
            <a:r>
              <a:rPr lang="ru-RU" baseline="0"/>
              <a:t> з</a:t>
            </a:r>
            <a:r>
              <a:rPr lang="ru-RU"/>
              <a:t>а 2014г.</a:t>
            </a:r>
          </a:p>
        </c:rich>
      </c:tx>
      <c:layout/>
      <c:overlay val="0"/>
    </c:title>
    <c:autoTitleDeleted val="0"/>
    <c:view3D>
      <c:rotX val="30"/>
      <c:rotY val="15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15У'!$K$3:$L$3</c:f>
              <c:strCache>
                <c:ptCount val="2"/>
                <c:pt idx="0">
                  <c:v>Обработано, утилизировано, обезврежено, хранение</c:v>
                </c:pt>
                <c:pt idx="1">
                  <c:v>Захоронено</c:v>
                </c:pt>
              </c:strCache>
            </c:strRef>
          </c:cat>
          <c:val>
            <c:numRef>
              <c:f>'2015У'!$K$4:$L$4</c:f>
              <c:numCache>
                <c:formatCode>0.000</c:formatCode>
                <c:ptCount val="2"/>
                <c:pt idx="0">
                  <c:v>5.0319721221714429E-2</c:v>
                </c:pt>
                <c:pt idx="1">
                  <c:v>0.949680278557900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баланса количественных  характеристик образования,  утилизации, обезвреживания, захоронения и хранения ТКО и подобных</a:t>
            </a:r>
            <a:r>
              <a:rPr lang="ru-RU" baseline="0"/>
              <a:t> з</a:t>
            </a:r>
            <a:r>
              <a:rPr lang="ru-RU"/>
              <a:t>а 2014г.</a:t>
            </a:r>
          </a:p>
        </c:rich>
      </c:tx>
      <c:layout/>
      <c:overlay val="0"/>
    </c:title>
    <c:autoTitleDeleted val="0"/>
    <c:view3D>
      <c:rotX val="30"/>
      <c:rotY val="15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16У'!$I$3:$J$3</c:f>
              <c:strCache>
                <c:ptCount val="2"/>
                <c:pt idx="0">
                  <c:v>Обработано, утилизировано, обезврежено, хранение</c:v>
                </c:pt>
                <c:pt idx="1">
                  <c:v>Захоронено</c:v>
                </c:pt>
              </c:strCache>
            </c:strRef>
          </c:cat>
          <c:val>
            <c:numRef>
              <c:f>'2016У'!$I$4:$J$4</c:f>
              <c:numCache>
                <c:formatCode>0.000</c:formatCode>
                <c:ptCount val="2"/>
                <c:pt idx="0">
                  <c:v>0.31097554951415157</c:v>
                </c:pt>
                <c:pt idx="1">
                  <c:v>0.68902444894034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баланса количественных  характеристик образования,  утилизации, обезвреживания, захоронения и хранения ТКО и подобных</a:t>
            </a:r>
            <a:r>
              <a:rPr lang="ru-RU" baseline="0"/>
              <a:t> з</a:t>
            </a:r>
            <a:r>
              <a:rPr lang="ru-RU"/>
              <a:t>а 2014г.</a:t>
            </a:r>
          </a:p>
        </c:rich>
      </c:tx>
      <c:layout/>
      <c:overlay val="0"/>
    </c:title>
    <c:autoTitleDeleted val="0"/>
    <c:view3D>
      <c:rotX val="30"/>
      <c:rotY val="15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17У'!$I$3:$J$3</c:f>
              <c:strCache>
                <c:ptCount val="2"/>
                <c:pt idx="0">
                  <c:v>Обработано, утилизировано, обезврежено, хранение</c:v>
                </c:pt>
                <c:pt idx="1">
                  <c:v>Захоронено</c:v>
                </c:pt>
              </c:strCache>
            </c:strRef>
          </c:cat>
          <c:val>
            <c:numRef>
              <c:f>'2017У'!$I$4:$J$4</c:f>
              <c:numCache>
                <c:formatCode>0.000</c:formatCode>
                <c:ptCount val="2"/>
                <c:pt idx="0">
                  <c:v>0.49902717658341156</c:v>
                </c:pt>
                <c:pt idx="1">
                  <c:v>0.50097282341658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D0EE0-A528-4916-9B01-60A9C26F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58</Pages>
  <Words>17014</Words>
  <Characters>9698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Исхакова</cp:lastModifiedBy>
  <cp:revision>59</cp:revision>
  <cp:lastPrinted>2016-09-15T23:40:00Z</cp:lastPrinted>
  <dcterms:created xsi:type="dcterms:W3CDTF">2016-09-10T18:44:00Z</dcterms:created>
  <dcterms:modified xsi:type="dcterms:W3CDTF">2019-10-07T09:38:00Z</dcterms:modified>
</cp:coreProperties>
</file>